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86F5" w14:textId="77777777" w:rsidR="00DE4C0C" w:rsidRPr="007E4C50" w:rsidRDefault="00A441ED" w:rsidP="00DE4C0C">
      <w:pPr>
        <w:pStyle w:val="Header"/>
        <w:ind w:left="-57"/>
        <w:jc w:val="center"/>
        <w:rPr>
          <w:rFonts w:ascii="Times New Roman" w:hAnsi="Times New Roman"/>
          <w:b/>
          <w:spacing w:val="300"/>
          <w:sz w:val="24"/>
          <w:szCs w:val="24"/>
        </w:rPr>
      </w:pPr>
      <w:r w:rsidRPr="007E4C50">
        <w:rPr>
          <w:rFonts w:ascii="Times New Roman" w:hAnsi="Times New Roman"/>
          <w:b/>
          <w:spacing w:val="300"/>
          <w:sz w:val="24"/>
          <w:szCs w:val="24"/>
        </w:rPr>
        <w:t>NOLIKUMS</w:t>
      </w:r>
    </w:p>
    <w:p w14:paraId="0B6F86F6" w14:textId="77777777" w:rsidR="00DE4C0C" w:rsidRPr="007E4C50" w:rsidRDefault="00DE4C0C" w:rsidP="00DE4C0C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14:paraId="0B6F86F7" w14:textId="77777777" w:rsidR="00DE4C0C" w:rsidRDefault="00A441ED" w:rsidP="00DE4C0C">
      <w:pPr>
        <w:pStyle w:val="Header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 Rīgā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1701"/>
        <w:gridCol w:w="2835"/>
      </w:tblGrid>
      <w:tr w:rsidR="00835579" w14:paraId="0B6F86FB" w14:textId="77777777" w:rsidTr="00D43435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6F86F8" w14:textId="77777777" w:rsidR="00DE4C0C" w:rsidRDefault="00A441ED" w:rsidP="009B0FC6">
            <w:pPr>
              <w:spacing w:after="0"/>
              <w:ind w:left="-103" w:hanging="142"/>
              <w:jc w:val="center"/>
            </w:pPr>
            <w:r>
              <w:t xml:space="preserve">    Datums skatāms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F86F9" w14:textId="77777777" w:rsidR="00DE4C0C" w:rsidRDefault="00A441ED" w:rsidP="009B0FC6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0B6F86FA" w14:textId="77777777" w:rsidR="00DE4C0C" w:rsidRDefault="00A441ED" w:rsidP="009B0FC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7e/21/20</w:t>
            </w:r>
          </w:p>
        </w:tc>
      </w:tr>
    </w:tbl>
    <w:p w14:paraId="0B6F86FC" w14:textId="77777777" w:rsidR="00DE4C0C" w:rsidRDefault="00DE4C0C" w:rsidP="00DE4C0C">
      <w:pPr>
        <w:pStyle w:val="Header"/>
        <w:rPr>
          <w:rFonts w:ascii="Times New Roman" w:hAnsi="Times New Roman"/>
          <w:sz w:val="16"/>
          <w:szCs w:val="16"/>
        </w:rPr>
      </w:pPr>
    </w:p>
    <w:p w14:paraId="0B6F86FD" w14:textId="77777777" w:rsidR="00DE4C0C" w:rsidRPr="0092247C" w:rsidRDefault="00DE4C0C" w:rsidP="007A28CF">
      <w:pPr>
        <w:pStyle w:val="Heading3"/>
        <w:spacing w:before="0" w:line="240" w:lineRule="auto"/>
        <w:ind w:left="-1620" w:right="-1134"/>
        <w:jc w:val="center"/>
        <w:rPr>
          <w:rFonts w:ascii="Times New Roman" w:hAnsi="Times New Roman"/>
          <w:sz w:val="28"/>
          <w:szCs w:val="28"/>
        </w:rPr>
      </w:pPr>
    </w:p>
    <w:p w14:paraId="0B6F86FE" w14:textId="77777777" w:rsidR="001250BB" w:rsidRPr="003A4DBF" w:rsidRDefault="00A441ED" w:rsidP="00125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sz w:val="24"/>
          <w:szCs w:val="24"/>
        </w:rPr>
        <w:t>Nolikums par</w:t>
      </w:r>
      <w:r w:rsidRPr="003A4DBF">
        <w:rPr>
          <w:rFonts w:ascii="Times New Roman" w:hAnsi="Times New Roman"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kandidātu atlasi </w:t>
      </w:r>
    </w:p>
    <w:p w14:paraId="0B6F86FF" w14:textId="77777777" w:rsidR="001250BB" w:rsidRPr="003A4DBF" w:rsidRDefault="00A441ED" w:rsidP="001250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lv-LV"/>
        </w:rPr>
      </w:pPr>
      <w:r w:rsidRPr="003A4DBF">
        <w:rPr>
          <w:rFonts w:ascii="Times New Roman" w:hAnsi="Times New Roman"/>
          <w:b/>
          <w:bCs/>
          <w:sz w:val="24"/>
          <w:szCs w:val="24"/>
          <w:lang w:eastAsia="lv-LV"/>
        </w:rPr>
        <w:t xml:space="preserve">uz </w:t>
      </w:r>
      <w:r>
        <w:rPr>
          <w:rFonts w:ascii="Times New Roman" w:hAnsi="Times New Roman"/>
          <w:b/>
          <w:bCs/>
          <w:sz w:val="24"/>
          <w:szCs w:val="24"/>
        </w:rPr>
        <w:t>Ministru kabineta virzītiem</w:t>
      </w:r>
      <w:r w:rsidRPr="003A4D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4DBF">
        <w:rPr>
          <w:rFonts w:ascii="Times New Roman" w:hAnsi="Times New Roman"/>
          <w:b/>
          <w:bCs/>
          <w:iCs/>
          <w:sz w:val="24"/>
          <w:szCs w:val="24"/>
          <w:lang w:eastAsia="lv-LV"/>
        </w:rPr>
        <w:t>padomes locekļu amatiem</w:t>
      </w:r>
    </w:p>
    <w:p w14:paraId="0B6F8700" w14:textId="77777777" w:rsidR="001250BB" w:rsidRDefault="001250BB" w:rsidP="001250BB">
      <w:pPr>
        <w:pStyle w:val="Parastais"/>
      </w:pPr>
    </w:p>
    <w:p w14:paraId="0B6F8701" w14:textId="77777777" w:rsidR="001250BB" w:rsidRPr="003A4DBF" w:rsidRDefault="00A441ED" w:rsidP="001250BB">
      <w:pPr>
        <w:pStyle w:val="Parastais"/>
        <w:jc w:val="right"/>
      </w:pPr>
      <w:r w:rsidRPr="003A4DBF">
        <w:t xml:space="preserve">Izdots saskaņā ar </w:t>
      </w:r>
    </w:p>
    <w:p w14:paraId="0B6F8702" w14:textId="77777777" w:rsidR="001250BB" w:rsidRPr="003A4DBF" w:rsidRDefault="00A441ED" w:rsidP="001250BB">
      <w:pPr>
        <w:pStyle w:val="Parastais"/>
        <w:jc w:val="right"/>
      </w:pPr>
      <w:r w:rsidRPr="003A4DBF">
        <w:t>Ministru kabineta 2021.gada 14.septembra noteikum</w:t>
      </w:r>
      <w:r>
        <w:t>u</w:t>
      </w:r>
      <w:r w:rsidRPr="003A4DBF">
        <w:t xml:space="preserve"> Nr.</w:t>
      </w:r>
      <w:r>
        <w:t xml:space="preserve"> 636</w:t>
      </w:r>
      <w:r w:rsidRPr="003A4DBF">
        <w:t xml:space="preserve"> </w:t>
      </w:r>
    </w:p>
    <w:p w14:paraId="0B6F8703" w14:textId="77777777" w:rsidR="001250BB" w:rsidRPr="003A4DBF" w:rsidRDefault="00A441ED" w:rsidP="001250BB">
      <w:pPr>
        <w:pStyle w:val="Parastais"/>
        <w:jc w:val="right"/>
        <w:rPr>
          <w:bCs/>
        </w:rPr>
      </w:pPr>
      <w:r w:rsidRPr="003A4DBF">
        <w:t>„</w:t>
      </w:r>
      <w:r w:rsidRPr="003A4DBF">
        <w:rPr>
          <w:bCs/>
        </w:rPr>
        <w:t xml:space="preserve">Ministru kabineta virzītu valsts augstskolas padomes locekļu atlases, </w:t>
      </w:r>
    </w:p>
    <w:p w14:paraId="0B6F8704" w14:textId="77777777" w:rsidR="001250BB" w:rsidRPr="003A4DBF" w:rsidRDefault="00A441ED" w:rsidP="001250BB">
      <w:pPr>
        <w:pStyle w:val="Parastais"/>
        <w:jc w:val="right"/>
        <w:rPr>
          <w:bCs/>
        </w:rPr>
      </w:pPr>
      <w:r w:rsidRPr="003A4DBF">
        <w:rPr>
          <w:bCs/>
        </w:rPr>
        <w:t xml:space="preserve">izvirzīšanas un </w:t>
      </w:r>
      <w:r w:rsidRPr="003A4DBF">
        <w:rPr>
          <w:lang w:eastAsia="en-GB"/>
        </w:rPr>
        <w:t>atsaukšanas</w:t>
      </w:r>
      <w:r w:rsidRPr="003A4DBF">
        <w:rPr>
          <w:bCs/>
        </w:rPr>
        <w:t xml:space="preserve"> kārtība”</w:t>
      </w:r>
      <w:r>
        <w:rPr>
          <w:bCs/>
        </w:rPr>
        <w:t xml:space="preserve"> 14. punktu</w:t>
      </w:r>
    </w:p>
    <w:p w14:paraId="0B6F8705" w14:textId="77777777" w:rsidR="001250BB" w:rsidRPr="003A4DBF" w:rsidRDefault="001250BB" w:rsidP="001250BB">
      <w:pPr>
        <w:pStyle w:val="Parastais"/>
        <w:rPr>
          <w:b/>
          <w:bCs/>
        </w:rPr>
      </w:pPr>
    </w:p>
    <w:p w14:paraId="0B6F8706" w14:textId="77777777" w:rsidR="001250BB" w:rsidRDefault="00A441ED" w:rsidP="001250BB">
      <w:pPr>
        <w:pStyle w:val="Parastais"/>
        <w:numPr>
          <w:ilvl w:val="0"/>
          <w:numId w:val="41"/>
        </w:numPr>
        <w:ind w:left="284" w:hanging="284"/>
        <w:jc w:val="center"/>
        <w:rPr>
          <w:b/>
          <w:bCs/>
          <w:shd w:val="clear" w:color="auto" w:fill="FFFFFF"/>
        </w:rPr>
      </w:pPr>
      <w:r w:rsidRPr="003A4DBF">
        <w:rPr>
          <w:b/>
          <w:bCs/>
          <w:shd w:val="clear" w:color="auto" w:fill="FFFFFF"/>
        </w:rPr>
        <w:t>Vispārīgie jautājumi</w:t>
      </w:r>
    </w:p>
    <w:p w14:paraId="0B6F8707" w14:textId="77777777" w:rsidR="001250BB" w:rsidRPr="003A4DBF" w:rsidRDefault="001250BB" w:rsidP="001250BB">
      <w:pPr>
        <w:pStyle w:val="Parastais"/>
        <w:ind w:left="1080"/>
        <w:rPr>
          <w:b/>
          <w:bCs/>
          <w:shd w:val="clear" w:color="auto" w:fill="FFFFFF"/>
        </w:rPr>
      </w:pPr>
    </w:p>
    <w:p w14:paraId="0B6F8708" w14:textId="77777777" w:rsidR="001250BB" w:rsidRDefault="00A441ED" w:rsidP="001250BB">
      <w:pPr>
        <w:widowControl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likums </w:t>
      </w:r>
      <w:r w:rsidRPr="00D31358">
        <w:rPr>
          <w:rFonts w:ascii="Times New Roman" w:hAnsi="Times New Roman"/>
          <w:bCs/>
          <w:sz w:val="24"/>
          <w:szCs w:val="24"/>
        </w:rPr>
        <w:t>par</w:t>
      </w:r>
      <w:r w:rsidRPr="00C460A1">
        <w:rPr>
          <w:rFonts w:ascii="Times New Roman" w:hAnsi="Times New Roman"/>
          <w:bCs/>
          <w:sz w:val="24"/>
          <w:szCs w:val="24"/>
        </w:rPr>
        <w:t xml:space="preserve"> </w:t>
      </w:r>
      <w:r w:rsidRPr="00D31358">
        <w:rPr>
          <w:rFonts w:ascii="Times New Roman" w:hAnsi="Times New Roman"/>
          <w:bCs/>
          <w:sz w:val="24"/>
          <w:szCs w:val="24"/>
          <w:lang w:eastAsia="lv-LV"/>
        </w:rPr>
        <w:t>kandidātu atlasi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 w:rsidRPr="00C460A1">
        <w:rPr>
          <w:rFonts w:ascii="Times New Roman" w:hAnsi="Times New Roman"/>
          <w:bCs/>
          <w:sz w:val="24"/>
          <w:szCs w:val="24"/>
          <w:lang w:eastAsia="lv-LV"/>
        </w:rPr>
        <w:t xml:space="preserve">uz </w:t>
      </w:r>
      <w:r w:rsidRPr="00C460A1">
        <w:rPr>
          <w:rFonts w:ascii="Times New Roman" w:hAnsi="Times New Roman"/>
          <w:bCs/>
          <w:sz w:val="24"/>
          <w:szCs w:val="24"/>
        </w:rPr>
        <w:t>Ministru kabineta vir</w:t>
      </w:r>
      <w:r>
        <w:rPr>
          <w:rFonts w:ascii="Times New Roman" w:hAnsi="Times New Roman"/>
          <w:bCs/>
          <w:sz w:val="24"/>
          <w:szCs w:val="24"/>
        </w:rPr>
        <w:t xml:space="preserve">zītiem </w:t>
      </w:r>
      <w:r>
        <w:rPr>
          <w:rFonts w:ascii="Times New Roman" w:hAnsi="Times New Roman"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locekļu amatiem</w:t>
      </w:r>
      <w:r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(turpmāk – nolikums)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saka kārtību, kādā organizē un </w:t>
      </w:r>
      <w:r w:rsidR="00C26CA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īsteno Izglītības un zinā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tnes ministrijas (turpmāk – ministrija) padotībā esošās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turpmāk – augstskola) </w:t>
      </w:r>
      <w:r w:rsidRPr="003A4DBF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padom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(turpmāk – padome)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locek</w:t>
      </w:r>
      <w:r w:rsidRPr="007C2D85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ļu 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(turpmāk </w:t>
      </w:r>
      <w:r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as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omes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Start w:id="0" w:name="_Hlk63374827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locekļ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ma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 vietas vakanci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bookmarkEnd w:id="0"/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).</w:t>
      </w:r>
    </w:p>
    <w:p w14:paraId="0B6F8709" w14:textId="77777777" w:rsidR="001250BB" w:rsidRPr="003A4DBF" w:rsidRDefault="001250BB" w:rsidP="001250B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0A" w14:textId="77777777" w:rsidR="001250BB" w:rsidRPr="00D21F14" w:rsidRDefault="00A441ED" w:rsidP="001250BB">
      <w:pPr>
        <w:pStyle w:val="Header"/>
        <w:tabs>
          <w:tab w:val="clear" w:pos="4320"/>
          <w:tab w:val="clear" w:pos="8640"/>
        </w:tabs>
        <w:ind w:right="1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.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Lai nodrošinātu kandidātu atl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3A4DB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zglītības un zinātnes</w:t>
      </w:r>
      <w:r w:rsidRPr="0006181E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min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istres </w:t>
      </w:r>
      <w:r w:rsidRPr="00AB1ADA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A.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 </w:t>
      </w:r>
      <w:r w:rsidRPr="00AB1ADA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>Muižnieces</w:t>
      </w:r>
      <w:r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 </w:t>
      </w:r>
      <w:r w:rsidRPr="0006181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021. </w:t>
      </w:r>
      <w:r w:rsidRPr="00550AC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gada </w:t>
      </w:r>
      <w:r w:rsidRPr="00550AC1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. novembra</w:t>
      </w:r>
      <w:r w:rsidRPr="00550AC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īkojumu Nr</w:t>
      </w:r>
      <w:r w:rsidRPr="00A67613">
        <w:rPr>
          <w:rFonts w:ascii="Times New Roman" w:eastAsia="Times New Roman" w:hAnsi="Times New Roman"/>
          <w:noProof/>
          <w:sz w:val="24"/>
          <w:szCs w:val="24"/>
        </w:rPr>
        <w:t>13-2.1e/21/587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„Par atlases komisijas izveidošanu </w:t>
      </w:r>
      <w:r>
        <w:rPr>
          <w:rFonts w:ascii="Times New Roman" w:hAnsi="Times New Roman"/>
          <w:bCs/>
          <w:color w:val="000000"/>
          <w:sz w:val="24"/>
          <w:szCs w:val="24"/>
        </w:rPr>
        <w:t>Liepājas Universitāte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580D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domes locekļu kandidātu atbilstības izvērtēšanai”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eidota </w:t>
      </w:r>
      <w:r w:rsidRPr="002A7197">
        <w:rPr>
          <w:rFonts w:ascii="Times New Roman" w:hAnsi="Times New Roman"/>
          <w:noProof/>
          <w:sz w:val="24"/>
          <w:szCs w:val="24"/>
        </w:rPr>
        <w:t>Ministru kabineta virzītu Izglītības un zinātnes ministrijas padotībā esošas augstskolas padomes locekļu kandidātu atlases komisija</w:t>
      </w:r>
      <w:r w:rsidRPr="00CB1B2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(turpmāk 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A429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)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, kura darbojas saskaņā ar izglītības un zinātnes ministres </w:t>
      </w:r>
      <w:r w:rsidRPr="00AB1ADA">
        <w:rPr>
          <w:rFonts w:ascii="Times New Roman" w:hAnsi="Times New Roman"/>
          <w:iCs/>
          <w:sz w:val="24"/>
          <w:szCs w:val="24"/>
          <w:lang w:eastAsia="lv-LV"/>
        </w:rPr>
        <w:t>A.</w:t>
      </w:r>
      <w:r>
        <w:t> </w:t>
      </w:r>
      <w:r w:rsidRPr="00AB1ADA">
        <w:rPr>
          <w:rFonts w:ascii="Times New Roman" w:hAnsi="Times New Roman"/>
          <w:iCs/>
          <w:sz w:val="24"/>
          <w:szCs w:val="24"/>
          <w:lang w:eastAsia="lv-LV"/>
        </w:rPr>
        <w:t>Muižnieces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2021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gada 18.</w:t>
      </w:r>
      <w:r>
        <w:rPr>
          <w:rFonts w:ascii="Times New Roman" w:hAnsi="Times New Roman"/>
          <w:iCs/>
          <w:sz w:val="24"/>
          <w:szCs w:val="24"/>
          <w:lang w:eastAsia="lv-LV"/>
        </w:rPr>
        <w:t> 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>oktobrī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A506D5">
        <w:rPr>
          <w:rFonts w:ascii="Times New Roman" w:hAnsi="Times New Roman"/>
          <w:iCs/>
          <w:sz w:val="24"/>
          <w:szCs w:val="24"/>
          <w:lang w:eastAsia="lv-LV"/>
        </w:rPr>
        <w:t xml:space="preserve">apstiprinātu nolikumu Nr. </w:t>
      </w:r>
      <w:r w:rsidRPr="00A506D5">
        <w:rPr>
          <w:rFonts w:ascii="Times New Roman" w:hAnsi="Times New Roman"/>
          <w:noProof/>
          <w:sz w:val="24"/>
          <w:szCs w:val="24"/>
        </w:rPr>
        <w:t>1-7e/21/12</w:t>
      </w:r>
      <w:r>
        <w:rPr>
          <w:rFonts w:ascii="Times New Roman" w:hAnsi="Times New Roman"/>
          <w:iCs/>
          <w:sz w:val="24"/>
          <w:szCs w:val="24"/>
          <w:lang w:eastAsia="lv-LV"/>
        </w:rPr>
        <w:t xml:space="preserve"> </w:t>
      </w:r>
      <w:r w:rsidRPr="00C35BD8">
        <w:rPr>
          <w:rFonts w:ascii="Times New Roman" w:hAnsi="Times New Roman"/>
          <w:iCs/>
          <w:sz w:val="24"/>
          <w:szCs w:val="24"/>
          <w:lang w:eastAsia="lv-LV"/>
        </w:rPr>
        <w:t>„</w:t>
      </w:r>
      <w:r w:rsidRPr="00D21F14">
        <w:rPr>
          <w:rFonts w:ascii="Times New Roman" w:hAnsi="Times New Roman"/>
          <w:noProof/>
          <w:sz w:val="24"/>
          <w:szCs w:val="24"/>
        </w:rPr>
        <w:t>Ministru kabineta virzītu Izglītības un zinātnes ministrijas padotībā esošas augstskolas padomes locekļu kandidātu atlases komisijas nolikums”</w:t>
      </w:r>
      <w:r>
        <w:rPr>
          <w:rFonts w:ascii="Times New Roman" w:hAnsi="Times New Roman"/>
          <w:noProof/>
          <w:sz w:val="24"/>
          <w:szCs w:val="24"/>
        </w:rPr>
        <w:t xml:space="preserve"> (turpmāk – komisijas nolikums).</w:t>
      </w:r>
    </w:p>
    <w:p w14:paraId="0B6F870B" w14:textId="77777777" w:rsidR="001250BB" w:rsidRDefault="001250BB" w:rsidP="00125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lv-LV"/>
        </w:rPr>
      </w:pPr>
    </w:p>
    <w:p w14:paraId="0B6F870C" w14:textId="77777777" w:rsidR="001250BB" w:rsidRPr="00285988" w:rsidRDefault="00A441ED" w:rsidP="00125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 Atlases k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omisija</w:t>
      </w:r>
      <w:r>
        <w:rPr>
          <w:rFonts w:ascii="Times New Roman" w:hAnsi="Times New Roman"/>
          <w:bCs/>
          <w:sz w:val="24"/>
          <w:szCs w:val="24"/>
          <w:lang w:eastAsia="lv-LV"/>
        </w:rPr>
        <w:t>:</w:t>
      </w:r>
    </w:p>
    <w:p w14:paraId="0B6F870D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1.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lv-LV"/>
        </w:rPr>
        <w:t>veic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>kandidātu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atlasi un 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vērtēšanu </w:t>
      </w:r>
      <w:r>
        <w:rPr>
          <w:rFonts w:ascii="Times New Roman" w:hAnsi="Times New Roman"/>
          <w:sz w:val="24"/>
          <w:szCs w:val="24"/>
          <w:lang w:eastAsia="lv-LV"/>
        </w:rPr>
        <w:t>saskaņā ar Augstskolu likumu,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pamatojoties uz </w:t>
      </w:r>
      <w:r w:rsidRPr="00F2417B">
        <w:rPr>
          <w:rFonts w:ascii="Times New Roman" w:hAnsi="Times New Roman"/>
          <w:sz w:val="24"/>
          <w:szCs w:val="24"/>
          <w:lang w:eastAsia="lv-LV"/>
        </w:rPr>
        <w:t>Ministru kabineta 2021.gada 14.</w:t>
      </w:r>
      <w:r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F2417B">
        <w:rPr>
          <w:rFonts w:ascii="Times New Roman" w:hAnsi="Times New Roman"/>
          <w:sz w:val="24"/>
          <w:szCs w:val="24"/>
          <w:lang w:eastAsia="lv-LV"/>
        </w:rPr>
        <w:t>septembra noteikum</w:t>
      </w:r>
      <w:r>
        <w:rPr>
          <w:rFonts w:ascii="Times New Roman" w:hAnsi="Times New Roman"/>
          <w:sz w:val="24"/>
          <w:szCs w:val="24"/>
          <w:lang w:eastAsia="lv-LV"/>
        </w:rPr>
        <w:t>iem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Nr.</w:t>
      </w:r>
      <w:r>
        <w:rPr>
          <w:rFonts w:ascii="Times New Roman" w:hAnsi="Times New Roman"/>
          <w:sz w:val="24"/>
          <w:szCs w:val="24"/>
          <w:lang w:eastAsia="lv-LV"/>
        </w:rPr>
        <w:t xml:space="preserve"> 636</w:t>
      </w:r>
      <w:r w:rsidRPr="00F2417B">
        <w:rPr>
          <w:rFonts w:ascii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  <w:lang w:eastAsia="lv-LV"/>
        </w:rPr>
        <w:t xml:space="preserve"> „</w:t>
      </w:r>
      <w:r w:rsidRPr="00F2417B">
        <w:rPr>
          <w:rFonts w:ascii="Times New Roman" w:hAnsi="Times New Roman"/>
          <w:bCs/>
          <w:sz w:val="24"/>
          <w:szCs w:val="24"/>
        </w:rPr>
        <w:t xml:space="preserve">Ministru kabineta virzītu valsts augstskolas padomes locekļu atlases, izvirzīšanas un </w:t>
      </w:r>
      <w:r w:rsidRPr="00F2417B">
        <w:rPr>
          <w:rFonts w:ascii="Times New Roman" w:hAnsi="Times New Roman"/>
          <w:sz w:val="24"/>
          <w:szCs w:val="24"/>
          <w:lang w:eastAsia="en-GB"/>
        </w:rPr>
        <w:t>atsaukšanas</w:t>
      </w:r>
      <w:r w:rsidRPr="00F2417B">
        <w:rPr>
          <w:rFonts w:ascii="Times New Roman" w:hAnsi="Times New Roman"/>
          <w:bCs/>
          <w:sz w:val="24"/>
          <w:szCs w:val="24"/>
        </w:rPr>
        <w:t xml:space="preserve"> kārtība</w:t>
      </w:r>
      <w:r w:rsidRPr="00F2417B">
        <w:rPr>
          <w:rFonts w:ascii="Times New Roman" w:hAnsi="Times New Roman"/>
          <w:bCs/>
        </w:rPr>
        <w:t xml:space="preserve">” </w:t>
      </w:r>
      <w:r>
        <w:rPr>
          <w:rFonts w:ascii="Times New Roman" w:hAnsi="Times New Roman"/>
          <w:bCs/>
          <w:sz w:val="24"/>
          <w:szCs w:val="24"/>
          <w:lang w:eastAsia="lv-LV"/>
        </w:rPr>
        <w:t>(turpmāk – MK noteikumi</w:t>
      </w:r>
      <w:r w:rsidRPr="00F2417B">
        <w:rPr>
          <w:rFonts w:ascii="Times New Roman" w:hAnsi="Times New Roman"/>
          <w:bCs/>
          <w:sz w:val="24"/>
          <w:szCs w:val="24"/>
          <w:lang w:eastAsia="lv-LV"/>
        </w:rPr>
        <w:t>)</w:t>
      </w:r>
      <w:r>
        <w:rPr>
          <w:rFonts w:ascii="Times New Roman" w:hAnsi="Times New Roman"/>
          <w:bCs/>
          <w:sz w:val="24"/>
          <w:szCs w:val="24"/>
          <w:lang w:eastAsia="lv-LV"/>
        </w:rPr>
        <w:t xml:space="preserve"> un šo nolikumu;</w:t>
      </w:r>
    </w:p>
    <w:p w14:paraId="0B6F870E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bCs/>
          <w:sz w:val="24"/>
          <w:szCs w:val="24"/>
          <w:lang w:eastAsia="lv-LV"/>
        </w:rPr>
        <w:t>3.2.</w:t>
      </w:r>
      <w:r>
        <w:rPr>
          <w:rFonts w:ascii="Times New Roman" w:hAnsi="Times New Roman"/>
          <w:sz w:val="24"/>
          <w:szCs w:val="24"/>
          <w:lang w:eastAsia="lv-LV"/>
        </w:rPr>
        <w:t xml:space="preserve"> sniedz ministrijai atlases </w:t>
      </w:r>
      <w:r>
        <w:rPr>
          <w:rFonts w:ascii="Times New Roman" w:hAnsi="Times New Roman"/>
          <w:sz w:val="24"/>
          <w:szCs w:val="24"/>
        </w:rPr>
        <w:t>komisijas</w:t>
      </w:r>
      <w:r w:rsidRPr="00F2417B">
        <w:rPr>
          <w:rFonts w:ascii="Times New Roman" w:hAnsi="Times New Roman"/>
          <w:sz w:val="24"/>
          <w:szCs w:val="24"/>
        </w:rPr>
        <w:t xml:space="preserve"> lēmumā </w:t>
      </w:r>
      <w:r>
        <w:rPr>
          <w:rFonts w:ascii="Times New Roman" w:hAnsi="Times New Roman"/>
          <w:sz w:val="24"/>
          <w:szCs w:val="24"/>
        </w:rPr>
        <w:t xml:space="preserve">atbalstīto </w:t>
      </w:r>
      <w:r w:rsidRPr="00F2417B">
        <w:rPr>
          <w:rFonts w:ascii="Times New Roman" w:hAnsi="Times New Roman"/>
          <w:sz w:val="24"/>
          <w:szCs w:val="24"/>
        </w:rPr>
        <w:t>kandidātu</w:t>
      </w:r>
      <w:r>
        <w:rPr>
          <w:rFonts w:ascii="Times New Roman" w:hAnsi="Times New Roman"/>
          <w:sz w:val="24"/>
          <w:szCs w:val="24"/>
        </w:rPr>
        <w:t xml:space="preserve"> uz </w:t>
      </w:r>
      <w:r w:rsidRPr="00C460A1">
        <w:rPr>
          <w:rFonts w:ascii="Times New Roman" w:hAnsi="Times New Roman"/>
          <w:bCs/>
          <w:iCs/>
          <w:sz w:val="24"/>
          <w:szCs w:val="24"/>
          <w:lang w:eastAsia="lv-LV"/>
        </w:rPr>
        <w:t>padomes</w:t>
      </w:r>
      <w:r w:rsidRPr="00BE21F8">
        <w:rPr>
          <w:rFonts w:ascii="Times New Roman" w:hAnsi="Times New Roman"/>
          <w:bCs/>
          <w:iCs/>
          <w:sz w:val="24"/>
          <w:szCs w:val="24"/>
          <w:lang w:eastAsia="lv-LV"/>
        </w:rPr>
        <w:t xml:space="preserve"> locekļu amat</w:t>
      </w:r>
      <w:r>
        <w:rPr>
          <w:rFonts w:ascii="Times New Roman" w:hAnsi="Times New Roman"/>
          <w:bCs/>
          <w:iCs/>
          <w:sz w:val="24"/>
          <w:szCs w:val="24"/>
          <w:lang w:eastAsia="lv-LV"/>
        </w:rPr>
        <w:t>a vakanci virzīšanai un izskatīšanai</w:t>
      </w:r>
      <w:r w:rsidRPr="00BE49EA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BE49EA">
        <w:rPr>
          <w:rFonts w:ascii="Times New Roman" w:hAnsi="Times New Roman"/>
          <w:iCs/>
          <w:sz w:val="24"/>
          <w:szCs w:val="24"/>
          <w:lang w:eastAsia="lv-LV"/>
        </w:rPr>
        <w:t>Ministru kabinetā</w:t>
      </w:r>
      <w:r>
        <w:rPr>
          <w:rFonts w:ascii="Times New Roman" w:hAnsi="Times New Roman"/>
          <w:sz w:val="24"/>
          <w:szCs w:val="24"/>
          <w:lang w:eastAsia="lv-LV"/>
        </w:rPr>
        <w:t xml:space="preserve">. </w:t>
      </w:r>
    </w:p>
    <w:p w14:paraId="0B6F870F" w14:textId="77777777" w:rsidR="001250BB" w:rsidRPr="003675FD" w:rsidRDefault="001250BB" w:rsidP="001250BB">
      <w:pPr>
        <w:tabs>
          <w:tab w:val="left" w:pos="32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710" w14:textId="77777777" w:rsidR="001250BB" w:rsidRPr="00F96E2B" w:rsidRDefault="00A441ED" w:rsidP="001250BB">
      <w:pPr>
        <w:widowControl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tlase </w:t>
      </w:r>
      <w:r w:rsidRPr="00434692">
        <w:rPr>
          <w:rFonts w:ascii="Times New Roman" w:hAnsi="Times New Roman"/>
          <w:sz w:val="24"/>
          <w:szCs w:val="24"/>
        </w:rPr>
        <w:t>notiek trijās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kārtās</w:t>
      </w:r>
      <w:r>
        <w:rPr>
          <w:rFonts w:ascii="Times New Roman" w:hAnsi="Times New Roman"/>
          <w:sz w:val="24"/>
          <w:szCs w:val="24"/>
        </w:rPr>
        <w:t xml:space="preserve"> un komisijas sēdes ietvaros. </w:t>
      </w:r>
      <w:r w:rsidRPr="00866186">
        <w:rPr>
          <w:rFonts w:ascii="Times New Roman" w:hAnsi="Times New Roman"/>
          <w:sz w:val="24"/>
          <w:szCs w:val="24"/>
        </w:rPr>
        <w:t xml:space="preserve">Atlases </w:t>
      </w:r>
      <w:r w:rsidRPr="00866186">
        <w:rPr>
          <w:rFonts w:ascii="Times New Roman" w:hAnsi="Times New Roman"/>
          <w:sz w:val="24"/>
          <w:szCs w:val="24"/>
          <w:shd w:val="clear" w:color="auto" w:fill="FFFFFF"/>
        </w:rPr>
        <w:t xml:space="preserve">komisijas sēdes notiek </w:t>
      </w:r>
      <w:r w:rsidRPr="008012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lsts valodā, taču intervijas var notikt angļu valodā, ja kandidāts nepārvalda valsts valodu.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omisijas sēdēs var darboties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atkarīg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sonāla atlases eksperts </w:t>
      </w:r>
      <w:r w:rsidRPr="008554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 atlases eksperts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>kuru ministrija, pamatojoties uz MK noteikumu 4. punktu, piesaista Publisko iepirkumu likumā noteiktajā kārtībā.</w:t>
      </w:r>
    </w:p>
    <w:p w14:paraId="0B6F8711" w14:textId="77777777" w:rsidR="001250BB" w:rsidRPr="00A847A0" w:rsidRDefault="00A441ED" w:rsidP="001250BB">
      <w:pPr>
        <w:spacing w:before="240" w:line="240" w:lineRule="auto"/>
        <w:ind w:left="360"/>
        <w:jc w:val="center"/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</w:pP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II.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Kandidātam</w:t>
      </w: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 xml:space="preserve"> </w:t>
      </w:r>
      <w:r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izvirzāmās pr</w:t>
      </w:r>
      <w:r w:rsidRPr="00A847A0">
        <w:rPr>
          <w:rFonts w:ascii="Times New Roman" w:eastAsia="Times New Roman" w:hAnsi="Times New Roman"/>
          <w:b/>
          <w:iCs/>
          <w:spacing w:val="-3"/>
          <w:sz w:val="24"/>
          <w:lang w:eastAsia="lv-LV"/>
        </w:rPr>
        <w:t>asības</w:t>
      </w:r>
    </w:p>
    <w:p w14:paraId="0B6F8712" w14:textId="77777777" w:rsidR="001250BB" w:rsidRPr="00BB24CB" w:rsidRDefault="00A441ED" w:rsidP="001250BB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MK noteikum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6.,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n </w:t>
      </w:r>
      <w:r w:rsidRPr="0080127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33. punktu,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s:</w:t>
      </w:r>
    </w:p>
    <w:p w14:paraId="0B6F8713" w14:textId="77777777" w:rsidR="001250BB" w:rsidRPr="00DC13D6" w:rsidRDefault="00A441ED" w:rsidP="001250B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1. izpilda šādas prasības:</w:t>
      </w:r>
    </w:p>
    <w:p w14:paraId="0B6F8714" w14:textId="77777777" w:rsidR="001250BB" w:rsidRPr="0080127F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lang w:val="lv-LV"/>
        </w:rPr>
      </w:pPr>
      <w:r>
        <w:rPr>
          <w:lang w:val="lv-LV"/>
        </w:rPr>
        <w:t>5.1.1. </w:t>
      </w:r>
      <w:r w:rsidRPr="00C357A1">
        <w:rPr>
          <w:lang w:val="lv-LV"/>
        </w:rPr>
        <w:t xml:space="preserve">augstākā izglītība, kas atbilstoši </w:t>
      </w:r>
      <w:r w:rsidRPr="00C357A1">
        <w:rPr>
          <w:bCs/>
          <w:shd w:val="clear" w:color="auto" w:fill="FFFFFF"/>
          <w:lang w:val="lv-LV"/>
        </w:rPr>
        <w:t xml:space="preserve">Latvijas izglītības klasifikācijai ir </w:t>
      </w:r>
      <w:r w:rsidRPr="00C357A1">
        <w:rPr>
          <w:lang w:val="lv-LV"/>
        </w:rPr>
        <w:t xml:space="preserve">iegūta augstākajā izglītības pakāpē (izņemot pirmā līmeņa profesionālo augstāko izglītību), </w:t>
      </w:r>
      <w:r w:rsidRPr="001E39B8">
        <w:rPr>
          <w:lang w:val="lv-LV"/>
        </w:rPr>
        <w:t>kas nodrošina nepieciešamo zināšanu un kompetenču kopumu, lai profesionāli pildītu augstskolas p</w:t>
      </w:r>
      <w:r>
        <w:rPr>
          <w:lang w:val="lv-LV"/>
        </w:rPr>
        <w:t>adomes locekļa amata pienākumus</w:t>
      </w:r>
      <w:r w:rsidRPr="0080127F">
        <w:rPr>
          <w:color w:val="000000"/>
          <w:lang w:val="lv-LV" w:eastAsia="en-GB"/>
        </w:rPr>
        <w:t xml:space="preserve">; </w:t>
      </w:r>
    </w:p>
    <w:p w14:paraId="0B6F8715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6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7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8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9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A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B" w14:textId="77777777" w:rsidR="001250BB" w:rsidRPr="00434F06" w:rsidRDefault="001250BB" w:rsidP="001250BB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C" w14:textId="77777777" w:rsidR="001250BB" w:rsidRPr="00434F06" w:rsidRDefault="001250BB" w:rsidP="001250BB">
      <w:pPr>
        <w:pStyle w:val="ListParagraph"/>
        <w:numPr>
          <w:ilvl w:val="1"/>
          <w:numId w:val="1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1D" w14:textId="77777777" w:rsidR="001250BB" w:rsidRPr="000E7D59" w:rsidRDefault="00A441ED" w:rsidP="001250BB">
      <w:pPr>
        <w:pStyle w:val="tv21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434F06">
        <w:rPr>
          <w:lang w:val="lv-LV"/>
        </w:rPr>
        <w:t xml:space="preserve">5.1.2. </w:t>
      </w:r>
      <w:r w:rsidRPr="00A97787">
        <w:rPr>
          <w:lang w:val="lv-LV"/>
        </w:rPr>
        <w:t>darba pieredze, kas nodrošina nepieciešamo iemaņu kopumu, lai profesionāli pildītu augstskolas padomes locekļa amata pienākumus</w:t>
      </w:r>
      <w:r w:rsidRPr="000E7D59">
        <w:rPr>
          <w:lang w:val="lv-LV"/>
        </w:rPr>
        <w:t>:</w:t>
      </w:r>
    </w:p>
    <w:p w14:paraId="0B6F871E" w14:textId="77777777" w:rsidR="001250BB" w:rsidRPr="001E39B8" w:rsidRDefault="00A441ED" w:rsidP="001250B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036CE5">
        <w:rPr>
          <w:rFonts w:ascii="Times New Roman" w:hAnsi="Times New Roman"/>
          <w:sz w:val="24"/>
          <w:szCs w:val="24"/>
          <w:shd w:val="clear" w:color="auto" w:fill="FFFFFF"/>
        </w:rPr>
        <w:t>5.1.</w:t>
      </w:r>
      <w:r w:rsidRPr="00DE3C99">
        <w:rPr>
          <w:rFonts w:ascii="Times New Roman" w:hAnsi="Times New Roman"/>
          <w:sz w:val="24"/>
          <w:szCs w:val="24"/>
          <w:shd w:val="clear" w:color="auto" w:fill="FFFFFF"/>
        </w:rPr>
        <w:t xml:space="preserve">2.1. </w:t>
      </w:r>
      <w:r w:rsidRPr="001E39B8">
        <w:rPr>
          <w:rFonts w:ascii="Times New Roman" w:hAnsi="Times New Roman"/>
          <w:sz w:val="24"/>
          <w:szCs w:val="24"/>
          <w:shd w:val="clear" w:color="auto" w:fill="FFFFFF"/>
        </w:rPr>
        <w:t>ne mazāk kā piecu gadu darba pieredze organizācijas vadībā vai citā vadošā amatā;</w:t>
      </w:r>
    </w:p>
    <w:p w14:paraId="0B6F871F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 w:eastAsia="en-GB"/>
        </w:rPr>
      </w:pPr>
      <w:r w:rsidRPr="001E39B8">
        <w:rPr>
          <w:shd w:val="clear" w:color="auto" w:fill="FFFFFF"/>
          <w:lang w:val="lv-LV"/>
        </w:rPr>
        <w:t xml:space="preserve">5.1.2.2. praktiskā darba pieredze organizācijas </w:t>
      </w:r>
      <w:r w:rsidRPr="001E39B8">
        <w:rPr>
          <w:lang w:val="lv-LV" w:eastAsia="en-GB"/>
        </w:rPr>
        <w:t>stratēģiskajā vai pārvaldības procesu vadībā;</w:t>
      </w:r>
    </w:p>
    <w:p w14:paraId="0B6F8720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1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2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3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4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5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6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7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8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9" w14:textId="77777777" w:rsidR="001250BB" w:rsidRPr="001E39B8" w:rsidRDefault="001250BB" w:rsidP="001250BB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A" w14:textId="77777777" w:rsidR="001250BB" w:rsidRPr="001E39B8" w:rsidRDefault="001250BB" w:rsidP="001250BB">
      <w:pPr>
        <w:pStyle w:val="ListParagraph"/>
        <w:numPr>
          <w:ilvl w:val="1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en-GB"/>
        </w:rPr>
      </w:pPr>
    </w:p>
    <w:p w14:paraId="0B6F872B" w14:textId="77777777" w:rsidR="001250BB" w:rsidRPr="001E39B8" w:rsidRDefault="001250BB" w:rsidP="001250BB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B6F872C" w14:textId="77777777" w:rsidR="001250BB" w:rsidRPr="001E39B8" w:rsidRDefault="001250BB" w:rsidP="001250BB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B6F872D" w14:textId="77777777" w:rsidR="001250BB" w:rsidRPr="001E39B8" w:rsidRDefault="00A441ED" w:rsidP="001250BB">
      <w:pPr>
        <w:pStyle w:val="ListParagraph"/>
        <w:tabs>
          <w:tab w:val="left" w:pos="993"/>
          <w:tab w:val="left" w:pos="1134"/>
        </w:tabs>
        <w:spacing w:after="0" w:line="240" w:lineRule="auto"/>
        <w:ind w:left="1141" w:hanging="432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1E39B8">
        <w:rPr>
          <w:rFonts w:ascii="Times New Roman" w:hAnsi="Times New Roman"/>
          <w:sz w:val="24"/>
          <w:szCs w:val="24"/>
        </w:rPr>
        <w:t>5.2.</w:t>
      </w:r>
      <w:r w:rsidRPr="001E39B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eguvis </w:t>
      </w:r>
      <w:r w:rsidRPr="001E39B8">
        <w:rPr>
          <w:rFonts w:ascii="Times New Roman" w:hAnsi="Times New Roman"/>
          <w:sz w:val="24"/>
          <w:szCs w:val="24"/>
        </w:rPr>
        <w:t>profesionālo pieredzi šādās jomās</w:t>
      </w:r>
      <w:r w:rsidRPr="001E39B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0B6F872E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434F06">
        <w:rPr>
          <w:lang w:val="lv-LV"/>
        </w:rPr>
        <w:t xml:space="preserve">5.2.1. </w:t>
      </w:r>
      <w:r w:rsidRPr="001E39B8">
        <w:rPr>
          <w:lang w:val="lv-LV"/>
        </w:rPr>
        <w:t>finanšu vadībā un auditā;</w:t>
      </w:r>
    </w:p>
    <w:p w14:paraId="0B6F872F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1E39B8">
        <w:rPr>
          <w:lang w:val="lv-LV"/>
        </w:rPr>
        <w:t>5.2.2. risku vadībā un iekšējās kontroles sistēmā;</w:t>
      </w:r>
    </w:p>
    <w:p w14:paraId="0B6F8730" w14:textId="47C3FFFD" w:rsidR="001250BB" w:rsidRPr="00047B27" w:rsidRDefault="00A441ED" w:rsidP="00047B27">
      <w:pPr>
        <w:pStyle w:val="tv213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047B27">
        <w:rPr>
          <w:lang w:val="lv-LV"/>
        </w:rPr>
        <w:t>5.2.3. starptautisk</w:t>
      </w:r>
      <w:r w:rsidR="00F920FC" w:rsidRPr="00047B27">
        <w:rPr>
          <w:lang w:val="lv-LV"/>
        </w:rPr>
        <w:t>ajā sadarbībā</w:t>
      </w:r>
      <w:r w:rsidRPr="00047B27">
        <w:rPr>
          <w:lang w:val="lv-LV"/>
        </w:rPr>
        <w:t>;</w:t>
      </w:r>
    </w:p>
    <w:p w14:paraId="0B6F8731" w14:textId="77777777" w:rsidR="00654DC1" w:rsidRPr="001E39B8" w:rsidRDefault="00654DC1" w:rsidP="00047B27">
      <w:pPr>
        <w:pStyle w:val="tv213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047B27">
        <w:rPr>
          <w:lang w:val="lv-LV"/>
        </w:rPr>
        <w:t>5.2.4. tehnoloģiju, tostarp informācijas tehnoloģiju jomā.</w:t>
      </w:r>
    </w:p>
    <w:p w14:paraId="0B6F8732" w14:textId="77777777" w:rsidR="001250BB" w:rsidRPr="00434F06" w:rsidRDefault="00A441ED" w:rsidP="001250BB">
      <w:pPr>
        <w:pStyle w:val="tv213"/>
        <w:numPr>
          <w:ilvl w:val="1"/>
          <w:numId w:val="17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iCs/>
          <w:spacing w:val="-3"/>
          <w:lang w:val="lv-LV" w:eastAsia="lv-LV"/>
        </w:rPr>
      </w:pPr>
      <w:r w:rsidRPr="001E39B8">
        <w:rPr>
          <w:iCs/>
          <w:spacing w:val="-3"/>
          <w:lang w:val="lv-LV" w:eastAsia="lv-LV"/>
        </w:rPr>
        <w:t>ir ieguvis</w:t>
      </w:r>
      <w:r w:rsidRPr="001E39B8">
        <w:rPr>
          <w:iCs/>
          <w:spacing w:val="-3"/>
          <w:lang w:eastAsia="lv-LV"/>
        </w:rPr>
        <w:t xml:space="preserve"> </w:t>
      </w:r>
      <w:r w:rsidRPr="00434F06">
        <w:rPr>
          <w:lang w:val="lv-LV"/>
        </w:rPr>
        <w:t>vadības pieredzi šādās jomā</w:t>
      </w:r>
      <w:r>
        <w:rPr>
          <w:lang w:val="lv-LV"/>
        </w:rPr>
        <w:t>s</w:t>
      </w:r>
      <w:r w:rsidRPr="00434F06">
        <w:rPr>
          <w:iCs/>
          <w:spacing w:val="-3"/>
          <w:lang w:val="lv-LV" w:eastAsia="lv-LV"/>
        </w:rPr>
        <w:t>:</w:t>
      </w:r>
    </w:p>
    <w:p w14:paraId="0B6F8733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lang w:val="lv-LV" w:eastAsia="lv-LV"/>
        </w:rPr>
      </w:pPr>
      <w:r w:rsidRPr="00A97787">
        <w:rPr>
          <w:lang w:val="lv-LV"/>
        </w:rPr>
        <w:t>5.</w:t>
      </w:r>
      <w:r w:rsidRPr="000E7D59">
        <w:rPr>
          <w:lang w:val="lv-LV"/>
        </w:rPr>
        <w:t xml:space="preserve">3.1. </w:t>
      </w:r>
      <w:r w:rsidRPr="001E39B8">
        <w:rPr>
          <w:lang w:val="lv-LV"/>
        </w:rPr>
        <w:t xml:space="preserve">sadarbības tīklu veidošanā, tostarp </w:t>
      </w:r>
      <w:r w:rsidRPr="001E39B8">
        <w:rPr>
          <w:bCs/>
          <w:lang w:val="lv-LV" w:eastAsia="lv-LV"/>
        </w:rPr>
        <w:t>augstākās izglītības un darba tirgus sadarbībā;</w:t>
      </w:r>
    </w:p>
    <w:p w14:paraId="0B6F8734" w14:textId="77777777" w:rsidR="001250BB" w:rsidRPr="001E39B8" w:rsidRDefault="00A441ED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 w:rsidRPr="001E39B8">
        <w:rPr>
          <w:bCs/>
          <w:lang w:val="lv-LV" w:eastAsia="lv-LV"/>
        </w:rPr>
        <w:t>5.3.2. komandas un iesaistīto</w:t>
      </w:r>
      <w:r w:rsidRPr="001E39B8">
        <w:rPr>
          <w:bCs/>
          <w:lang w:eastAsia="lv-LV"/>
        </w:rPr>
        <w:t xml:space="preserve"> </w:t>
      </w:r>
      <w:r w:rsidRPr="001E39B8">
        <w:rPr>
          <w:bCs/>
          <w:lang w:val="lv-LV" w:eastAsia="lv-LV"/>
        </w:rPr>
        <w:t>pušu vadībā;</w:t>
      </w:r>
    </w:p>
    <w:p w14:paraId="0B6F8735" w14:textId="77777777" w:rsidR="001250BB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3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357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r ar</w:t>
      </w:r>
      <w:r w:rsidRPr="00C357A1">
        <w:rPr>
          <w:rFonts w:ascii="Times New Roman" w:hAnsi="Times New Roman"/>
          <w:sz w:val="24"/>
          <w:szCs w:val="24"/>
        </w:rPr>
        <w:t> nevainojam</w:t>
      </w:r>
      <w:r>
        <w:rPr>
          <w:rFonts w:ascii="Times New Roman" w:hAnsi="Times New Roman"/>
          <w:sz w:val="24"/>
          <w:szCs w:val="24"/>
        </w:rPr>
        <w:t>u</w:t>
      </w:r>
      <w:r w:rsidRPr="00C357A1">
        <w:rPr>
          <w:rFonts w:ascii="Times New Roman" w:hAnsi="Times New Roman"/>
          <w:sz w:val="24"/>
          <w:szCs w:val="24"/>
        </w:rPr>
        <w:t xml:space="preserve"> reputācij</w:t>
      </w:r>
      <w:r>
        <w:rPr>
          <w:rFonts w:ascii="Times New Roman" w:hAnsi="Times New Roman"/>
          <w:sz w:val="24"/>
          <w:szCs w:val="24"/>
        </w:rPr>
        <w:t>u;</w:t>
      </w:r>
    </w:p>
    <w:p w14:paraId="0B6F8736" w14:textId="77777777" w:rsidR="001250BB" w:rsidRPr="003F4A97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BB24CB">
        <w:rPr>
          <w:rFonts w:ascii="Times New Roman" w:hAnsi="Times New Roman"/>
          <w:sz w:val="24"/>
          <w:szCs w:val="24"/>
        </w:rPr>
        <w:t>izpilda</w:t>
      </w:r>
      <w:r>
        <w:rPr>
          <w:rFonts w:ascii="Times New Roman" w:hAnsi="Times New Roman"/>
          <w:sz w:val="24"/>
          <w:szCs w:val="24"/>
        </w:rPr>
        <w:t xml:space="preserve"> šād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ugstskolu likuma </w:t>
      </w:r>
      <w:r w:rsidRPr="003D7993">
        <w:rPr>
          <w:rFonts w:ascii="Times New Roman" w:hAnsi="Times New Roman"/>
          <w:bCs/>
          <w:sz w:val="24"/>
          <w:szCs w:val="24"/>
          <w:shd w:val="clear" w:color="auto" w:fill="FFFFFF"/>
        </w:rPr>
        <w:t>14.</w:t>
      </w:r>
      <w:r w:rsidRPr="003D7993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1</w:t>
      </w:r>
      <w:r w:rsidRPr="003D7993">
        <w:rPr>
          <w:rFonts w:ascii="Times New Roman" w:hAnsi="Times New Roman"/>
          <w:b/>
          <w:bCs/>
          <w:color w:val="414142"/>
          <w:sz w:val="24"/>
          <w:szCs w:val="24"/>
          <w:shd w:val="clear" w:color="auto" w:fill="FFFFFF"/>
        </w:rPr>
        <w:t> </w:t>
      </w:r>
      <w:r w:rsidRPr="003D799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n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10., 11. un 12. daļā noteiktās prasības padomes loceklim:</w:t>
      </w:r>
    </w:p>
    <w:p w14:paraId="0B6F8737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8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9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A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B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C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D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E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3F" w14:textId="77777777" w:rsidR="001250BB" w:rsidRPr="00DC62FD" w:rsidRDefault="001250BB" w:rsidP="001250BB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0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1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2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3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4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5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6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7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8" w14:textId="77777777" w:rsidR="001250BB" w:rsidRPr="00DC62FD" w:rsidRDefault="001250BB" w:rsidP="001250BB">
      <w:pPr>
        <w:pStyle w:val="ListParagraph"/>
        <w:numPr>
          <w:ilvl w:val="1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9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A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B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C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D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E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4F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0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1" w14:textId="77777777" w:rsidR="001250BB" w:rsidRPr="00DC62FD" w:rsidRDefault="001250BB" w:rsidP="001250BB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2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3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4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5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6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7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8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9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A" w14:textId="77777777" w:rsidR="001250BB" w:rsidRPr="00DC62FD" w:rsidRDefault="001250BB" w:rsidP="001250BB">
      <w:pPr>
        <w:pStyle w:val="ListParagraph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  <w:shd w:val="clear" w:color="auto" w:fill="FFFFFF"/>
        </w:rPr>
      </w:pPr>
    </w:p>
    <w:p w14:paraId="0B6F875B" w14:textId="77777777" w:rsidR="001250BB" w:rsidRPr="003675FD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5.5.1</w:t>
      </w:r>
      <w:r w:rsidRPr="003675FD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. </w:t>
      </w: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v un pēdējo 12 mēnešu laikā pirms tam, kad sāk pildīt padomes locekļa amata pienākumus, nav bijis Saeimas deputāts, Ministru kabineta loceklis vai parlamentārais sekretārs;</w:t>
      </w:r>
    </w:p>
    <w:p w14:paraId="0B6F875C" w14:textId="77777777" w:rsidR="001250BB" w:rsidRPr="003675FD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5.2. pirmreizēji apstiprinātie Ministru kabineta un Valsts prezidenta izvirzītie padomes locekļi pēdējos 12 mēnešus pirms stāšanās šajā amatā nav piederējuši pie augstskolas personāla;</w:t>
      </w:r>
    </w:p>
    <w:p w14:paraId="0B6F875D" w14:textId="77777777" w:rsidR="001250BB" w:rsidRPr="003675FD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5.3. nevar vienlaikus ieņemt senāta locekļa, rektora, prorektora, dekāna vai </w:t>
      </w:r>
      <w:proofErr w:type="spellStart"/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dekāna</w:t>
      </w:r>
      <w:proofErr w:type="spellEnd"/>
      <w:r w:rsidRPr="003675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matu</w:t>
      </w:r>
      <w:r w:rsidRPr="003675F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B6F875E" w14:textId="77777777" w:rsidR="001250BB" w:rsidRPr="00DC57E0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37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6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9212E">
        <w:rPr>
          <w:rFonts w:ascii="Times New Roman" w:hAnsi="Times New Roman"/>
          <w:sz w:val="24"/>
          <w:szCs w:val="24"/>
          <w:shd w:val="clear" w:color="auto" w:fill="FFFFFF"/>
        </w:rPr>
        <w:t xml:space="preserve">angļu valodas zināšanas augstskolas padomes locekļa uzdevumu profesionālai izpildei nepieciešamā </w:t>
      </w:r>
      <w:r w:rsidRPr="00DC57E0">
        <w:rPr>
          <w:rFonts w:ascii="Times New Roman" w:hAnsi="Times New Roman"/>
          <w:sz w:val="24"/>
          <w:szCs w:val="24"/>
          <w:shd w:val="clear" w:color="auto" w:fill="FFFFFF"/>
        </w:rPr>
        <w:t>apjomā</w:t>
      </w:r>
      <w:r w:rsidR="00DC57E0" w:rsidRPr="00DC57E0">
        <w:rPr>
          <w:rFonts w:ascii="Times New Roman" w:hAnsi="Times New Roman"/>
          <w:sz w:val="24"/>
          <w:szCs w:val="24"/>
          <w:shd w:val="clear" w:color="auto" w:fill="FFFFFF"/>
        </w:rPr>
        <w:t xml:space="preserve"> (B2 līmenis)</w:t>
      </w:r>
      <w:r w:rsidRPr="00DC57E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B6F875F" w14:textId="77777777" w:rsidR="001250BB" w:rsidRPr="0019212E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7</w:t>
      </w:r>
      <w:r w:rsidRPr="0019212E">
        <w:rPr>
          <w:rFonts w:ascii="Times New Roman" w:hAnsi="Times New Roman"/>
          <w:sz w:val="24"/>
          <w:szCs w:val="24"/>
          <w:shd w:val="clear" w:color="auto" w:fill="FFFFFF"/>
        </w:rPr>
        <w:t>. pieredze pārmaiņu vadīšanā;</w:t>
      </w:r>
    </w:p>
    <w:p w14:paraId="0B6F8760" w14:textId="77777777" w:rsidR="001250BB" w:rsidRPr="00C51103" w:rsidRDefault="00A441ED" w:rsidP="00125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C51103">
        <w:rPr>
          <w:rFonts w:ascii="Times New Roman" w:hAnsi="Times New Roman"/>
          <w:sz w:val="24"/>
          <w:szCs w:val="24"/>
        </w:rPr>
        <w:t>. izpratne par augstākās izglītības un zinātnes attīstības tendencēm Latvijā un pasaulē;</w:t>
      </w:r>
    </w:p>
    <w:p w14:paraId="0B6F8761" w14:textId="77777777" w:rsidR="001250BB" w:rsidRPr="00C51103" w:rsidRDefault="00A441ED" w:rsidP="00125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9</w:t>
      </w:r>
      <w:r w:rsidRPr="00C51103">
        <w:rPr>
          <w:rFonts w:ascii="Times New Roman" w:hAnsi="Times New Roman"/>
          <w:sz w:val="24"/>
          <w:szCs w:val="24"/>
          <w:shd w:val="clear" w:color="auto" w:fill="FFFFFF"/>
        </w:rPr>
        <w:t>. izpratne</w:t>
      </w:r>
      <w:r w:rsidRPr="00C51103">
        <w:rPr>
          <w:rFonts w:ascii="Times New Roman" w:hAnsi="Times New Roman"/>
          <w:sz w:val="24"/>
          <w:szCs w:val="24"/>
          <w:lang w:eastAsia="en-GB"/>
        </w:rPr>
        <w:t>, kas nepieciešama augstskolas stratēģiskajai vadībai;</w:t>
      </w:r>
    </w:p>
    <w:p w14:paraId="0B6F8762" w14:textId="77777777" w:rsidR="001250BB" w:rsidRPr="00350118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0</w:t>
      </w:r>
      <w:r w:rsidRPr="0019212E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19212E">
        <w:rPr>
          <w:rFonts w:ascii="Times New Roman" w:hAnsi="Times New Roman"/>
          <w:sz w:val="24"/>
          <w:szCs w:val="24"/>
        </w:rPr>
        <w:t>prezentēšanas</w:t>
      </w:r>
      <w:r w:rsidRPr="00434F06">
        <w:rPr>
          <w:rFonts w:ascii="Times New Roman" w:hAnsi="Times New Roman"/>
          <w:sz w:val="24"/>
          <w:szCs w:val="24"/>
        </w:rPr>
        <w:t xml:space="preserve"> prasmes</w:t>
      </w:r>
      <w:r w:rsidRPr="00434F06">
        <w:rPr>
          <w:rFonts w:ascii="Times New Roman" w:hAnsi="Times New Roman"/>
          <w:i/>
          <w:sz w:val="24"/>
          <w:szCs w:val="24"/>
        </w:rPr>
        <w:t xml:space="preserve"> </w:t>
      </w:r>
      <w:r w:rsidRPr="00434F06">
        <w:rPr>
          <w:rFonts w:ascii="Times New Roman" w:hAnsi="Times New Roman"/>
          <w:sz w:val="24"/>
          <w:szCs w:val="24"/>
        </w:rPr>
        <w:t>(pielietojot digitālās tehnoloģijas</w:t>
      </w:r>
      <w:r w:rsidRPr="00350118">
        <w:rPr>
          <w:rFonts w:ascii="Times New Roman" w:hAnsi="Times New Roman"/>
          <w:sz w:val="24"/>
          <w:szCs w:val="24"/>
        </w:rPr>
        <w:t>)</w:t>
      </w:r>
      <w:r w:rsidRPr="00350118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0B6F8763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714658">
        <w:rPr>
          <w:rFonts w:ascii="Times New Roman" w:eastAsia="Times New Roman" w:hAnsi="Times New Roman"/>
          <w:sz w:val="24"/>
          <w:szCs w:val="24"/>
          <w:lang w:eastAsia="lv-LV"/>
        </w:rPr>
        <w:t>.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Pr="00714658">
        <w:rPr>
          <w:rFonts w:ascii="Times New Roman" w:eastAsia="Times New Roman" w:hAnsi="Times New Roman"/>
          <w:sz w:val="24"/>
          <w:szCs w:val="24"/>
          <w:lang w:eastAsia="lv-LV"/>
        </w:rPr>
        <w:t xml:space="preserve">. komunikācijas </w:t>
      </w:r>
      <w:r w:rsidRPr="00714658">
        <w:rPr>
          <w:rFonts w:ascii="Times New Roman" w:hAnsi="Times New Roman"/>
          <w:sz w:val="24"/>
          <w:szCs w:val="24"/>
        </w:rPr>
        <w:t xml:space="preserve">un argumentācij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rasmes.</w:t>
      </w:r>
    </w:p>
    <w:p w14:paraId="0B6F8764" w14:textId="77777777" w:rsidR="001250BB" w:rsidRPr="00DC13D6" w:rsidRDefault="001250BB" w:rsidP="001250B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65" w14:textId="77777777" w:rsidR="001250BB" w:rsidRPr="009912C7" w:rsidRDefault="00A441ED" w:rsidP="001250BB">
      <w:pPr>
        <w:widowControl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s 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ir uzskatāms par personu ar nevainojamu reputāciju, ja nav pierādījumu, kas liecinātu par pretējo, un nav iemesla pamatotām šaubām par personas nevainojamu reputāciju. Izvērtējo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6E7CE2">
        <w:rPr>
          <w:rFonts w:ascii="Times New Roman" w:hAnsi="Times New Roman"/>
          <w:color w:val="000000"/>
          <w:sz w:val="24"/>
          <w:szCs w:val="24"/>
        </w:rPr>
        <w:t xml:space="preserve"> reputāciju, ņem vērā visu būtisko informāciju, kas ir pieejama komisijai</w:t>
      </w:r>
      <w:r>
        <w:rPr>
          <w:rFonts w:ascii="Times New Roman" w:hAnsi="Times New Roman"/>
          <w:color w:val="000000"/>
          <w:sz w:val="24"/>
          <w:szCs w:val="24"/>
        </w:rPr>
        <w:t xml:space="preserve"> un šādus reputācijas izvērtēšanas aspektus: </w:t>
      </w:r>
    </w:p>
    <w:p w14:paraId="0B6F8766" w14:textId="77777777" w:rsidR="001250BB" w:rsidRDefault="00A441ED" w:rsidP="001250BB">
      <w:pPr>
        <w:pStyle w:val="NormalWeb"/>
        <w:numPr>
          <w:ilvl w:val="2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>
        <w:rPr>
          <w:lang w:val="lv-LV"/>
        </w:rPr>
        <w:t>godprātīga attieksme pret normatīvajos aktos noteikto pienākumu izpildi, kas ir labprātīga, izprotama un savlaicīga rīcība un nav vērsta uz tādas informācijas sniegšanu, lai maldinātu atlases komisiju;</w:t>
      </w:r>
    </w:p>
    <w:p w14:paraId="0B6F8767" w14:textId="77777777" w:rsidR="001250BB" w:rsidRPr="00E849C2" w:rsidRDefault="00A441ED" w:rsidP="001250BB">
      <w:pPr>
        <w:pStyle w:val="NormalWeb"/>
        <w:numPr>
          <w:ilvl w:val="2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 w:rsidRPr="00E849C2">
        <w:rPr>
          <w:lang w:val="lv-LV"/>
        </w:rPr>
        <w:t>kriminālās sodāmības vai administratīvās sodāmības reģistros  pieejamā informācija, izvērtējot notiesāšanas vai apsūdzības veidu, apelācijas līmeni, saņemto sodu, tiesas procesa posmu un jebkuru reabilitējošu pasākumu ietekmi;</w:t>
      </w:r>
    </w:p>
    <w:p w14:paraId="0B6F8768" w14:textId="77777777" w:rsidR="001250BB" w:rsidRDefault="00A441ED" w:rsidP="001250BB">
      <w:pPr>
        <w:pStyle w:val="NormalWeb"/>
        <w:numPr>
          <w:ilvl w:val="2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lv-LV"/>
        </w:rPr>
      </w:pPr>
      <w:r w:rsidRPr="009912C7">
        <w:rPr>
          <w:lang w:val="lv-LV"/>
        </w:rPr>
        <w:lastRenderedPageBreak/>
        <w:t>jebkur</w:t>
      </w:r>
      <w:r>
        <w:rPr>
          <w:lang w:val="lv-LV"/>
        </w:rPr>
        <w:t>i</w:t>
      </w:r>
      <w:r w:rsidRPr="009912C7">
        <w:rPr>
          <w:lang w:val="lv-LV"/>
        </w:rPr>
        <w:t xml:space="preserve"> pārkāpuma vai administratīvo vai uzraudzības iestāžu piemēroto sodu (sankciju) blakusapstākļ</w:t>
      </w:r>
      <w:r>
        <w:rPr>
          <w:lang w:val="lv-LV"/>
        </w:rPr>
        <w:t>i</w:t>
      </w:r>
      <w:r w:rsidRPr="009912C7">
        <w:rPr>
          <w:lang w:val="lv-LV"/>
        </w:rPr>
        <w:t>, tostarp vainu mīkstinoš</w:t>
      </w:r>
      <w:r>
        <w:rPr>
          <w:lang w:val="lv-LV"/>
        </w:rPr>
        <w:t>i</w:t>
      </w:r>
      <w:r w:rsidRPr="009912C7">
        <w:rPr>
          <w:lang w:val="lv-LV"/>
        </w:rPr>
        <w:t xml:space="preserve"> apstākļ</w:t>
      </w:r>
      <w:r>
        <w:rPr>
          <w:lang w:val="lv-LV"/>
        </w:rPr>
        <w:t>i</w:t>
      </w:r>
      <w:r w:rsidRPr="009912C7">
        <w:rPr>
          <w:lang w:val="lv-LV"/>
        </w:rPr>
        <w:t>, laikposmu kopš pārkāpuma izdarīšanas un attiecīgā kandidāta rīcību šajā laikposmā, kā arī šā pārkāpuma vai administratīvo</w:t>
      </w:r>
      <w:r>
        <w:rPr>
          <w:lang w:val="lv-LV"/>
        </w:rPr>
        <w:t>,</w:t>
      </w:r>
      <w:r w:rsidRPr="009912C7">
        <w:rPr>
          <w:lang w:val="lv-LV"/>
        </w:rPr>
        <w:t xml:space="preserve"> vai uzraudzības iestāžu sankciju būtiskumu, ņemot vērā attiecīgā kandid</w:t>
      </w:r>
      <w:r>
        <w:rPr>
          <w:lang w:val="lv-LV"/>
        </w:rPr>
        <w:t>āta pienākumus un lomu iestādes darbībā;</w:t>
      </w:r>
    </w:p>
    <w:p w14:paraId="0B6F8769" w14:textId="77777777" w:rsidR="001250BB" w:rsidRPr="00210635" w:rsidRDefault="00A441ED" w:rsidP="001250B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shd w:val="clear" w:color="auto" w:fill="FFFFFF"/>
          <w:lang w:val="lv-LV"/>
        </w:rPr>
        <w:t xml:space="preserve">6.1.4. </w:t>
      </w:r>
      <w:r w:rsidRPr="009912C7">
        <w:rPr>
          <w:shd w:val="clear" w:color="auto" w:fill="FFFFFF"/>
          <w:lang w:val="lv-LV"/>
        </w:rPr>
        <w:t>iepriekšēj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kandidāta darb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 xml:space="preserve"> un atbilstoš</w:t>
      </w:r>
      <w:r>
        <w:rPr>
          <w:shd w:val="clear" w:color="auto" w:fill="FFFFFF"/>
          <w:lang w:val="lv-LV"/>
        </w:rPr>
        <w:t>ā</w:t>
      </w:r>
      <w:r w:rsidRPr="009912C7">
        <w:rPr>
          <w:shd w:val="clear" w:color="auto" w:fill="FFFFFF"/>
          <w:lang w:val="lv-LV"/>
        </w:rPr>
        <w:t xml:space="preserve"> rīcīb</w:t>
      </w:r>
      <w:r>
        <w:rPr>
          <w:shd w:val="clear" w:color="auto" w:fill="FFFFFF"/>
          <w:lang w:val="lv-LV"/>
        </w:rPr>
        <w:t>a</w:t>
      </w:r>
      <w:r w:rsidRPr="009912C7">
        <w:rPr>
          <w:shd w:val="clear" w:color="auto" w:fill="FFFFFF"/>
          <w:lang w:val="lv-LV"/>
        </w:rPr>
        <w:t>, tostarp iemesl</w:t>
      </w:r>
      <w:r>
        <w:rPr>
          <w:shd w:val="clear" w:color="auto" w:fill="FFFFFF"/>
          <w:lang w:val="lv-LV"/>
        </w:rPr>
        <w:t>i</w:t>
      </w:r>
      <w:r w:rsidRPr="009912C7">
        <w:rPr>
          <w:shd w:val="clear" w:color="auto" w:fill="FFFFFF"/>
          <w:lang w:val="lv-LV"/>
        </w:rPr>
        <w:t>, kādēļ notikusi atbrīvošana no darba vai atbildīga amata, darba devēja uzticības zaudēšana vai līdzīga situācija</w:t>
      </w:r>
      <w:r>
        <w:rPr>
          <w:shd w:val="clear" w:color="auto" w:fill="FFFFFF"/>
          <w:lang w:val="lv-LV"/>
        </w:rPr>
        <w:t>,</w:t>
      </w:r>
      <w:r w:rsidRPr="009912C7">
        <w:rPr>
          <w:shd w:val="clear" w:color="auto" w:fill="FFFFFF"/>
          <w:lang w:val="lv-LV"/>
        </w:rPr>
        <w:t xml:space="preserve"> vai izteikts lūgums atkāpties no amata.</w:t>
      </w:r>
    </w:p>
    <w:p w14:paraId="0B6F876A" w14:textId="77777777" w:rsidR="001250BB" w:rsidRDefault="001250BB" w:rsidP="001250B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lang w:val="lv-LV"/>
        </w:rPr>
      </w:pPr>
    </w:p>
    <w:p w14:paraId="0B6F876B" w14:textId="77777777" w:rsidR="001250BB" w:rsidRPr="002F2068" w:rsidRDefault="00A441ED" w:rsidP="001250BB">
      <w:pPr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amatojoties uz MK noteikumu 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</w:rPr>
        <w:t>33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 </w:t>
      </w:r>
      <w:r w:rsidRPr="002F2068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unktu</w:t>
      </w:r>
      <w:r w:rsidRPr="002F20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ntervijā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tlases 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komisija padziļināti novērtē kandidāta atbilstību darbam augstskolas padomē, intervijas laikā uzdodot pamatjautājumus, lai:</w:t>
      </w:r>
    </w:p>
    <w:p w14:paraId="0B6F876C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6D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6E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6F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0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1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2" w14:textId="77777777" w:rsidR="001250BB" w:rsidRPr="002F2068" w:rsidRDefault="001250BB" w:rsidP="001250BB">
      <w:pPr>
        <w:pStyle w:val="ListParagraph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14:paraId="0B6F8773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114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skaidrotu kandidāta motivāciju ieņemt vakanto amatu;</w:t>
      </w:r>
    </w:p>
    <w:p w14:paraId="0B6F8774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uzklausītu kandidāta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redzējumu par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augstskolas darbības prioritātēm;</w:t>
      </w:r>
    </w:p>
    <w:p w14:paraId="0B6F8775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noskaidrotu kandidāta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redzējumu un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izpratni par augstākās izglītības un zinātnes attīstības tendencēm Latvijā un pasaulē;</w:t>
      </w:r>
    </w:p>
    <w:p w14:paraId="0B6F8776" w14:textId="77777777" w:rsidR="001250BB" w:rsidRPr="003675FD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novērtētu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kandidāta darba pieredzi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norādītajā</w:t>
      </w: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 xml:space="preserve"> jomā un </w:t>
      </w:r>
      <w:r w:rsidRPr="003675FD">
        <w:rPr>
          <w:rFonts w:ascii="Times New Roman" w:eastAsia="Times New Roman" w:hAnsi="Times New Roman"/>
          <w:color w:val="000000"/>
          <w:sz w:val="24"/>
          <w:szCs w:val="24"/>
        </w:rPr>
        <w:t>izpratni, kas nepieciešama augstskolas stratēģiskajai vadībai, tai skaitā pārmaiņu vadības pieredzi;</w:t>
      </w:r>
    </w:p>
    <w:p w14:paraId="0B6F8777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vērtētu kandidāta komunikācijas un argumentācijas prasmes;</w:t>
      </w:r>
    </w:p>
    <w:p w14:paraId="0B6F8778" w14:textId="77777777" w:rsidR="001250BB" w:rsidRPr="002F2068" w:rsidRDefault="00A441ED" w:rsidP="001250BB">
      <w:pPr>
        <w:widowControl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F2068">
        <w:rPr>
          <w:rFonts w:ascii="Times New Roman" w:eastAsia="Times New Roman" w:hAnsi="Times New Roman"/>
          <w:color w:val="000000"/>
          <w:sz w:val="24"/>
          <w:szCs w:val="24"/>
        </w:rPr>
        <w:t>noskaidrotu citus ar atbilstību darbam valsts augstskolas padomē saistītus jautājumus, ja nepieciešams.</w:t>
      </w:r>
    </w:p>
    <w:p w14:paraId="0B6F8779" w14:textId="77777777" w:rsidR="001250BB" w:rsidRPr="009912C7" w:rsidRDefault="001250BB" w:rsidP="001250B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val="lv-LV"/>
        </w:rPr>
      </w:pPr>
    </w:p>
    <w:p w14:paraId="0B6F877A" w14:textId="77777777" w:rsidR="001250BB" w:rsidRPr="002234DB" w:rsidRDefault="00A441ED" w:rsidP="001250BB">
      <w:pPr>
        <w:widowControl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matojoties uz MK noteikumu 19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a atbilstību vērtē </w:t>
      </w:r>
      <w:r w:rsidRPr="001521E8">
        <w:rPr>
          <w:rFonts w:ascii="Times New Roman" w:hAnsi="Times New Roman"/>
          <w:sz w:val="24"/>
          <w:szCs w:val="24"/>
        </w:rPr>
        <w:t xml:space="preserve">šajā punktā minētajās kompetencēs, kurās ietilpst arī kritiskās kompetences (turpmāk – </w:t>
      </w:r>
      <w:r w:rsidRPr="0019212E">
        <w:rPr>
          <w:rFonts w:ascii="Times New Roman" w:hAnsi="Times New Roman"/>
          <w:sz w:val="24"/>
          <w:szCs w:val="24"/>
        </w:rPr>
        <w:t>kompetences</w:t>
      </w:r>
      <w:r w:rsidRPr="001521E8">
        <w:rPr>
          <w:rFonts w:ascii="Times New Roman" w:hAnsi="Times New Roman"/>
          <w:sz w:val="24"/>
          <w:szCs w:val="24"/>
        </w:rPr>
        <w:t>)</w:t>
      </w:r>
      <w:r w:rsidRPr="002234D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: </w:t>
      </w:r>
    </w:p>
    <w:p w14:paraId="0B6F877B" w14:textId="77777777" w:rsidR="001250BB" w:rsidRPr="006E7CE2" w:rsidRDefault="001250BB" w:rsidP="001250BB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u w:val="single"/>
          <w:lang w:eastAsia="lv-LV"/>
        </w:rPr>
      </w:pPr>
    </w:p>
    <w:p w14:paraId="0B6F877C" w14:textId="77777777" w:rsidR="001250BB" w:rsidRPr="006E7CE2" w:rsidRDefault="001250BB" w:rsidP="001250BB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u w:val="single"/>
          <w:lang w:eastAsia="lv-LV"/>
        </w:rPr>
      </w:pPr>
    </w:p>
    <w:p w14:paraId="0B6F877D" w14:textId="77777777" w:rsidR="001250BB" w:rsidRPr="00444419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1. </w:t>
      </w:r>
      <w:r w:rsidRPr="003D799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Stratēģiskais redzējums </w:t>
      </w:r>
      <w:r w:rsidRPr="0044441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(kritiskā kompetence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44441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77E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2. Pārmaiņu vad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7F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3. Orientācija uz rezultātu sasniegšanu (kritiskā kompetence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780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1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2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3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4. Orientācija uz attīstīb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784" w14:textId="77777777" w:rsidR="001250BB" w:rsidRPr="00C51103" w:rsidRDefault="001250BB" w:rsidP="001250BB">
      <w:pPr>
        <w:pStyle w:val="ListParagraph"/>
        <w:numPr>
          <w:ilvl w:val="0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5" w14:textId="77777777" w:rsidR="001250BB" w:rsidRPr="00C51103" w:rsidRDefault="001250BB" w:rsidP="001250BB">
      <w:pPr>
        <w:pStyle w:val="ListParagraph"/>
        <w:numPr>
          <w:ilvl w:val="0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6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7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8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9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14:paraId="0B6F878A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5. Plānošana un organizē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8B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C" w14:textId="77777777" w:rsidR="001250BB" w:rsidRPr="00C51103" w:rsidRDefault="00A441ED" w:rsidP="001250BB">
      <w:pPr>
        <w:pStyle w:val="ListParagraph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6. Lēmumu pieņemšana un atbildīb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8D" w14:textId="77777777" w:rsidR="001250BB" w:rsidRPr="00C51103" w:rsidRDefault="001250BB" w:rsidP="001250BB">
      <w:pPr>
        <w:pStyle w:val="ListParagraph"/>
        <w:numPr>
          <w:ilvl w:val="1"/>
          <w:numId w:val="24"/>
        </w:numPr>
        <w:tabs>
          <w:tab w:val="left" w:pos="709"/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8E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7. Pozitīvu attiecību veidošana un uzturē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8F" w14:textId="77777777" w:rsidR="001250BB" w:rsidRPr="00C51103" w:rsidRDefault="001250BB" w:rsidP="001250BB">
      <w:pPr>
        <w:pStyle w:val="ListParagraph"/>
        <w:numPr>
          <w:ilvl w:val="1"/>
          <w:numId w:val="18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90" w14:textId="77777777" w:rsidR="001250BB" w:rsidRPr="00C51103" w:rsidRDefault="00A441ED" w:rsidP="001250BB">
      <w:pPr>
        <w:pStyle w:val="ListParagraph"/>
        <w:tabs>
          <w:tab w:val="left" w:pos="709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8.8. Komandas vad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91" w14:textId="77777777" w:rsidR="001250BB" w:rsidRPr="00C51103" w:rsidRDefault="00A441ED" w:rsidP="001250BB">
      <w:pPr>
        <w:tabs>
          <w:tab w:val="left" w:pos="709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C51103">
        <w:rPr>
          <w:rFonts w:ascii="Times New Roman" w:eastAsia="Times New Roman" w:hAnsi="Times New Roman"/>
          <w:sz w:val="24"/>
          <w:szCs w:val="24"/>
        </w:rPr>
        <w:t>8.9. Darbinieku motivēšana un attīstīšan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92" w14:textId="77777777" w:rsidR="001250BB" w:rsidRDefault="001250BB" w:rsidP="001250BB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93" w14:textId="77777777" w:rsidR="001250BB" w:rsidRPr="006D4CB2" w:rsidRDefault="00A441ED" w:rsidP="001250BB">
      <w:pPr>
        <w:pStyle w:val="CommentText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5378458"/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9. 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matojoties uz MK noteikumu 23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34. 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0127F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tervijas laikā</w:t>
      </w:r>
      <w:r w:rsidRPr="00993DAA">
        <w:rPr>
          <w:rFonts w:ascii="Times New Roman" w:eastAsia="Times New Roman" w:hAnsi="Times New Roman"/>
          <w:sz w:val="24"/>
          <w:szCs w:val="24"/>
          <w:lang w:eastAsia="en-GB"/>
        </w:rPr>
        <w:t xml:space="preserve"> sniegto informāciju</w:t>
      </w:r>
      <w:r w:rsidRPr="00054663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novērtē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ecu līmeņu s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ā ar kopējo vērtējuma līmeni „izcil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ārsni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), „teicam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daļēji pārsnie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), „lab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tbilst kompetences kritērij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(-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m</w:t>
      </w:r>
      <w:proofErr w:type="spellEnd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lākajā daļā), „jāpilnveido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tbilst kompetences kritērijam(-</w:t>
      </w:r>
      <w:proofErr w:type="spellStart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m</w:t>
      </w:r>
      <w:proofErr w:type="spellEnd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bet kopumā kompet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 nepieciešams pilnveidot) un „neapmierinoši”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neatbilst kompetences kritērijam(-</w:t>
      </w:r>
      <w:proofErr w:type="spellStart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m</w:t>
      </w:r>
      <w:proofErr w:type="spellEnd"/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).</w:t>
      </w:r>
    </w:p>
    <w:bookmarkEnd w:id="1"/>
    <w:p w14:paraId="0B6F8794" w14:textId="77777777" w:rsidR="001250BB" w:rsidRPr="00047B27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047B27">
        <w:rPr>
          <w:rFonts w:ascii="Times New Roman" w:hAnsi="Times New Roman"/>
          <w:sz w:val="24"/>
          <w:szCs w:val="24"/>
        </w:rPr>
        <w:t>10. </w:t>
      </w:r>
      <w:r w:rsidR="004A38DE" w:rsidRPr="00047B27">
        <w:rPr>
          <w:rFonts w:ascii="Times New Roman" w:hAnsi="Times New Roman"/>
          <w:sz w:val="24"/>
          <w:szCs w:val="24"/>
        </w:rPr>
        <w:t xml:space="preserve">Atlases pirmajā kārtā </w:t>
      </w:r>
    </w:p>
    <w:p w14:paraId="0B6F8795" w14:textId="77777777" w:rsidR="001250BB" w:rsidRPr="00047B27" w:rsidRDefault="001250BB" w:rsidP="001250BB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0B6F8796" w14:textId="77777777" w:rsidR="001250BB" w:rsidRPr="00047B27" w:rsidRDefault="001250BB" w:rsidP="001250BB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14:paraId="0B6F8797" w14:textId="77777777" w:rsidR="001250BB" w:rsidRPr="00047B27" w:rsidRDefault="004A38DE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7B27">
        <w:rPr>
          <w:rFonts w:ascii="Times New Roman" w:hAnsi="Times New Roman"/>
          <w:color w:val="000000"/>
          <w:sz w:val="24"/>
          <w:szCs w:val="24"/>
        </w:rPr>
        <w:t>k</w:t>
      </w:r>
      <w:r w:rsidR="00A441ED" w:rsidRPr="00047B27">
        <w:rPr>
          <w:rFonts w:ascii="Times New Roman" w:hAnsi="Times New Roman"/>
          <w:color w:val="000000"/>
          <w:sz w:val="24"/>
          <w:szCs w:val="24"/>
        </w:rPr>
        <w:t xml:space="preserve">andidāta atbilstību šā nolikuma </w:t>
      </w:r>
      <w:r w:rsidR="00A441ED" w:rsidRPr="00047B27">
        <w:rPr>
          <w:rFonts w:ascii="Times New Roman" w:hAnsi="Times New Roman"/>
          <w:sz w:val="24"/>
          <w:szCs w:val="24"/>
        </w:rPr>
        <w:t>5.1.1., 5.1.2</w:t>
      </w:r>
      <w:r w:rsidR="00A441ED" w:rsidRPr="00047B27">
        <w:rPr>
          <w:rFonts w:ascii="Times New Roman" w:hAnsi="Times New Roman"/>
          <w:color w:val="000000"/>
          <w:sz w:val="24"/>
          <w:szCs w:val="24"/>
        </w:rPr>
        <w:t>., 5.2., 5.3., 5.4.</w:t>
      </w:r>
      <w:r w:rsidR="00A441ED" w:rsidRPr="00047B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41ED" w:rsidRPr="00047B27">
        <w:rPr>
          <w:rFonts w:ascii="Times New Roman" w:hAnsi="Times New Roman"/>
          <w:sz w:val="24"/>
          <w:szCs w:val="24"/>
        </w:rPr>
        <w:t>un 5.5. </w:t>
      </w:r>
      <w:r w:rsidR="00A441ED" w:rsidRPr="00047B27">
        <w:rPr>
          <w:rFonts w:ascii="Times New Roman" w:hAnsi="Times New Roman"/>
          <w:color w:val="000000"/>
          <w:sz w:val="24"/>
          <w:szCs w:val="24"/>
        </w:rPr>
        <w:t>apakšpunktā noteiktajām prasībām nosaka atbilstoši MK noteikumu 32. punktam un šā nolikuma 2. pielikumam</w:t>
      </w:r>
      <w:bookmarkStart w:id="2" w:name="_Hlk85379300"/>
      <w:r w:rsidR="00A441ED" w:rsidRPr="00047B27">
        <w:rPr>
          <w:rFonts w:ascii="Times New Roman" w:hAnsi="Times New Roman"/>
          <w:color w:val="000000"/>
          <w:sz w:val="24"/>
          <w:szCs w:val="24"/>
        </w:rPr>
        <w:t>.</w:t>
      </w:r>
    </w:p>
    <w:p w14:paraId="0B6F8798" w14:textId="77777777" w:rsidR="001250BB" w:rsidRPr="00047B27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p w14:paraId="0B6F8799" w14:textId="77777777" w:rsidR="001250BB" w:rsidRPr="00047B27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B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. Kandidāta atbilstību šā nolikuma 7. punktā noteiktajam  nosaka atbilstoši MK noteikumu 34. punktam un šā nolikuma 2. pielikumam.</w:t>
      </w:r>
    </w:p>
    <w:p w14:paraId="0B6F879A" w14:textId="77777777" w:rsidR="001250BB" w:rsidRPr="00047B27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B6F879B" w14:textId="77777777" w:rsidR="001250BB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B27">
        <w:rPr>
          <w:rFonts w:ascii="Times New Roman" w:hAnsi="Times New Roman"/>
          <w:sz w:val="24"/>
          <w:szCs w:val="24"/>
        </w:rPr>
        <w:t xml:space="preserve"> 12. </w:t>
      </w:r>
      <w:r w:rsidR="004A38DE" w:rsidRPr="00047B27">
        <w:rPr>
          <w:rFonts w:ascii="Times New Roman" w:hAnsi="Times New Roman"/>
          <w:sz w:val="24"/>
          <w:szCs w:val="24"/>
        </w:rPr>
        <w:t>Atlases otrajā kārtā k</w:t>
      </w:r>
      <w:r w:rsidRPr="00047B27">
        <w:rPr>
          <w:rFonts w:ascii="Times New Roman" w:hAnsi="Times New Roman"/>
          <w:sz w:val="24"/>
          <w:szCs w:val="24"/>
        </w:rPr>
        <w:t>andidāta atbilstību</w:t>
      </w:r>
      <w:r w:rsidRPr="00666C8F">
        <w:rPr>
          <w:rFonts w:ascii="Times New Roman" w:hAnsi="Times New Roman"/>
          <w:sz w:val="24"/>
          <w:szCs w:val="24"/>
        </w:rPr>
        <w:t xml:space="preserve"> šā nolikuma 5.2., 5.3. apakšpunktā un 8. punktā noteiktajam nosaka atbilstoši šā nolikuma 9. punktam un </w:t>
      </w:r>
      <w:r w:rsidR="004A38DE">
        <w:rPr>
          <w:rFonts w:ascii="Times New Roman" w:hAnsi="Times New Roman"/>
          <w:sz w:val="24"/>
          <w:szCs w:val="24"/>
        </w:rPr>
        <w:t xml:space="preserve">šā nolikuma </w:t>
      </w:r>
      <w:r w:rsidRPr="00666C8F">
        <w:rPr>
          <w:rFonts w:ascii="Times New Roman" w:hAnsi="Times New Roman"/>
          <w:sz w:val="24"/>
          <w:szCs w:val="24"/>
        </w:rPr>
        <w:t>2.</w:t>
      </w:r>
      <w:r w:rsidRPr="00666C8F">
        <w:t> </w:t>
      </w:r>
      <w:r w:rsidRPr="00666C8F">
        <w:rPr>
          <w:rFonts w:ascii="Times New Roman" w:hAnsi="Times New Roman"/>
          <w:sz w:val="24"/>
          <w:szCs w:val="24"/>
        </w:rPr>
        <w:t>pielikumam.</w:t>
      </w:r>
    </w:p>
    <w:p w14:paraId="0B6F879C" w14:textId="77777777" w:rsidR="001250BB" w:rsidRPr="006C43F1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6F879D" w14:textId="77777777" w:rsidR="001250BB" w:rsidRPr="006D4CB2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3D7993">
        <w:rPr>
          <w:rFonts w:ascii="Times New Roman" w:hAnsi="Times New Roman"/>
          <w:sz w:val="24"/>
          <w:szCs w:val="24"/>
        </w:rPr>
        <w:t>Ja</w:t>
      </w:r>
      <w:r w:rsidRPr="00BE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lases </w:t>
      </w:r>
      <w:r w:rsidRPr="00BE49EA">
        <w:rPr>
          <w:rFonts w:ascii="Times New Roman" w:hAnsi="Times New Roman"/>
          <w:sz w:val="24"/>
          <w:szCs w:val="24"/>
        </w:rPr>
        <w:t>komisijas rīcībā ir informācija, kas varētu liecināt, 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EA">
        <w:rPr>
          <w:rFonts w:ascii="Times New Roman" w:hAnsi="Times New Roman"/>
          <w:sz w:val="24"/>
          <w:szCs w:val="24"/>
        </w:rPr>
        <w:t xml:space="preserve">kandidāta reputācija nav nevainojama, </w:t>
      </w:r>
      <w:r>
        <w:rPr>
          <w:rFonts w:ascii="Times New Roman" w:hAnsi="Times New Roman"/>
          <w:sz w:val="24"/>
          <w:szCs w:val="24"/>
        </w:rPr>
        <w:t xml:space="preserve">atlases </w:t>
      </w:r>
      <w:r w:rsidRPr="00BE49EA">
        <w:rPr>
          <w:rFonts w:ascii="Times New Roman" w:hAnsi="Times New Roman"/>
          <w:sz w:val="24"/>
          <w:szCs w:val="24"/>
        </w:rPr>
        <w:t>komisija izvērtē</w:t>
      </w:r>
      <w:r w:rsidRPr="006C43F1">
        <w:rPr>
          <w:rFonts w:ascii="Times New Roman" w:hAnsi="Times New Roman"/>
          <w:sz w:val="24"/>
          <w:szCs w:val="24"/>
        </w:rPr>
        <w:t xml:space="preserve"> šo informāciju un, ja konstatē kandidāta neatbilstību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6C43F1">
        <w:rPr>
          <w:rFonts w:ascii="Times New Roman" w:hAnsi="Times New Roman"/>
          <w:sz w:val="24"/>
          <w:szCs w:val="24"/>
        </w:rPr>
        <w:lastRenderedPageBreak/>
        <w:t xml:space="preserve">nolikuma </w:t>
      </w:r>
      <w:r>
        <w:rPr>
          <w:rFonts w:ascii="Times New Roman" w:hAnsi="Times New Roman"/>
          <w:sz w:val="24"/>
          <w:szCs w:val="24"/>
        </w:rPr>
        <w:t>6.</w:t>
      </w:r>
      <w:r w:rsidRPr="003D7993">
        <w:rPr>
          <w:rFonts w:ascii="Times New Roman" w:hAnsi="Times New Roman"/>
          <w:sz w:val="24"/>
          <w:szCs w:val="24"/>
        </w:rPr>
        <w:t xml:space="preserve"> punktam, pieņem lēmumu par </w:t>
      </w:r>
      <w:r>
        <w:rPr>
          <w:rFonts w:ascii="Times New Roman" w:hAnsi="Times New Roman"/>
          <w:sz w:val="24"/>
          <w:szCs w:val="24"/>
        </w:rPr>
        <w:t xml:space="preserve">atteikumu virzīt </w:t>
      </w:r>
      <w:r w:rsidRPr="003D7993">
        <w:rPr>
          <w:rFonts w:ascii="Times New Roman" w:hAnsi="Times New Roman"/>
          <w:sz w:val="24"/>
          <w:szCs w:val="24"/>
        </w:rPr>
        <w:t>kandidāt</w:t>
      </w:r>
      <w:r>
        <w:rPr>
          <w:rFonts w:ascii="Times New Roman" w:hAnsi="Times New Roman"/>
          <w:sz w:val="24"/>
          <w:szCs w:val="24"/>
        </w:rPr>
        <w:t xml:space="preserve">u </w:t>
      </w:r>
      <w:r w:rsidRPr="003D7993">
        <w:rPr>
          <w:rFonts w:ascii="Times New Roman" w:hAnsi="Times New Roman"/>
          <w:sz w:val="24"/>
          <w:szCs w:val="24"/>
        </w:rPr>
        <w:t xml:space="preserve"> uz M</w:t>
      </w:r>
      <w:r w:rsidRPr="00A24E76">
        <w:rPr>
          <w:rFonts w:ascii="Times New Roman" w:hAnsi="Times New Roman"/>
          <w:sz w:val="24"/>
          <w:szCs w:val="24"/>
        </w:rPr>
        <w:t xml:space="preserve">K noteikumu </w:t>
      </w:r>
      <w:r w:rsidRPr="00923B76">
        <w:rPr>
          <w:rFonts w:ascii="Times New Roman" w:hAnsi="Times New Roman"/>
          <w:sz w:val="24"/>
          <w:szCs w:val="24"/>
          <w:shd w:val="clear" w:color="auto" w:fill="FFFFFF"/>
        </w:rPr>
        <w:t>33.</w:t>
      </w:r>
      <w:r w:rsidRPr="00394E47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> </w:t>
      </w:r>
      <w:r w:rsidRPr="00923B76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punktā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ēto interviju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B6F879E" w14:textId="77777777" w:rsidR="001250BB" w:rsidRPr="00FD7D5D" w:rsidRDefault="001250BB" w:rsidP="001250BB">
      <w:pPr>
        <w:pStyle w:val="tv21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lang w:val="lv-LV"/>
        </w:rPr>
      </w:pPr>
    </w:p>
    <w:p w14:paraId="0B6F879F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469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434692">
        <w:rPr>
          <w:rFonts w:ascii="Times New Roman" w:hAnsi="Times New Roman"/>
          <w:b/>
          <w:sz w:val="24"/>
          <w:szCs w:val="24"/>
        </w:rPr>
        <w:t xml:space="preserve">I. </w:t>
      </w:r>
      <w:r>
        <w:rPr>
          <w:rFonts w:ascii="Times New Roman" w:hAnsi="Times New Roman"/>
          <w:b/>
          <w:sz w:val="24"/>
          <w:szCs w:val="24"/>
        </w:rPr>
        <w:t>Atlases</w:t>
      </w:r>
      <w:r w:rsidRPr="00434692">
        <w:rPr>
          <w:rFonts w:ascii="Times New Roman" w:hAnsi="Times New Roman"/>
          <w:b/>
          <w:sz w:val="24"/>
          <w:szCs w:val="24"/>
        </w:rPr>
        <w:t xml:space="preserve"> izsludināšana</w:t>
      </w:r>
      <w:r>
        <w:rPr>
          <w:rFonts w:ascii="Times New Roman" w:hAnsi="Times New Roman"/>
          <w:b/>
          <w:sz w:val="24"/>
          <w:szCs w:val="24"/>
        </w:rPr>
        <w:t xml:space="preserve"> un kandidāta pieteikuma izskatīšanas kārtība</w:t>
      </w:r>
    </w:p>
    <w:p w14:paraId="0B6F87A0" w14:textId="77777777" w:rsidR="001250BB" w:rsidRPr="00434692" w:rsidRDefault="001250BB" w:rsidP="001250B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6F87A1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Ministrija</w:t>
      </w:r>
      <w:r w:rsidRPr="006275D8">
        <w:rPr>
          <w:rFonts w:ascii="Times New Roman" w:hAnsi="Times New Roman"/>
          <w:sz w:val="24"/>
          <w:szCs w:val="24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public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zglīt</w:t>
      </w:r>
      <w:r w:rsidR="00C26CA5">
        <w:rPr>
          <w:rFonts w:ascii="Times New Roman" w:hAnsi="Times New Roman"/>
          <w:sz w:val="24"/>
          <w:szCs w:val="24"/>
          <w:shd w:val="clear" w:color="auto" w:fill="FFFFFF"/>
        </w:rPr>
        <w:t>ī</w:t>
      </w:r>
      <w:r>
        <w:rPr>
          <w:rFonts w:ascii="Times New Roman" w:hAnsi="Times New Roman"/>
          <w:sz w:val="24"/>
          <w:szCs w:val="24"/>
          <w:shd w:val="clear" w:color="auto" w:fill="FFFFFF"/>
        </w:rPr>
        <w:t>bas un zinātnes ministra apstiprinātu nolikumu un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komisijas apstiprinātu sludinājumu uz padomes locekļa amat</w:t>
      </w:r>
      <w:r w:rsidR="00C26CA5">
        <w:rPr>
          <w:rFonts w:ascii="Times New Roman" w:hAnsi="Times New Roman"/>
          <w:sz w:val="24"/>
          <w:szCs w:val="24"/>
          <w:shd w:val="clear" w:color="auto" w:fill="FFFFFF"/>
        </w:rPr>
        <w:t>a vakanci (turpm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 – vakances sludinājums)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 Nodarbinātības valsts aģentūras vakanču portāl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C26CA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nva.gov.lv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, m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inistrija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īmekļvietnē </w:t>
      </w:r>
      <w:hyperlink r:id="rId9" w:history="1">
        <w:r w:rsidRPr="00C26CA5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www.izm.gov.lv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 xml:space="preserve">u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ugstskolas </w:t>
      </w:r>
      <w:r w:rsidRPr="006275D8">
        <w:rPr>
          <w:rFonts w:ascii="Times New Roman" w:hAnsi="Times New Roman"/>
          <w:sz w:val="24"/>
          <w:szCs w:val="24"/>
          <w:shd w:val="clear" w:color="auto" w:fill="FFFFFF"/>
        </w:rPr>
        <w:t>tīmekļvietn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692">
        <w:rPr>
          <w:rFonts w:ascii="Times New Roman" w:hAnsi="Times New Roman"/>
          <w:bCs/>
          <w:sz w:val="24"/>
          <w:szCs w:val="24"/>
        </w:rPr>
        <w:t>un to sociālajos kontos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Vakances sludinājumā</w:t>
      </w:r>
      <w:r>
        <w:rPr>
          <w:rFonts w:ascii="Times New Roman" w:hAnsi="Times New Roman"/>
          <w:sz w:val="24"/>
          <w:szCs w:val="24"/>
        </w:rPr>
        <w:t xml:space="preserve"> atbilstoši šā nolikuma 5. un 8. punktam</w:t>
      </w:r>
      <w:r w:rsidRPr="00396EC7">
        <w:rPr>
          <w:rFonts w:ascii="Times New Roman" w:hAnsi="Times New Roman"/>
          <w:sz w:val="24"/>
          <w:szCs w:val="24"/>
        </w:rPr>
        <w:t xml:space="preserve"> norāda </w:t>
      </w:r>
      <w:r w:rsidRPr="002A2508">
        <w:rPr>
          <w:rFonts w:ascii="Times New Roman" w:hAnsi="Times New Roman"/>
          <w:color w:val="000000"/>
          <w:sz w:val="24"/>
          <w:szCs w:val="24"/>
        </w:rPr>
        <w:t>augstskolas</w:t>
      </w:r>
      <w:r w:rsidRPr="00396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omes locekļa </w:t>
      </w:r>
      <w:r w:rsidRPr="00396EC7">
        <w:rPr>
          <w:rFonts w:ascii="Times New Roman" w:hAnsi="Times New Roman"/>
          <w:sz w:val="24"/>
          <w:szCs w:val="24"/>
        </w:rPr>
        <w:t>kandidātam izvirzāmās prasības, kompetences noteiktajās pieredzes jomās, iesniedzamos dokumentus, pieteikšanās termiņu, tālruni uzziņām un dokumentu iesniegšanas veidu un viet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B6F87A2" w14:textId="77777777" w:rsidR="001250BB" w:rsidRPr="00396EC7" w:rsidRDefault="001250BB" w:rsidP="001250B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6F87A3" w14:textId="77777777" w:rsidR="001250BB" w:rsidRPr="003A214A" w:rsidRDefault="00A441ED" w:rsidP="001250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396EC7">
        <w:rPr>
          <w:rFonts w:ascii="Times New Roman" w:hAnsi="Times New Roman"/>
          <w:sz w:val="24"/>
          <w:szCs w:val="24"/>
        </w:rPr>
        <w:t>Ja vakances sludinājumā noteiktajā termiņā nepiesakās neviens kandidāts, atl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ir uzskatāma par noslēgtu bez rezultāta un pamatojoties uz MK noteikumu 39.2.</w:t>
      </w:r>
      <w:r>
        <w:t> </w:t>
      </w:r>
      <w:r w:rsidRPr="00396EC7">
        <w:rPr>
          <w:rFonts w:ascii="Times New Roman" w:hAnsi="Times New Roman"/>
          <w:sz w:val="24"/>
          <w:szCs w:val="24"/>
        </w:rPr>
        <w:t xml:space="preserve">apakšpunktu, ministrija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 xml:space="preserve">izsludina atkārtotu atlasi atbilstoši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šā </w:t>
      </w:r>
      <w:r w:rsidRPr="003A214A">
        <w:rPr>
          <w:rFonts w:ascii="Times New Roman" w:hAnsi="Times New Roman"/>
          <w:sz w:val="24"/>
          <w:szCs w:val="24"/>
          <w:shd w:val="clear" w:color="auto" w:fill="FFFFFF"/>
        </w:rPr>
        <w:t>nolikum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4. punktam</w:t>
      </w:r>
      <w:r w:rsidRPr="003A214A">
        <w:rPr>
          <w:rFonts w:ascii="Times New Roman" w:hAnsi="Times New Roman"/>
          <w:sz w:val="24"/>
          <w:szCs w:val="24"/>
        </w:rPr>
        <w:t xml:space="preserve">. </w:t>
      </w:r>
    </w:p>
    <w:p w14:paraId="0B6F87A4" w14:textId="77777777" w:rsidR="001250BB" w:rsidRPr="003A214A" w:rsidRDefault="001250BB" w:rsidP="001250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F87A5" w14:textId="77777777" w:rsidR="001250BB" w:rsidRPr="006D4CB2" w:rsidRDefault="00A441ED" w:rsidP="001250BB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 Atlasē var piedalīties jebkura fiziska persona, kur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noteiktajā termiņā ir iesniegusi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š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likuma 18.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 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punkta kārtībā motivētu pieteikumu dalībai atlasē, norādot tajā informāciju, kas apliecina atbilstību vakances sludinājumā norādītām prasībām, kompetencēm un pieredzes jomām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turpmāk – pieteikums).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396EC7">
        <w:rPr>
          <w:rFonts w:ascii="Times New Roman" w:hAnsi="Times New Roman"/>
          <w:sz w:val="24"/>
          <w:szCs w:val="24"/>
        </w:rPr>
        <w:t xml:space="preserve">amatojoties uz MK noteikumu </w:t>
      </w:r>
      <w:r>
        <w:rPr>
          <w:rFonts w:ascii="Times New Roman" w:hAnsi="Times New Roman"/>
          <w:sz w:val="24"/>
          <w:szCs w:val="24"/>
        </w:rPr>
        <w:t>21.1. un 21</w:t>
      </w:r>
      <w:r w:rsidRPr="00396EC7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6EC7">
        <w:rPr>
          <w:rFonts w:ascii="Times New Roman" w:hAnsi="Times New Roman"/>
          <w:sz w:val="24"/>
          <w:szCs w:val="24"/>
        </w:rPr>
        <w:t>apakšpunktu</w:t>
      </w:r>
      <w:r>
        <w:rPr>
          <w:rFonts w:ascii="Times New Roman" w:hAnsi="Times New Roman"/>
          <w:sz w:val="24"/>
          <w:szCs w:val="24"/>
        </w:rPr>
        <w:t>,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eteikumu var iesniegt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fiziska persona, </w:t>
      </w:r>
      <w:r w:rsidRPr="006D4CB2">
        <w:rPr>
          <w:rFonts w:ascii="Times New Roman" w:hAnsi="Times New Roman"/>
          <w:color w:val="000000"/>
          <w:sz w:val="24"/>
          <w:szCs w:val="24"/>
        </w:rPr>
        <w:t>publiskas, nevalstiskas, privāta sektora, kā arī </w:t>
      </w:r>
      <w:hyperlink r:id="rId10" w:tgtFrame="_blank" w:history="1">
        <w:r w:rsidRPr="006D4CB2">
          <w:rPr>
            <w:rStyle w:val="Hyperlink"/>
            <w:rFonts w:ascii="Times New Roman" w:hAnsi="Times New Roman"/>
            <w:color w:val="000000"/>
          </w:rPr>
          <w:t>Augstskolu likumā</w:t>
        </w:r>
      </w:hyperlink>
      <w:r w:rsidRPr="006D4CB2">
        <w:rPr>
          <w:rFonts w:ascii="Times New Roman" w:hAnsi="Times New Roman"/>
          <w:color w:val="000000"/>
          <w:sz w:val="24"/>
          <w:szCs w:val="24"/>
        </w:rPr>
        <w:t xml:space="preserve"> noteiktā sabiedrības virzīta kandidāta institūcija vai organizācija (turpmāk – sabiedrības pārstāvis), </w:t>
      </w:r>
      <w:r w:rsidRPr="003675FD">
        <w:rPr>
          <w:rFonts w:ascii="Times New Roman" w:hAnsi="Times New Roman"/>
          <w:color w:val="000000"/>
          <w:sz w:val="24"/>
          <w:szCs w:val="24"/>
        </w:rPr>
        <w:t xml:space="preserve">tai skaitā </w:t>
      </w:r>
      <w:r>
        <w:rPr>
          <w:rFonts w:ascii="Times New Roman" w:hAnsi="Times New Roman"/>
          <w:color w:val="000000"/>
          <w:sz w:val="24"/>
          <w:szCs w:val="24"/>
        </w:rPr>
        <w:t>atlases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eksperti. Pieteikumam  klāt pievieno šādu dokumentāciju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6F87A6" w14:textId="77777777" w:rsidR="001250BB" w:rsidRPr="006D4CB2" w:rsidRDefault="00A441ED" w:rsidP="001250BB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1. </w:t>
      </w:r>
      <w:r w:rsidRPr="006D4CB2">
        <w:rPr>
          <w:rFonts w:ascii="Times New Roman" w:hAnsi="Times New Roman"/>
          <w:color w:val="000000"/>
          <w:sz w:val="24"/>
          <w:szCs w:val="24"/>
        </w:rPr>
        <w:t>fiziskas personas apliecinājumu par piekrišanu dalībai atlasē, ja pieteikumu iesniedz sabiedrības pārstāvis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0B6F87A7" w14:textId="77777777" w:rsidR="001250BB" w:rsidRPr="006D4CB2" w:rsidRDefault="00A441ED" w:rsidP="001250BB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2. dzīves gaitas un darba pieredzes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aprakstu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, kurā iekļauts arī pašvērtējums par valodu līmeni un norādīta kontaktinformācija;</w:t>
      </w:r>
    </w:p>
    <w:p w14:paraId="0B6F87A8" w14:textId="77777777" w:rsidR="001250BB" w:rsidRPr="006D4CB2" w:rsidRDefault="001250BB" w:rsidP="001250BB">
      <w:pPr>
        <w:pStyle w:val="ListParagraph"/>
        <w:numPr>
          <w:ilvl w:val="0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9" w14:textId="77777777" w:rsidR="001250BB" w:rsidRPr="006D4CB2" w:rsidRDefault="001250BB" w:rsidP="001250BB">
      <w:pPr>
        <w:pStyle w:val="ListParagraph"/>
        <w:numPr>
          <w:ilvl w:val="0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A" w14:textId="77777777" w:rsidR="001250BB" w:rsidRPr="006D4CB2" w:rsidRDefault="001250BB" w:rsidP="001250BB">
      <w:pPr>
        <w:pStyle w:val="ListParagraph"/>
        <w:numPr>
          <w:ilvl w:val="1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B" w14:textId="77777777" w:rsidR="001250BB" w:rsidRPr="006D4CB2" w:rsidRDefault="001250BB" w:rsidP="001250BB">
      <w:pPr>
        <w:pStyle w:val="ListParagraph"/>
        <w:numPr>
          <w:ilvl w:val="1"/>
          <w:numId w:val="38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pacing w:val="-3"/>
          <w:sz w:val="24"/>
          <w:szCs w:val="24"/>
          <w:lang w:eastAsia="lv-LV"/>
        </w:rPr>
      </w:pPr>
    </w:p>
    <w:p w14:paraId="0B6F87AC" w14:textId="77777777" w:rsidR="001250BB" w:rsidRPr="006D4CB2" w:rsidRDefault="00A441ED" w:rsidP="001250BB">
      <w:pPr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2. augstāko izglītību apliecinošu dokumentu kopijas;</w:t>
      </w:r>
    </w:p>
    <w:p w14:paraId="0B6F87AD" w14:textId="77777777" w:rsidR="001250BB" w:rsidRPr="006D4CB2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16.3. apliecinājums par Augstskolu likuma 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4.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6D4CB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panta</w:t>
      </w:r>
      <w:r w:rsidRPr="006D4CB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, 11. un 12. daļā noteikto prasību izpildi;</w:t>
      </w:r>
    </w:p>
    <w:p w14:paraId="0B6F87AE" w14:textId="77777777" w:rsidR="001250BB" w:rsidRPr="006D4CB2" w:rsidRDefault="00A441ED" w:rsidP="001250BB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16.4.</w:t>
      </w:r>
      <w:r>
        <w:t> 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citu dokumentāciju, kas apliecina </w:t>
      </w:r>
      <w:r w:rsidRPr="006D4CB2">
        <w:rPr>
          <w:rFonts w:ascii="Times New Roman" w:hAnsi="Times New Roman"/>
          <w:color w:val="000000"/>
          <w:sz w:val="24"/>
          <w:szCs w:val="24"/>
        </w:rPr>
        <w:t xml:space="preserve">vakances sludinājumā </w:t>
      </w:r>
      <w:r w:rsidRPr="006D4CB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andidātam izvirzīto prasību izpildi.</w:t>
      </w:r>
    </w:p>
    <w:p w14:paraId="0B6F87AF" w14:textId="77777777" w:rsidR="001250BB" w:rsidRPr="00912ACD" w:rsidRDefault="001250BB" w:rsidP="001250B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B0" w14:textId="77777777" w:rsidR="001250BB" w:rsidRPr="00F30509" w:rsidRDefault="00A441ED" w:rsidP="001250BB">
      <w:pPr>
        <w:pStyle w:val="NormalWeb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firstLine="709"/>
        <w:jc w:val="both"/>
        <w:rPr>
          <w:lang w:val="lv-LV"/>
        </w:rPr>
      </w:pPr>
      <w:r>
        <w:rPr>
          <w:rFonts w:eastAsia="Times New Roman"/>
          <w:iCs/>
          <w:spacing w:val="-3"/>
          <w:lang w:val="lv-LV"/>
        </w:rPr>
        <w:t>17. Kandidāts šā nolikuma ietvaros ir fiziska persona,</w:t>
      </w:r>
      <w:r w:rsidRPr="00C439B4">
        <w:rPr>
          <w:lang w:val="lv-LV"/>
        </w:rPr>
        <w:t xml:space="preserve"> </w:t>
      </w:r>
      <w:r w:rsidRPr="00F30509">
        <w:rPr>
          <w:lang w:val="lv-LV"/>
        </w:rPr>
        <w:t>kas var būt arī </w:t>
      </w:r>
      <w:r>
        <w:rPr>
          <w:lang w:val="lv-LV"/>
        </w:rPr>
        <w:t xml:space="preserve">Augstskolu likuma 14.¹ pantā </w:t>
      </w:r>
      <w:r w:rsidRPr="00F30509">
        <w:rPr>
          <w:lang w:val="lv-LV"/>
        </w:rPr>
        <w:t> n</w:t>
      </w:r>
      <w:r>
        <w:rPr>
          <w:lang w:val="lv-LV"/>
        </w:rPr>
        <w:t>oteiktais sabiedrības pārstāvis.</w:t>
      </w:r>
    </w:p>
    <w:p w14:paraId="0B6F87B1" w14:textId="77777777" w:rsidR="001250BB" w:rsidRDefault="001250BB" w:rsidP="001250BB">
      <w:pPr>
        <w:pStyle w:val="NormalWeb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jc w:val="both"/>
        <w:rPr>
          <w:lang w:val="lv-LV"/>
        </w:rPr>
      </w:pPr>
    </w:p>
    <w:p w14:paraId="0B6F87B2" w14:textId="77777777" w:rsidR="001250BB" w:rsidRDefault="00A441ED" w:rsidP="001250B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8. Fiziska persona, atlases eksperts vai sabiedrības pārstāvis šā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likuma 1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6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noteik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ieteikumu un 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okumen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āciju</w:t>
      </w:r>
      <w:r w:rsidRPr="00105FF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esniedz elektroniska dokumenta veidā, </w:t>
      </w:r>
      <w:r w:rsidRPr="008F3126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sūtot uz elektroniskā pasta adresi: </w:t>
      </w:r>
      <w:hyperlink r:id="rId11" w:history="1">
        <w:r w:rsidRPr="00C26CA5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B3" w14:textId="77777777" w:rsidR="001250BB" w:rsidRPr="008F3126" w:rsidRDefault="001250BB" w:rsidP="001250BB">
      <w:pPr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B4" w14:textId="77777777" w:rsidR="001250BB" w:rsidRDefault="00A441ED" w:rsidP="001250BB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Kandidāta vērtēšana</w:t>
      </w:r>
    </w:p>
    <w:p w14:paraId="0B6F87B5" w14:textId="77777777" w:rsidR="001250BB" w:rsidRDefault="001250BB" w:rsidP="001250BB">
      <w:pPr>
        <w:tabs>
          <w:tab w:val="center" w:pos="4320"/>
          <w:tab w:val="left" w:pos="67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6F87B6" w14:textId="77777777" w:rsidR="001250BB" w:rsidRPr="00F30509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19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matam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ērt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anu veic trīs (3) mēnešu laikā no vakances sludinājumā noteiktā pieteikuma iesniegšanas termiņa beigām. Kandidāta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81CD1">
        <w:rPr>
          <w:rFonts w:ascii="Times New Roman" w:eastAsia="Times New Roman" w:hAnsi="Times New Roman"/>
          <w:spacing w:val="-3"/>
          <w:sz w:val="24"/>
          <w:szCs w:val="24"/>
          <w:lang w:eastAsia="lv-LV"/>
        </w:rPr>
        <w:t xml:space="preserve">padomes </w:t>
      </w:r>
      <w:r w:rsidRPr="00E81CD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ocekļ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matam vērtē trijās (3) kārtās:</w:t>
      </w:r>
    </w:p>
    <w:p w14:paraId="0B6F87B7" w14:textId="77777777" w:rsidR="001250BB" w:rsidRPr="00BB24C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1. 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pirmā kārta 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a </w:t>
      </w:r>
      <w:r w:rsidRPr="00321C2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bilstība</w:t>
      </w:r>
      <w:bookmarkStart w:id="3" w:name="_Hlk85382956"/>
      <w:r w:rsidRPr="00321C2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E04A6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šā nolikuma </w:t>
      </w:r>
      <w:r w:rsidRPr="00622E42">
        <w:rPr>
          <w:rFonts w:ascii="Times New Roman" w:hAnsi="Times New Roman"/>
          <w:sz w:val="24"/>
          <w:szCs w:val="24"/>
        </w:rPr>
        <w:t>5.1.1., 5.1.2</w:t>
      </w:r>
      <w:r w:rsidRPr="00BB24CB">
        <w:rPr>
          <w:rFonts w:ascii="Times New Roman" w:hAnsi="Times New Roman"/>
          <w:sz w:val="24"/>
          <w:szCs w:val="24"/>
        </w:rPr>
        <w:t>.,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508">
        <w:rPr>
          <w:rFonts w:ascii="Times New Roman" w:hAnsi="Times New Roman"/>
          <w:color w:val="000000"/>
          <w:sz w:val="24"/>
          <w:szCs w:val="24"/>
        </w:rPr>
        <w:t>5.2., 5.3., 5.4.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B24CB">
        <w:rPr>
          <w:rFonts w:ascii="Times New Roman" w:hAnsi="Times New Roman"/>
          <w:sz w:val="24"/>
          <w:szCs w:val="24"/>
        </w:rPr>
        <w:t>un 5.5.</w:t>
      </w:r>
      <w:r w:rsidRPr="00BB24CB">
        <w:rPr>
          <w:rFonts w:ascii="Times New Roman" w:hAnsi="Times New Roman"/>
          <w:color w:val="000000"/>
          <w:sz w:val="24"/>
          <w:szCs w:val="24"/>
        </w:rPr>
        <w:t xml:space="preserve">apakšpunktā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eiktajam;</w:t>
      </w:r>
    </w:p>
    <w:bookmarkEnd w:id="3"/>
    <w:p w14:paraId="0B6F87B8" w14:textId="77777777" w:rsidR="001250BB" w:rsidRPr="00BB24C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2. atlases otrā kārta – MK noteikumu 33.</w:t>
      </w:r>
      <w: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ā intervija;</w:t>
      </w:r>
    </w:p>
    <w:p w14:paraId="0B6F87B9" w14:textId="77777777" w:rsidR="001250BB" w:rsidRPr="00BB24C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9.3. atlases trešā kārta – kompetenču vērtēšana</w:t>
      </w:r>
      <w:r w:rsidRPr="00BB24CB">
        <w:rPr>
          <w:rFonts w:ascii="Times New Roman" w:hAnsi="Times New Roman"/>
          <w:sz w:val="24"/>
          <w:szCs w:val="24"/>
        </w:rPr>
        <w:t xml:space="preserve"> </w:t>
      </w:r>
      <w:r w:rsidRPr="00047B27">
        <w:rPr>
          <w:rFonts w:ascii="Times New Roman" w:hAnsi="Times New Roman"/>
          <w:sz w:val="24"/>
          <w:szCs w:val="24"/>
        </w:rPr>
        <w:t>atbilstoši šā nolikuma 12. punktā un MK noteikumos 19. punktā noteiktajam</w:t>
      </w:r>
      <w:r w:rsidRPr="00047B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 w:rsidR="004A38DE" w:rsidRPr="00047B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u </w:t>
      </w:r>
      <w:r w:rsidRPr="00047B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dziļinātā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ompetenču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lastRenderedPageBreak/>
        <w:t xml:space="preserve">novērtēšanas rezultātiem. </w:t>
      </w:r>
    </w:p>
    <w:p w14:paraId="0B6F87BA" w14:textId="77777777" w:rsidR="001250BB" w:rsidRPr="00BB24CB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BB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C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D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E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BF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C0" w14:textId="77777777" w:rsidR="001250BB" w:rsidRPr="00BB24CB" w:rsidRDefault="001250BB" w:rsidP="001250BB">
      <w:pPr>
        <w:pStyle w:val="ListParagraph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Cs/>
          <w:vanish/>
          <w:spacing w:val="-3"/>
          <w:sz w:val="24"/>
          <w:szCs w:val="24"/>
          <w:u w:val="single"/>
          <w:lang w:eastAsia="lv-LV"/>
        </w:rPr>
      </w:pPr>
    </w:p>
    <w:p w14:paraId="0B6F87C1" w14:textId="77777777" w:rsidR="001250BB" w:rsidRPr="00BB24CB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0.</w:t>
      </w:r>
      <w:r w:rsidRPr="00BB24CB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Atlases pirmā kārtā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tiek veikta šā nolikuma 1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minēto dokumentu pārbaude, lai konstatētu </w:t>
      </w:r>
      <w:r w:rsidRPr="00BB24CB">
        <w:rPr>
          <w:rFonts w:ascii="Times New Roman" w:hAnsi="Times New Roman"/>
          <w:sz w:val="24"/>
          <w:szCs w:val="24"/>
        </w:rPr>
        <w:t xml:space="preserve"> kandidāta izglītības, 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rba un profesionālās pieredzes atbilstību šā nolikuma 5. un 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ajam</w:t>
      </w:r>
      <w:r w:rsidRPr="00BB24CB">
        <w:rPr>
          <w:rFonts w:ascii="Times New Roman" w:hAnsi="Times New Roman"/>
          <w:sz w:val="24"/>
          <w:szCs w:val="24"/>
        </w:rPr>
        <w:t>.</w:t>
      </w:r>
    </w:p>
    <w:p w14:paraId="0B6F87C2" w14:textId="77777777" w:rsidR="001250BB" w:rsidRPr="00BB24CB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C3" w14:textId="77777777" w:rsidR="001250BB" w:rsidRDefault="00A441ED" w:rsidP="001250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 w:rsidRPr="00BB24C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21. Komisijas sekretārs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pkopo visu kandidātu iesniegtos pieteikumus un šā nolikuma 16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BB24C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minēto dokumentāciju un  kandidāta atbilstību šā nolikuma </w:t>
      </w:r>
      <w:r w:rsidRPr="00BB24CB">
        <w:rPr>
          <w:rFonts w:ascii="Times New Roman" w:hAnsi="Times New Roman"/>
          <w:sz w:val="24"/>
          <w:szCs w:val="24"/>
        </w:rPr>
        <w:t>5.1.1., 5.1.2.,</w:t>
      </w:r>
      <w:r w:rsidRPr="00BB24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2508">
        <w:rPr>
          <w:rFonts w:ascii="Times New Roman" w:hAnsi="Times New Roman"/>
          <w:color w:val="000000"/>
          <w:sz w:val="24"/>
          <w:szCs w:val="24"/>
        </w:rPr>
        <w:t>5</w:t>
      </w:r>
      <w:r w:rsidRPr="00047B27">
        <w:rPr>
          <w:rFonts w:ascii="Times New Roman" w:hAnsi="Times New Roman"/>
          <w:color w:val="000000"/>
          <w:sz w:val="24"/>
          <w:szCs w:val="24"/>
        </w:rPr>
        <w:t>.2., 5.3., 5.4.</w:t>
      </w:r>
      <w:r w:rsidRPr="00047B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7B27">
        <w:rPr>
          <w:rFonts w:ascii="Times New Roman" w:hAnsi="Times New Roman"/>
          <w:sz w:val="24"/>
          <w:szCs w:val="24"/>
        </w:rPr>
        <w:t>un 5.5.</w:t>
      </w:r>
      <w:r w:rsidRPr="00047B27">
        <w:rPr>
          <w:rFonts w:ascii="Times New Roman" w:hAnsi="Times New Roman"/>
          <w:color w:val="000000"/>
          <w:sz w:val="24"/>
          <w:szCs w:val="24"/>
        </w:rPr>
        <w:t xml:space="preserve">apakšpunktā </w:t>
      </w:r>
      <w:r w:rsidRPr="00047B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teiktajam un iesniedz izskatīšanai atlases komisijai. Kandidātu </w:t>
      </w:r>
      <w:r w:rsidRPr="00047B27">
        <w:rPr>
          <w:rFonts w:ascii="Times New Roman" w:hAnsi="Times New Roman"/>
          <w:sz w:val="24"/>
          <w:szCs w:val="24"/>
          <w:shd w:val="clear" w:color="auto" w:fill="FFFFFF"/>
        </w:rPr>
        <w:t>darba</w:t>
      </w:r>
      <w:r w:rsidR="004A38DE" w:rsidRPr="00047B27">
        <w:rPr>
          <w:rFonts w:ascii="Times New Roman" w:hAnsi="Times New Roman"/>
          <w:sz w:val="24"/>
          <w:szCs w:val="24"/>
          <w:shd w:val="clear" w:color="auto" w:fill="FFFFFF"/>
        </w:rPr>
        <w:t>, vadības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 xml:space="preserve"> un profesionālās pieredzes atbilstību komisija vērtē atbilstoš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ērtēšanas metodikai, 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 xml:space="preserve">aizpildo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ndidātu atbilstības 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vērtēšanas veidlapu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43469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. p</w:t>
      </w:r>
      <w:r w:rsidRPr="00434692">
        <w:rPr>
          <w:rFonts w:ascii="Times New Roman" w:hAnsi="Times New Roman"/>
          <w:sz w:val="24"/>
          <w:szCs w:val="24"/>
        </w:rPr>
        <w:t>ielikums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8313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omisijas sekretārs </w:t>
      </w:r>
      <w:proofErr w:type="spellStart"/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a</w:t>
      </w:r>
      <w:proofErr w:type="spellEnd"/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kopojumu atlases </w:t>
      </w:r>
      <w:r w:rsidRPr="004878B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riekšsēdētāja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ismaz divas (2) darbdienas pirms atlases komisijas sēde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ja atlases komisijas priekšsēdētājs nav noteicis citādi. </w:t>
      </w:r>
    </w:p>
    <w:p w14:paraId="0B6F87C4" w14:textId="77777777" w:rsidR="001250BB" w:rsidRPr="00C15595" w:rsidRDefault="001250BB" w:rsidP="001250B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C5" w14:textId="77777777" w:rsidR="001250BB" w:rsidRPr="00C15595" w:rsidRDefault="00A441ED" w:rsidP="001250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2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ēc atlases komisijas pieprasījuma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ekspert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eic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 reputācij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(publiski pieejamā informācija)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ārbaudi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iem kandidātiem, kuri 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bilst šā nolikuma 16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ā noteiktajām prasīb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19212E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pkopo un iesniedz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to izskatīšanai atlases komisijai.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Ja atlases eksperts kandidāta reputācijas izpētē digitālajā vidē un publiskajā telpā ir konstatējis riskus nevainojamai reputācijai, to norād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  <w:r w:rsidRPr="00395D2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5413AF">
        <w:rPr>
          <w:rFonts w:ascii="Times New Roman" w:hAnsi="Times New Roman"/>
          <w:sz w:val="24"/>
          <w:szCs w:val="24"/>
        </w:rPr>
        <w:t xml:space="preserve">Kandidātu </w:t>
      </w:r>
      <w:r>
        <w:rPr>
          <w:rFonts w:ascii="Times New Roman" w:hAnsi="Times New Roman"/>
          <w:sz w:val="24"/>
          <w:szCs w:val="24"/>
        </w:rPr>
        <w:t xml:space="preserve">nevirza uz turpmāko atlases kārtu, ja atlases </w:t>
      </w:r>
      <w:r w:rsidRPr="005413AF">
        <w:rPr>
          <w:rFonts w:ascii="Times New Roman" w:hAnsi="Times New Roman"/>
          <w:sz w:val="24"/>
          <w:szCs w:val="24"/>
        </w:rPr>
        <w:t xml:space="preserve">komisijas </w:t>
      </w:r>
      <w:r>
        <w:rPr>
          <w:rFonts w:ascii="Times New Roman" w:hAnsi="Times New Roman"/>
          <w:sz w:val="24"/>
          <w:szCs w:val="24"/>
        </w:rPr>
        <w:t xml:space="preserve">balsstiesīgie </w:t>
      </w:r>
      <w:r w:rsidRPr="005413AF">
        <w:rPr>
          <w:rFonts w:ascii="Times New Roman" w:hAnsi="Times New Roman"/>
          <w:sz w:val="24"/>
          <w:szCs w:val="24"/>
        </w:rPr>
        <w:t>dalībniek</w:t>
      </w:r>
      <w:r>
        <w:rPr>
          <w:rFonts w:ascii="Times New Roman" w:hAnsi="Times New Roman"/>
          <w:sz w:val="24"/>
          <w:szCs w:val="24"/>
        </w:rPr>
        <w:t>i ir vienbalsīgi pieņēmuši</w:t>
      </w:r>
      <w:r w:rsidRPr="005413AF">
        <w:rPr>
          <w:rFonts w:ascii="Times New Roman" w:hAnsi="Times New Roman"/>
          <w:sz w:val="24"/>
          <w:szCs w:val="24"/>
        </w:rPr>
        <w:t xml:space="preserve"> argumentēti pamatotu lēmu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118">
        <w:rPr>
          <w:rFonts w:ascii="Times New Roman" w:hAnsi="Times New Roman"/>
          <w:sz w:val="24"/>
          <w:szCs w:val="24"/>
        </w:rPr>
        <w:t>izslēgt</w:t>
      </w:r>
      <w:r>
        <w:rPr>
          <w:rFonts w:ascii="Times New Roman" w:hAnsi="Times New Roman"/>
          <w:sz w:val="24"/>
          <w:szCs w:val="24"/>
        </w:rPr>
        <w:t xml:space="preserve"> kandidātu no turpmākā vērtēšanas procesa</w:t>
      </w:r>
      <w:r w:rsidRPr="005413AF">
        <w:rPr>
          <w:rFonts w:ascii="Times New Roman" w:hAnsi="Times New Roman"/>
          <w:sz w:val="24"/>
          <w:szCs w:val="24"/>
        </w:rPr>
        <w:t>, ievērojot MK noteikumu 17., 29. un 30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 xml:space="preserve">punktu un </w:t>
      </w:r>
      <w:r>
        <w:rPr>
          <w:rFonts w:ascii="Times New Roman" w:hAnsi="Times New Roman"/>
          <w:sz w:val="24"/>
          <w:szCs w:val="24"/>
        </w:rPr>
        <w:t xml:space="preserve">šā </w:t>
      </w:r>
      <w:r w:rsidRPr="005413AF">
        <w:rPr>
          <w:rFonts w:ascii="Times New Roman" w:hAnsi="Times New Roman"/>
          <w:sz w:val="24"/>
          <w:szCs w:val="24"/>
        </w:rPr>
        <w:t xml:space="preserve">nolikuma </w:t>
      </w:r>
      <w:r>
        <w:rPr>
          <w:rFonts w:ascii="Times New Roman" w:hAnsi="Times New Roman"/>
          <w:sz w:val="24"/>
          <w:szCs w:val="24"/>
        </w:rPr>
        <w:t>6</w:t>
      </w:r>
      <w:r w:rsidRPr="005413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413AF">
        <w:rPr>
          <w:rFonts w:ascii="Times New Roman" w:hAnsi="Times New Roman"/>
          <w:sz w:val="24"/>
          <w:szCs w:val="24"/>
        </w:rPr>
        <w:t>punktā noteiktos reputācijas izvērtēšanas aspektus.</w:t>
      </w:r>
    </w:p>
    <w:p w14:paraId="0B6F87C6" w14:textId="77777777" w:rsidR="001250BB" w:rsidRDefault="001250BB" w:rsidP="001250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C7" w14:textId="77777777" w:rsidR="001250BB" w:rsidRPr="009F1959" w:rsidRDefault="00A441ED" w:rsidP="001250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23. Atlases k</w:t>
      </w:r>
      <w:r w:rsidRPr="00FA49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omisijas sekretāra apkopoto informāciju par katra kandidāta novērtējumu,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2433F1">
        <w:rPr>
          <w:rFonts w:ascii="Times New Roman" w:hAnsi="Times New Roman"/>
          <w:sz w:val="24"/>
          <w:szCs w:val="24"/>
        </w:rPr>
        <w:t>komisijas balsstiesīgo dalībnieku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>aizpildītajām kandidātu atbilstības vērtēšanas veidlapā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as metodiku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0B6F87C8" w14:textId="77777777" w:rsidR="001250BB" w:rsidRPr="009F1959" w:rsidRDefault="00A441ED" w:rsidP="001250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1. virzīt kandidātu uz nākamo atlases kārtu, ja kandidāts atbilst šā nolikuma 5. un 6. punktā noteiktajam. </w:t>
      </w:r>
      <w:r w:rsidRPr="00ED568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i ir tiesīb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virzīt ne vairāk kā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iecus (5)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bilstošāk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vienu padomes locekļa amata vakanci atlases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trajai kārtai.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balsstiesīgajiem dalībniekiem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ojoties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trajai atlases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ārtai izvirzāmo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kandidāt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kai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palielināt. </w:t>
      </w:r>
    </w:p>
    <w:p w14:paraId="0B6F87C9" w14:textId="77777777" w:rsidR="001250BB" w:rsidRPr="00923B76" w:rsidRDefault="00A441ED" w:rsidP="001250BB">
      <w:pPr>
        <w:pStyle w:val="ListParagraph"/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3.2. </w:t>
      </w:r>
    </w:p>
    <w:p w14:paraId="0B6F87CA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B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C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D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E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CF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0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1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2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3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4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5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6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7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8" w14:textId="77777777" w:rsidR="001250BB" w:rsidRPr="00923B76" w:rsidRDefault="001250BB" w:rsidP="001250BB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9" w14:textId="77777777" w:rsidR="001250BB" w:rsidRPr="00923B76" w:rsidRDefault="001250BB" w:rsidP="001250BB">
      <w:pPr>
        <w:pStyle w:val="ListParagraph"/>
        <w:numPr>
          <w:ilvl w:val="1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spacing w:val="-3"/>
          <w:sz w:val="24"/>
          <w:szCs w:val="24"/>
          <w:lang w:eastAsia="lv-LV"/>
        </w:rPr>
      </w:pPr>
    </w:p>
    <w:p w14:paraId="0B6F87DA" w14:textId="77777777" w:rsidR="001250BB" w:rsidRPr="009F1959" w:rsidRDefault="00A441ED" w:rsidP="001250BB">
      <w:pPr>
        <w:widowControl/>
        <w:numPr>
          <w:ilvl w:val="1"/>
          <w:numId w:val="4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teikt virzīt atlases otrajai kārtai kandidātu, kas neatbilst šā nolikuma 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5. un 6. punktā</w:t>
      </w:r>
      <w:r w:rsidRPr="005F1BF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teiktaja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B6F87DB" w14:textId="77777777" w:rsidR="001250BB" w:rsidRPr="006C698F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3.3. 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2" w:anchor="p21" w:history="1">
        <w:r w:rsidRPr="005413AF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5413AF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8855FA">
        <w:rPr>
          <w:rFonts w:ascii="Times New Roman" w:hAnsi="Times New Roman"/>
          <w:noProof/>
          <w:sz w:val="24"/>
          <w:szCs w:val="24"/>
        </w:rPr>
        <w:t>komisijas</w:t>
      </w:r>
      <w:r w:rsidRPr="008855F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855FA">
        <w:rPr>
          <w:rFonts w:ascii="Times New Roman" w:hAnsi="Times New Roman"/>
          <w:sz w:val="24"/>
          <w:szCs w:val="24"/>
          <w:shd w:val="clear" w:color="auto" w:fill="FFFFFF"/>
        </w:rPr>
        <w:t>nolikumam</w:t>
      </w:r>
      <w:r w:rsidRPr="005413A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šā nolikuma 5.un 6. punkta prasībā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r ko informē </w:t>
      </w:r>
      <w:r w:rsidRPr="00881604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</w:t>
      </w:r>
      <w:r w:rsidRPr="00F93DB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</w:t>
      </w:r>
    </w:p>
    <w:p w14:paraId="0B6F87DC" w14:textId="77777777" w:rsidR="001250BB" w:rsidRPr="009F1959" w:rsidRDefault="001250BB" w:rsidP="001250B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DD" w14:textId="77777777" w:rsidR="001250BB" w:rsidRPr="0028133F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4. 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s sekretārs informē tos kandidātus, kas, pamatojoties uz šā nolikuma 23.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pakšpunktu, ir izvirzīti atlases otrajai kārtai </w:t>
      </w:r>
      <w:r w:rsidRPr="00CE3692">
        <w:rPr>
          <w:rFonts w:ascii="Times New Roman" w:eastAsia="Times New Roman" w:hAnsi="Times New Roman"/>
          <w:sz w:val="24"/>
          <w:szCs w:val="24"/>
        </w:rPr>
        <w:t>–</w:t>
      </w:r>
      <w:r w:rsidRPr="00CE369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ntervijai, par atlases komisijas lēmumu, nosūtot uzaicinājumu uz otro atlases kārtu elektroniski uz pieteikumā norādīto elektronisko pasta adresi, kurā  informē kandidātus par intervijas norises laiku, formā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lūdz iesniegt papildu iesniedzamos dokumentus, ja tā ir nolēmus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uzaicinājumā norādītajā termiņ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agatavot un iesnieg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dz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 w:rsidRPr="00501304">
        <w:rPr>
          <w:rFonts w:ascii="Times New Roman" w:eastAsia="Times New Roman" w:hAnsi="Times New Roman"/>
          <w:color w:val="000000"/>
          <w:sz w:val="24"/>
          <w:szCs w:val="24"/>
        </w:rPr>
        <w:t>augstskolas darbības prioritāt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</w:t>
      </w:r>
      <w:r w:rsidRPr="00892939">
        <w:rPr>
          <w:rFonts w:ascii="Times New Roman" w:eastAsia="Times New Roman" w:hAnsi="Times New Roman"/>
          <w:color w:val="000000"/>
          <w:sz w:val="24"/>
          <w:szCs w:val="24"/>
        </w:rPr>
        <w:t>redzējumu</w:t>
      </w:r>
      <w:r w:rsidRPr="00321C29">
        <w:rPr>
          <w:rFonts w:ascii="Times New Roman" w:eastAsia="Times New Roman" w:hAnsi="Times New Roman"/>
          <w:color w:val="000000"/>
          <w:sz w:val="24"/>
          <w:szCs w:val="24"/>
        </w:rPr>
        <w:t xml:space="preserve"> par augstākās izglītības un zinātnes attīstības tendencēm Latvijā un pasaulē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(turpmāk – redzējums)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rezentācijas formā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nosūtot uz e-past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hyperlink r:id="rId13" w:history="1">
        <w:r w:rsidRPr="00C26CA5">
          <w:rPr>
            <w:rStyle w:val="Hyperlink"/>
            <w:rFonts w:ascii="Times New Roman" w:eastAsia="Times New Roman" w:hAnsi="Times New Roman"/>
            <w:iCs/>
            <w:spacing w:val="-3"/>
            <w:sz w:val="24"/>
            <w:szCs w:val="24"/>
            <w:lang w:eastAsia="lv-LV"/>
          </w:rPr>
          <w:t>augstskolu.padomes@izm.gov.lv</w:t>
        </w:r>
      </w:hyperlink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. 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nodrošina, ka komisija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alībnieki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ar iepazīties 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a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sniegt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r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edzējumu vismaz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ivas (2)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darb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dienas</w:t>
      </w:r>
      <w:r w:rsidRPr="00501304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irms paredzētās intervij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ja komisijas priekšsēdētājs nav noteicis citādi.</w:t>
      </w:r>
    </w:p>
    <w:p w14:paraId="0B6F87DE" w14:textId="77777777" w:rsidR="001250BB" w:rsidRPr="00EB47FB" w:rsidRDefault="001250BB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DF" w14:textId="77777777" w:rsidR="001250BB" w:rsidRDefault="00A441ED" w:rsidP="001250BB">
      <w:pPr>
        <w:widowControl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s sekretārs </w:t>
      </w:r>
      <w:proofErr w:type="spellStart"/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sūta</w:t>
      </w:r>
      <w:proofErr w:type="spellEnd"/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irzībai uz nākošo atlases kārtu  tam kandidātam, par kuru </w:t>
      </w:r>
      <w:r w:rsidR="004A38DE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komisija ir pieņēmusi šā nolikuma 23.2. apakšpunktā minēto lēmumu.</w:t>
      </w:r>
    </w:p>
    <w:p w14:paraId="0B6F87E0" w14:textId="77777777" w:rsidR="001250BB" w:rsidRPr="00501304" w:rsidRDefault="001250BB" w:rsidP="001250B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E1" w14:textId="77777777" w:rsidR="001250BB" w:rsidRDefault="00A441ED" w:rsidP="001250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 w:rsidRPr="0039217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6. </w:t>
      </w:r>
      <w:r w:rsidRPr="004725F3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>Atlases otrā kārta:</w:t>
      </w:r>
      <w:r w:rsidRPr="00501304">
        <w:rPr>
          <w:rFonts w:ascii="Times New Roman" w:eastAsia="Times New Roman" w:hAnsi="Times New Roman"/>
          <w:b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MK noteikumu 33. punktā noteiktā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intervija, kuras laikā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lases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padziļināti no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vērtē kandidāta </w:t>
      </w:r>
      <w:r w:rsidRPr="00DD11EB">
        <w:rPr>
          <w:rFonts w:ascii="Times New Roman" w:eastAsia="Times New Roman" w:hAnsi="Times New Roman"/>
          <w:color w:val="000000"/>
          <w:sz w:val="24"/>
          <w:szCs w:val="24"/>
        </w:rPr>
        <w:t>atbilstību darbam padomē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</w:p>
    <w:p w14:paraId="0B6F87E2" w14:textId="77777777" w:rsidR="001250BB" w:rsidRDefault="001250BB" w:rsidP="001250B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</w:p>
    <w:p w14:paraId="0B6F87E3" w14:textId="77777777" w:rsidR="001250BB" w:rsidRDefault="00A441ED" w:rsidP="001250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tlases otrā kārt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otiek slēgt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sēd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s (klātienē vai attālin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izmantojot videokonferenci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etvaros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.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 uzdod visiem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andidātiem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vienādus jautājumus. Ja intervijas laikā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omisija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rodas papildus jautājum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komisija 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r tiesīg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zdot to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</w:t>
      </w:r>
      <w:r w:rsidRPr="00A76B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i precizētu</w:t>
      </w:r>
      <w:r w:rsidRPr="00BA7D92">
        <w:rPr>
          <w:rFonts w:ascii="Times New Roman" w:hAnsi="Times New Roman"/>
          <w:sz w:val="24"/>
          <w:szCs w:val="24"/>
          <w:shd w:val="clear" w:color="auto" w:fill="FFFFFF"/>
        </w:rPr>
        <w:t xml:space="preserve"> atbildes kvalitāti</w:t>
      </w:r>
      <w:r w:rsidRPr="006F09FC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7E4" w14:textId="77777777" w:rsidR="001250BB" w:rsidRPr="006F09FC" w:rsidRDefault="001250BB" w:rsidP="001250BB">
      <w:pPr>
        <w:shd w:val="clear" w:color="auto" w:fill="FFFFFF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7E5" w14:textId="77777777" w:rsidR="001250BB" w:rsidRPr="007C67E9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8.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Intervijas laikā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, pamatojoties uz atlases komisijas uzdotajiem jautājumiem,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katr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balsstiesīgs dalībnieks</w:t>
      </w:r>
      <w:r w:rsidRPr="00F70DC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atbilstoši vērtēšanas metodikai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ērtē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zināšanu, kompetenču kopumu un atbilstību padomes locekļa amatam, kā arī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novērtē kandidāta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ED5688">
        <w:rPr>
          <w:rFonts w:ascii="Times New Roman" w:eastAsia="Times New Roman" w:hAnsi="Times New Roman"/>
          <w:iCs/>
          <w:sz w:val="24"/>
          <w:szCs w:val="24"/>
          <w:lang w:eastAsia="lv-LV"/>
        </w:rPr>
        <w:t>redzējuma detalizāciju, izvērsumu, stratēģisko dziļumu, izmantotos datus un argumentācijas pamatotību,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aizpi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ldot kandidāta </w:t>
      </w:r>
      <w:r w:rsidRPr="006F09FC">
        <w:rPr>
          <w:rFonts w:ascii="Times New Roman" w:eastAsia="Times New Roman" w:hAnsi="Times New Roman"/>
          <w:iCs/>
          <w:sz w:val="24"/>
          <w:szCs w:val="24"/>
          <w:lang w:eastAsia="lv-LV"/>
        </w:rPr>
        <w:t>vērtēšanas veidlapu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.</w:t>
      </w:r>
      <w:r w:rsidRPr="00AF0B76">
        <w:rPr>
          <w:rFonts w:ascii="Times New Roman" w:eastAsia="Times New Roman" w:hAnsi="Times New Roman"/>
          <w:iCs/>
          <w:color w:val="FF0000"/>
          <w:sz w:val="24"/>
          <w:szCs w:val="24"/>
          <w:lang w:eastAsia="lv-LV"/>
        </w:rPr>
        <w:t xml:space="preserve"> </w:t>
      </w:r>
      <w:r w:rsidRPr="0080127F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Ja atlases</w:t>
      </w:r>
      <w:r>
        <w:rPr>
          <w:rFonts w:ascii="Times New Roman" w:hAnsi="Times New Roman"/>
          <w:bCs/>
          <w:sz w:val="24"/>
          <w:szCs w:val="24"/>
        </w:rPr>
        <w:t xml:space="preserve"> komisijas balsstiesīgajiem dalībniekiem</w:t>
      </w:r>
      <w:r w:rsidRPr="007C67E9">
        <w:rPr>
          <w:rFonts w:ascii="Times New Roman" w:hAnsi="Times New Roman"/>
          <w:bCs/>
          <w:sz w:val="24"/>
          <w:szCs w:val="24"/>
        </w:rPr>
        <w:t xml:space="preserve"> neatšķiras viedoklis par vērtējumu, atlases komisijas </w:t>
      </w:r>
      <w:r>
        <w:rPr>
          <w:rFonts w:ascii="Times New Roman" w:hAnsi="Times New Roman"/>
          <w:bCs/>
          <w:sz w:val="24"/>
          <w:szCs w:val="24"/>
        </w:rPr>
        <w:t>balsstie</w:t>
      </w:r>
      <w:r w:rsidR="00C26CA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īgie dalībnieki</w:t>
      </w:r>
      <w:r w:rsidRPr="007C67E9">
        <w:rPr>
          <w:rFonts w:ascii="Times New Roman" w:hAnsi="Times New Roman"/>
          <w:bCs/>
          <w:sz w:val="24"/>
          <w:szCs w:val="24"/>
        </w:rPr>
        <w:t xml:space="preserve"> </w:t>
      </w:r>
      <w:r w:rsidRPr="007C67E9">
        <w:rPr>
          <w:rFonts w:ascii="Times New Roman" w:hAnsi="Times New Roman"/>
          <w:sz w:val="24"/>
          <w:szCs w:val="24"/>
        </w:rPr>
        <w:t>katrs var nesniegt savu individuālo kandidāta vērtējumu.</w:t>
      </w:r>
    </w:p>
    <w:p w14:paraId="0B6F87E6" w14:textId="77777777" w:rsidR="001250BB" w:rsidRPr="006F09FC" w:rsidRDefault="001250BB" w:rsidP="001250B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B6F87E7" w14:textId="77777777" w:rsidR="001250BB" w:rsidRDefault="00A441ED" w:rsidP="001250B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29. Atlase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omisija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izskata komisijas sekretāra apkopoto informāciju par katra kandidāta novērtējumu,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amatojoties uz </w:t>
      </w:r>
      <w:r w:rsidRPr="007C67E9">
        <w:rPr>
          <w:rFonts w:ascii="Times New Roman" w:hAnsi="Times New Roman"/>
          <w:sz w:val="24"/>
          <w:szCs w:val="24"/>
        </w:rPr>
        <w:t>komisijas balsstiesīgo dalībnieku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 w:rsidRPr="007C67E9">
        <w:rPr>
          <w:rFonts w:ascii="Times New Roman" w:eastAsia="Times New Roman" w:hAnsi="Times New Roman"/>
          <w:iCs/>
          <w:sz w:val="24"/>
          <w:szCs w:val="24"/>
          <w:lang w:eastAsia="lv-LV"/>
        </w:rPr>
        <w:t>kandidāta vērtēšanas veidlapām (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</w:t>
      </w:r>
      <w:r w:rsidRPr="00881604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likums)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vērtēšanas metodiku un pieņem vienu no šādiem lēmumiem</w:t>
      </w:r>
      <w:r w:rsidRPr="009F195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:</w:t>
      </w:r>
    </w:p>
    <w:p w14:paraId="0B6F87E8" w14:textId="77777777" w:rsidR="001250BB" w:rsidRPr="006F09FC" w:rsidRDefault="00A441ED" w:rsidP="001250BB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29.1.</w:t>
      </w:r>
      <w:r w:rsidRPr="00756063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virzīt kandidātu uz nākamo atlases kārtu, ja kandidāts atbilst šā nolikuma 11. punktā noteiktajam. Pamatojoties uz MK noteikumu 34. punktu atlases komisijai ir tiesības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izvirzīt ne vairāk kā trīs (3) kandidātus </w:t>
      </w:r>
      <w:r w:rsidRPr="007560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z vienu padomes locekļa amata vakanci atlases 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trešajai kārtai - padziļinātai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šā nolikuma 8.</w:t>
      </w:r>
      <w:r>
        <w:t> 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unktā noteikto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kompetenču vērtēšanai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, 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ievērojot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šā 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nolikuma 5.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2. un 5.3. ap</w:t>
      </w:r>
      <w:r w:rsidR="00C26CA5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š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punktā noteikt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ās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profesionālās un vadības pieredzes jom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s;</w:t>
      </w:r>
    </w:p>
    <w:p w14:paraId="0B6F87E9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A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B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C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D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E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EF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0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1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2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3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4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5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6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7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8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9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A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B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C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D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E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7FF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0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1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2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3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4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5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6" w14:textId="77777777" w:rsidR="001250BB" w:rsidRPr="008F2791" w:rsidRDefault="001250BB" w:rsidP="001250BB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iCs/>
          <w:vanish/>
          <w:color w:val="000000"/>
          <w:sz w:val="24"/>
          <w:szCs w:val="24"/>
          <w:lang w:eastAsia="lv-LV"/>
        </w:rPr>
      </w:pPr>
    </w:p>
    <w:p w14:paraId="0B6F8807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29.2. atteikt virzīt atlases trešajai kārtai kandidātu, kurš neatbilst šā nolikuma 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11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 </w:t>
      </w:r>
      <w:r w:rsidRPr="007C67E9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punktā </w:t>
      </w:r>
      <w:r w:rsidRPr="002433F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teiktajam;</w:t>
      </w:r>
    </w:p>
    <w:p w14:paraId="0B6F8808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9.3. 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4" w:anchor="p21" w:history="1">
        <w:r w:rsidRPr="001D7520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1D7520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674D47">
        <w:rPr>
          <w:rFonts w:ascii="Times New Roman" w:hAnsi="Times New Roman"/>
          <w:noProof/>
          <w:sz w:val="24"/>
          <w:szCs w:val="24"/>
        </w:rPr>
        <w:t>komisijas</w:t>
      </w:r>
      <w:r w:rsidRPr="00674D4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olikumam,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ja neviens no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iem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neatbilst padomes locekļa amata vakancei, par ko informē </w:t>
      </w:r>
      <w:r w:rsidRPr="00BA7700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ministriju.</w:t>
      </w:r>
      <w:r w:rsidRPr="006C698F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</w:p>
    <w:p w14:paraId="0B6F8809" w14:textId="77777777" w:rsidR="001250BB" w:rsidRPr="006C698F" w:rsidRDefault="001250BB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</w:p>
    <w:p w14:paraId="0B6F880A" w14:textId="77777777" w:rsidR="001250BB" w:rsidRDefault="00A441ED" w:rsidP="001250B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30.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kas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, pamatojoties uz šā nolikuma 29.1. apakšpunkt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ir izvirzīti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lases trešajai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ārta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-</w:t>
      </w:r>
      <w:r w:rsidRPr="00467EF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adziļinātai vadības kompetenču novērtēšana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r komisijas lēmumu, </w:t>
      </w:r>
      <w:r w:rsidRPr="00350118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nosūtot uzaicinājumu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uz trešo atlases kārtu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elektroniski uz pieteikumā norādīto elektronisko pasta adresi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urā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i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formē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kandidātus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par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kompetenču novērtēšanas </w:t>
      </w:r>
      <w:r w:rsidRPr="00FB5B4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norises laiku,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formātu</w:t>
      </w:r>
      <w:r w:rsidRPr="00EB47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kā arī lūdz apstiprināt elektroniskā pasta saņemšanu un dalību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trešajā kārtā.</w:t>
      </w:r>
    </w:p>
    <w:p w14:paraId="0B6F880B" w14:textId="77777777" w:rsidR="001250BB" w:rsidRPr="00FB0A73" w:rsidRDefault="001250BB" w:rsidP="001250B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0C" w14:textId="77777777" w:rsidR="001250BB" w:rsidRDefault="00A441ED" w:rsidP="001250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1. </w:t>
      </w:r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Komisijas sekretārs </w:t>
      </w:r>
      <w:proofErr w:type="spellStart"/>
      <w:r w:rsidRPr="00CE3692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nosūta</w:t>
      </w:r>
      <w:proofErr w:type="spellEnd"/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elektroniski uz pieteikumā norādīto elektronisko pasta adresi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 </w:t>
      </w:r>
      <w:r w:rsidRPr="00DD11EB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 xml:space="preserve">atteikumu </w:t>
      </w:r>
      <w:r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virzībai uz nākošo atlases kārtu  tam kandidātam, par kuru atlases komisija ir pieņēmusi šā nolikuma 29.2. apakšpunktā minēto lēmumu.</w:t>
      </w:r>
    </w:p>
    <w:p w14:paraId="0B6F880D" w14:textId="77777777" w:rsidR="001250BB" w:rsidRPr="00FB0A73" w:rsidRDefault="001250BB" w:rsidP="001250B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0E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32</w:t>
      </w:r>
      <w:r w:rsidRPr="004725F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  <w:r w:rsidRPr="004725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  Atlases trešā kārta:</w:t>
      </w:r>
      <w:r w:rsidRPr="00467EF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467EF6">
        <w:rPr>
          <w:rFonts w:ascii="Times New Roman" w:eastAsia="Times New Roman" w:hAnsi="Times New Roman"/>
          <w:iCs/>
          <w:sz w:val="24"/>
          <w:szCs w:val="24"/>
          <w:lang w:eastAsia="lv-LV"/>
        </w:rPr>
        <w:t>kandidāts</w:t>
      </w:r>
      <w:r w:rsidRPr="00467EF6">
        <w:rPr>
          <w:rFonts w:ascii="Times New Roman" w:eastAsia="Times New Roman" w:hAnsi="Times New Roman"/>
          <w:sz w:val="24"/>
          <w:szCs w:val="24"/>
          <w:lang w:eastAsia="lv-LV"/>
        </w:rPr>
        <w:t xml:space="preserve"> piedalās tā padziļinātā </w:t>
      </w:r>
      <w:r w:rsidRPr="0062189A">
        <w:rPr>
          <w:rFonts w:ascii="Times New Roman" w:eastAsia="Times New Roman" w:hAnsi="Times New Roman"/>
          <w:sz w:val="24"/>
          <w:szCs w:val="24"/>
          <w:lang w:eastAsia="lv-LV"/>
        </w:rPr>
        <w:t>kompetenču novērtēšanā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šā nolikuma 8. punkta noteikto</w:t>
      </w:r>
      <w:r w:rsidRPr="00756063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kompetenču 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ietvaros, ievērojot šā nolikuma 5.2. un 5.3. apakšpunktā noteiktās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darba</w:t>
      </w:r>
      <w:r w:rsidRPr="007C67E9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pieredzes joma</w:t>
      </w:r>
      <w:r w:rsidRPr="002433F1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s.</w:t>
      </w:r>
      <w:r w:rsidRPr="002433F1">
        <w:rPr>
          <w:rFonts w:ascii="Times New Roman" w:eastAsia="Times New Roman" w:hAnsi="Times New Roman"/>
          <w:sz w:val="24"/>
          <w:szCs w:val="24"/>
          <w:lang w:eastAsia="lv-LV"/>
        </w:rPr>
        <w:t xml:space="preserve"> Kompetences novērtē </w:t>
      </w:r>
      <w:r w:rsidRPr="002433F1">
        <w:rPr>
          <w:rFonts w:ascii="Times New Roman" w:hAnsi="Times New Roman"/>
          <w:sz w:val="24"/>
          <w:szCs w:val="24"/>
        </w:rPr>
        <w:t xml:space="preserve">atbilstoši </w:t>
      </w:r>
      <w:r w:rsidRPr="00BB24CB">
        <w:rPr>
          <w:rFonts w:ascii="Times New Roman" w:hAnsi="Times New Roman"/>
          <w:sz w:val="24"/>
          <w:szCs w:val="24"/>
        </w:rPr>
        <w:t xml:space="preserve">šā nolikuma </w:t>
      </w:r>
      <w:r w:rsidRPr="007C67E9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 </w:t>
      </w:r>
      <w:r w:rsidRPr="007C67E9">
        <w:rPr>
          <w:rFonts w:ascii="Times New Roman" w:hAnsi="Times New Roman"/>
          <w:sz w:val="24"/>
          <w:szCs w:val="24"/>
        </w:rPr>
        <w:t xml:space="preserve">punktam. </w:t>
      </w:r>
      <w:r w:rsidRPr="007C67E9">
        <w:rPr>
          <w:rFonts w:ascii="Times New Roman" w:eastAsia="Times New Roman" w:hAnsi="Times New Roman"/>
          <w:sz w:val="24"/>
          <w:szCs w:val="24"/>
          <w:lang w:eastAsia="lv-LV"/>
        </w:rPr>
        <w:t xml:space="preserve"> Novērtēšanu veic </w:t>
      </w:r>
      <w:r w:rsidRPr="007C67E9">
        <w:rPr>
          <w:rFonts w:ascii="Times New Roman" w:hAnsi="Times New Roman"/>
          <w:sz w:val="24"/>
          <w:szCs w:val="24"/>
          <w:shd w:val="clear" w:color="auto" w:fill="FFFFFF"/>
        </w:rPr>
        <w:t xml:space="preserve">komisijas balsstiesīgie dalībnieki un atlases eksperts, atbilstoši vērtēšanas metodikai, </w:t>
      </w:r>
      <w:r w:rsidRPr="002433F1">
        <w:rPr>
          <w:rFonts w:ascii="Times New Roman" w:hAnsi="Times New Roman"/>
          <w:sz w:val="24"/>
          <w:szCs w:val="24"/>
          <w:shd w:val="clear" w:color="auto" w:fill="FFFFFF"/>
        </w:rPr>
        <w:t xml:space="preserve">aizpildot 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 xml:space="preserve"> vērtēšanas veidlapu (1.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B24CB">
        <w:rPr>
          <w:rFonts w:ascii="Times New Roman" w:hAnsi="Times New Roman"/>
          <w:sz w:val="24"/>
          <w:szCs w:val="24"/>
          <w:shd w:val="clear" w:color="auto" w:fill="FFFFFF"/>
        </w:rPr>
        <w:t>pielikums).</w:t>
      </w:r>
      <w:r w:rsidRPr="00467EF6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 xml:space="preserve"> </w:t>
      </w:r>
    </w:p>
    <w:p w14:paraId="0B6F880F" w14:textId="77777777" w:rsidR="001250BB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0" w14:textId="77777777" w:rsidR="001250BB" w:rsidRPr="00E13210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3.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CE3692"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Pr="00B959D7">
        <w:rPr>
          <w:rFonts w:ascii="Times New Roman" w:eastAsia="Times New Roman" w:hAnsi="Times New Roman"/>
          <w:sz w:val="24"/>
          <w:szCs w:val="24"/>
          <w:lang w:eastAsia="lv-LV"/>
        </w:rPr>
        <w:t xml:space="preserve">omisija </w:t>
      </w:r>
      <w:r w:rsidRPr="00CE3692">
        <w:rPr>
          <w:rFonts w:ascii="Times New Roman" w:eastAsia="Times New Roman" w:hAnsi="Times New Roman"/>
          <w:sz w:val="24"/>
          <w:szCs w:val="24"/>
          <w:lang w:eastAsia="lv-LV"/>
        </w:rPr>
        <w:t>vai</w:t>
      </w:r>
      <w:r w:rsidRPr="00B959D7">
        <w:rPr>
          <w:rFonts w:ascii="Times New Roman" w:eastAsia="Times New Roman" w:hAnsi="Times New Roman"/>
          <w:sz w:val="24"/>
          <w:szCs w:val="24"/>
          <w:lang w:eastAsia="lv-LV"/>
        </w:rPr>
        <w:t xml:space="preserve"> pēc atlases komisijas pieprasījuma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tlases eksperts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t xml:space="preserve">  kandidātiem novērt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petences, izmantojot vienādu</w:t>
      </w:r>
      <w:r w:rsidRPr="00E13210">
        <w:rPr>
          <w:rFonts w:ascii="Times New Roman" w:eastAsia="Times New Roman" w:hAnsi="Times New Roman"/>
          <w:sz w:val="24"/>
          <w:szCs w:val="24"/>
          <w:lang w:eastAsia="lv-LV"/>
        </w:rPr>
        <w:t xml:space="preserve"> kompetenču novērtēšan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metodiku.</w:t>
      </w:r>
      <w:r w:rsidRPr="00E13210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B959D7">
        <w:rPr>
          <w:rFonts w:ascii="Times New Roman" w:hAnsi="Times New Roman"/>
          <w:color w:val="414142"/>
          <w:sz w:val="24"/>
          <w:szCs w:val="24"/>
          <w:shd w:val="clear" w:color="auto" w:fill="FFFFFF"/>
        </w:rPr>
        <w:t xml:space="preserve">Š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lik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unktā noteiktās kompetences vērt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šā 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olikum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un 5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32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apakšpunktā noteiktajās darba pieredzes jomā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atbilstoši vērtēšanas metodikai, aizpildot kandidāta vērtēšanas veidlap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(1.pielikums).</w:t>
      </w:r>
    </w:p>
    <w:p w14:paraId="0B6F8811" w14:textId="77777777" w:rsidR="001250BB" w:rsidRPr="00E13210" w:rsidRDefault="001250BB" w:rsidP="001250BB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2" w14:textId="77777777" w:rsidR="001250BB" w:rsidRPr="003675FD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3692">
        <w:rPr>
          <w:rFonts w:ascii="Times New Roman" w:hAnsi="Times New Roman"/>
          <w:sz w:val="24"/>
          <w:szCs w:val="24"/>
          <w:shd w:val="clear" w:color="auto" w:fill="FFFFFF"/>
        </w:rPr>
        <w:t xml:space="preserve">34. </w:t>
      </w:r>
      <w:r w:rsidRPr="00973AFB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amatojoties uz MK noteikumu 23.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 </w:t>
      </w:r>
      <w:r w:rsidRPr="0080127F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eastAsia="lv-LV"/>
        </w:rPr>
        <w:t>34.</w:t>
      </w:r>
      <w:r>
        <w:rPr>
          <w:rFonts w:ascii="Times New Roman" w:eastAsia="Times New Roman" w:hAnsi="Times New Roman"/>
          <w:iCs/>
          <w:color w:val="FF0000"/>
          <w:spacing w:val="-3"/>
          <w:sz w:val="24"/>
          <w:szCs w:val="24"/>
          <w:lang w:eastAsia="lv-LV"/>
        </w:rPr>
        <w:t> </w:t>
      </w:r>
      <w:r w:rsidRPr="00993DAA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punktu</w:t>
      </w:r>
      <w:r w:rsidRPr="00CE36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k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>atru kompetenci novērtē piecu līmeņu sk</w:t>
      </w:r>
      <w:r>
        <w:rPr>
          <w:rFonts w:ascii="Times New Roman" w:hAnsi="Times New Roman"/>
          <w:sz w:val="24"/>
          <w:szCs w:val="24"/>
          <w:shd w:val="clear" w:color="auto" w:fill="FFFFFF"/>
        </w:rPr>
        <w:t>alā ar kopējo vērtējuma līmeni „izcil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pārsnied</w:t>
      </w:r>
      <w:r>
        <w:rPr>
          <w:rFonts w:ascii="Times New Roman" w:hAnsi="Times New Roman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), „teicam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daļēji pārsnied</w:t>
      </w:r>
      <w:r>
        <w:rPr>
          <w:rFonts w:ascii="Times New Roman" w:hAnsi="Times New Roman"/>
          <w:sz w:val="24"/>
          <w:szCs w:val="24"/>
          <w:shd w:val="clear" w:color="auto" w:fill="FFFFFF"/>
        </w:rPr>
        <w:t>z kompetences kritēriju(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), „labi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atbilst kompetences kritērija</w:t>
      </w:r>
      <w:r>
        <w:rPr>
          <w:rFonts w:ascii="Times New Roman" w:hAnsi="Times New Roman"/>
          <w:sz w:val="24"/>
          <w:szCs w:val="24"/>
          <w:shd w:val="clear" w:color="auto" w:fill="FFFFFF"/>
        </w:rPr>
        <w:t>m(-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em</w:t>
      </w:r>
      <w:proofErr w:type="spellEnd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 lielākajā d</w:t>
      </w:r>
      <w:r>
        <w:rPr>
          <w:rFonts w:ascii="Times New Roman" w:hAnsi="Times New Roman"/>
          <w:sz w:val="24"/>
          <w:szCs w:val="24"/>
          <w:shd w:val="clear" w:color="auto" w:fill="FFFFFF"/>
        </w:rPr>
        <w:t>aļā), „jāpilnveido”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atbilst kompetences kritērijam(-</w:t>
      </w:r>
      <w:proofErr w:type="spellStart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iem</w:t>
      </w:r>
      <w:proofErr w:type="spellEnd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, bet kopumā kompeten</w:t>
      </w:r>
      <w:r>
        <w:rPr>
          <w:rFonts w:ascii="Times New Roman" w:hAnsi="Times New Roman"/>
          <w:sz w:val="24"/>
          <w:szCs w:val="24"/>
          <w:shd w:val="clear" w:color="auto" w:fill="FFFFFF"/>
        </w:rPr>
        <w:t>ci nepieciešams pilnveidot) un „neapmierinoši’</w:t>
      </w:r>
      <w:r w:rsidRPr="003675FD">
        <w:rPr>
          <w:rFonts w:ascii="Times New Roman" w:hAnsi="Times New Roman"/>
          <w:sz w:val="24"/>
          <w:szCs w:val="24"/>
          <w:shd w:val="clear" w:color="auto" w:fill="FFFFFF"/>
        </w:rPr>
        <w:t xml:space="preserve"> (neatbilst kompetences kritērijam(-</w:t>
      </w:r>
      <w:proofErr w:type="spellStart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iem</w:t>
      </w:r>
      <w:proofErr w:type="spellEnd"/>
      <w:r w:rsidRPr="003675FD">
        <w:rPr>
          <w:rFonts w:ascii="Times New Roman" w:hAnsi="Times New Roman"/>
          <w:sz w:val="24"/>
          <w:szCs w:val="24"/>
          <w:shd w:val="clear" w:color="auto" w:fill="FFFFFF"/>
        </w:rPr>
        <w:t>)).</w:t>
      </w:r>
    </w:p>
    <w:p w14:paraId="0B6F8813" w14:textId="77777777" w:rsidR="001250BB" w:rsidRPr="00993DAA" w:rsidRDefault="001250BB" w:rsidP="001250BB">
      <w:pPr>
        <w:spacing w:after="0" w:line="240" w:lineRule="auto"/>
        <w:ind w:left="709"/>
        <w:jc w:val="both"/>
        <w:rPr>
          <w:rFonts w:ascii="Times New Roman" w:eastAsia="Times New Roman" w:hAnsi="Times New Roman"/>
          <w:strike/>
          <w:sz w:val="24"/>
          <w:szCs w:val="24"/>
          <w:lang w:eastAsia="lv-LV"/>
        </w:rPr>
      </w:pPr>
    </w:p>
    <w:p w14:paraId="0B6F8814" w14:textId="77777777" w:rsidR="001250BB" w:rsidRPr="00E13210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5. Saskaņā ar MK noteikumu 37. punktu k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ompetence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uzskatāma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 neatbilstošām, ja kāda no šā nolikuma </w:t>
      </w:r>
      <w:r w:rsidRPr="00BA7700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40505A">
        <w:rPr>
          <w:rFonts w:ascii="Times New Roman" w:hAnsi="Times New Roman"/>
          <w:sz w:val="24"/>
          <w:szCs w:val="24"/>
          <w:shd w:val="clear" w:color="auto" w:fill="FFFFFF"/>
        </w:rPr>
        <w:t>. punktā minētajām kritiskajām kompetencēm ir novērtēta neapmierinoši.</w:t>
      </w:r>
    </w:p>
    <w:p w14:paraId="0B6F8815" w14:textId="77777777" w:rsidR="001250BB" w:rsidRDefault="001250BB" w:rsidP="001250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6" w14:textId="77777777" w:rsidR="001250BB" w:rsidRPr="00CC4552" w:rsidRDefault="00A441ED" w:rsidP="001250BB">
      <w:pPr>
        <w:widowControl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Atlases k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omisija izskata komisijas sekretāra apkopoto informāciju par katra kandidāta novērtējumu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atlases trešajā kārtā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, pamatojoties uz </w:t>
      </w:r>
      <w:r w:rsidRPr="00106FA1">
        <w:rPr>
          <w:rFonts w:ascii="Times New Roman" w:hAnsi="Times New Roman"/>
          <w:sz w:val="24"/>
          <w:szCs w:val="24"/>
        </w:rPr>
        <w:t>komisijas balsstiesīgo dalībnieku</w:t>
      </w:r>
      <w:r w:rsidRPr="00106FA1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aizpildītajā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ompetenču vērtēšanas veidlapām</w:t>
      </w:r>
      <w:r w:rsidRPr="00106FA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9317D7">
        <w:rPr>
          <w:rFonts w:ascii="Times New Roman" w:eastAsia="Times New Roman" w:hAnsi="Times New Roman"/>
          <w:iCs/>
          <w:sz w:val="24"/>
          <w:szCs w:val="24"/>
          <w:lang w:eastAsia="lv-LV"/>
        </w:rPr>
        <w:t>(</w:t>
      </w:r>
      <w:r w:rsidRPr="009317D7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1.pielikums)</w:t>
      </w:r>
      <w:r w:rsidRPr="009317D7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un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 vērtēšanas metodiku</w:t>
      </w:r>
      <w:r w:rsidRPr="00CC4552"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.</w:t>
      </w:r>
    </w:p>
    <w:p w14:paraId="0B6F8817" w14:textId="77777777" w:rsidR="001250BB" w:rsidRPr="006D4CB2" w:rsidRDefault="001250BB" w:rsidP="001250BB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</w:pPr>
    </w:p>
    <w:p w14:paraId="0B6F8818" w14:textId="77777777" w:rsidR="001250BB" w:rsidRPr="006D4CB2" w:rsidRDefault="00A441ED" w:rsidP="001250B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37. I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evērojot MK noteikumu 38.punktu, ka ir atbalstāms tas kandidāts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kurš atlases ietvaros ieguvis augstāko vērtējumu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lases 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misijas balsstiesīgie dalībnieki atbilstoši 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vērtēšanas metodikai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saka atbalstāmo kandidātu, kurš kandidātu atlasē ieguvis augstāko vērtējumu (turpmāk </w:t>
      </w:r>
      <w:r w:rsidRPr="00AE5089">
        <w:rPr>
          <w:rFonts w:ascii="Times New Roman" w:hAnsi="Times New Roman"/>
          <w:sz w:val="24"/>
          <w:szCs w:val="24"/>
        </w:rPr>
        <w:t>–</w:t>
      </w:r>
      <w:r w:rsidRPr="006D4C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misijas lēmums).</w:t>
      </w:r>
      <w:r w:rsidRPr="006D4CB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Ja vairāki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i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iegūst vienādu punktu skaitu, par atbilstošāko tiek atzīts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kandidāt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, kurš ieguvis augstāko punktu skaitu </w:t>
      </w:r>
      <w:r w:rsidRPr="00CE3692"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atlases</w:t>
      </w:r>
      <w:r w:rsidRPr="00CE369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otrajā kārtā (intervijā).</w:t>
      </w:r>
    </w:p>
    <w:p w14:paraId="0B6F8819" w14:textId="77777777" w:rsidR="001250BB" w:rsidRPr="00CC4552" w:rsidRDefault="001250BB" w:rsidP="001250BB">
      <w:pPr>
        <w:tabs>
          <w:tab w:val="left" w:pos="1276"/>
        </w:tabs>
        <w:spacing w:after="0"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1A" w14:textId="77777777" w:rsidR="001250BB" w:rsidRPr="00D97C58" w:rsidRDefault="00A441ED" w:rsidP="001250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8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Pēc atlases trešās kārtas pabeigšana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komisijas balsstiesīgie dalībnieki pieņem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vienu no 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>šād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lēmum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iem</w:t>
      </w:r>
      <w:r w:rsidRPr="00CC4552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14:paraId="0B6F881B" w14:textId="77777777" w:rsidR="001250BB" w:rsidRPr="00570227" w:rsidRDefault="001250BB" w:rsidP="001250BB">
      <w:pPr>
        <w:pStyle w:val="ListParagraph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p w14:paraId="0B6F881C" w14:textId="77777777" w:rsidR="001250BB" w:rsidRPr="00FF0ED8" w:rsidRDefault="00A441ED" w:rsidP="001250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.1. izvēlēties atbalstāmo kandidātu </w:t>
      </w:r>
      <w:r w:rsidRPr="00106FA1">
        <w:rPr>
          <w:rFonts w:ascii="Times New Roman" w:hAnsi="Times New Roman"/>
          <w:sz w:val="24"/>
          <w:szCs w:val="24"/>
          <w:shd w:val="clear" w:color="auto" w:fill="FFFFFF"/>
        </w:rPr>
        <w:t xml:space="preserve"> padomes locekļa amata vakancei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B6F881D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8.2.</w:t>
      </w:r>
      <w: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atteikt 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 xml:space="preserve">atbalstīt kandidātu, kurš neatbilst šā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lv-LV"/>
        </w:rPr>
        <w:t>nolikuma 8. punktā noteiktajām kompetencēm</w:t>
      </w:r>
      <w:r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  <w:t>;</w:t>
      </w:r>
    </w:p>
    <w:p w14:paraId="0B6F881E" w14:textId="77777777" w:rsidR="001250BB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8.3. </w:t>
      </w:r>
      <w:r w:rsidRPr="00EC77F6">
        <w:rPr>
          <w:rFonts w:ascii="Times New Roman" w:hAnsi="Times New Roman"/>
          <w:sz w:val="24"/>
          <w:szCs w:val="24"/>
        </w:rPr>
        <w:t>pārtrauc kandidātu novērtēšanas proces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ja atbilstoši atlases komisijas vērtējumam neviens </w:t>
      </w:r>
      <w:r w:rsidRPr="00EC77F6">
        <w:rPr>
          <w:rFonts w:ascii="Times New Roman" w:hAnsi="Times New Roman"/>
          <w:sz w:val="24"/>
          <w:szCs w:val="24"/>
        </w:rPr>
        <w:t>kandidāts šo noteikumu kompetenču novērtēšanā nav apliecinājis atbilstību darbam valsts augstskolas padomē</w:t>
      </w:r>
      <w:r w:rsidRPr="00D97C58">
        <w:rPr>
          <w:rFonts w:ascii="Times New Roman" w:eastAsia="Times New Roman" w:hAnsi="Times New Roman"/>
          <w:sz w:val="24"/>
          <w:szCs w:val="24"/>
          <w:lang w:eastAsia="lv-LV"/>
        </w:rPr>
        <w:t xml:space="preserve">, un informēt par to </w:t>
      </w:r>
      <w:r w:rsidRPr="00E67EC4">
        <w:rPr>
          <w:rFonts w:ascii="Times New Roman" w:eastAsia="Times New Roman" w:hAnsi="Times New Roman"/>
          <w:sz w:val="24"/>
          <w:szCs w:val="24"/>
          <w:lang w:eastAsia="lv-LV"/>
        </w:rPr>
        <w:t>ministriju;</w:t>
      </w:r>
    </w:p>
    <w:p w14:paraId="0B6F881F" w14:textId="77777777" w:rsidR="001250BB" w:rsidRPr="001173E4" w:rsidRDefault="00A441ED" w:rsidP="001250BB">
      <w:pPr>
        <w:pStyle w:val="CommentText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8.4. par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epieciešamību izsludināt atkārtotu kandidātu atlasi atbilstoši MK noteikumu </w:t>
      </w:r>
      <w:hyperlink r:id="rId15" w:anchor="p21" w:history="1">
        <w:r w:rsidRPr="001D7520">
          <w:rPr>
            <w:rFonts w:ascii="Times New Roman" w:hAnsi="Times New Roman"/>
            <w:sz w:val="24"/>
            <w:szCs w:val="24"/>
            <w:shd w:val="clear" w:color="auto" w:fill="FFFFFF"/>
          </w:rPr>
          <w:t>21.</w:t>
        </w:r>
      </w:hyperlink>
      <w:r w:rsidRPr="001D7520">
        <w:rPr>
          <w:rFonts w:ascii="Times New Roman" w:hAnsi="Times New Roman"/>
          <w:sz w:val="24"/>
          <w:szCs w:val="24"/>
          <w:shd w:val="clear" w:color="auto" w:fill="FFFFFF"/>
        </w:rPr>
        <w:t xml:space="preserve"> punktam un </w:t>
      </w:r>
      <w:r w:rsidRPr="00674D47">
        <w:rPr>
          <w:rFonts w:ascii="Times New Roman" w:hAnsi="Times New Roman"/>
          <w:noProof/>
          <w:sz w:val="24"/>
          <w:szCs w:val="24"/>
        </w:rPr>
        <w:t>komisijas</w:t>
      </w:r>
      <w:r w:rsidRPr="00674D4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520">
        <w:rPr>
          <w:rFonts w:ascii="Times New Roman" w:hAnsi="Times New Roman"/>
          <w:sz w:val="24"/>
          <w:szCs w:val="24"/>
          <w:shd w:val="clear" w:color="auto" w:fill="FFFFFF"/>
        </w:rPr>
        <w:t>nol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umam, ja trešās kārtas ietvaros nav atbalstīts nepieciešams skaits kandidātu padomes locekļa amatiem. </w:t>
      </w:r>
    </w:p>
    <w:p w14:paraId="0B6F8820" w14:textId="77777777" w:rsidR="001250BB" w:rsidRDefault="001250BB" w:rsidP="0012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4" w:name="_GoBack"/>
      <w:bookmarkEnd w:id="4"/>
    </w:p>
    <w:p w14:paraId="0B6F8821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39.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s sekretārs informē to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s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ar kuriem atlases komisija ir pieņēmusi šā nolikuma 38.2. apakšpunktā minēto lēmumu, </w:t>
      </w:r>
      <w:r w:rsidRPr="00FB0A73">
        <w:rPr>
          <w:rFonts w:ascii="Times New Roman" w:eastAsia="Times New Roman" w:hAnsi="Times New Roman"/>
          <w:sz w:val="24"/>
          <w:szCs w:val="24"/>
          <w:lang w:eastAsia="lv-LV"/>
        </w:rPr>
        <w:t xml:space="preserve">nosūtot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šo lēmumu elektroniski uz kandidāta pieteikumā norādīto elektronisko pasta adresi.</w:t>
      </w:r>
    </w:p>
    <w:p w14:paraId="0B6F8822" w14:textId="77777777" w:rsidR="001250BB" w:rsidRPr="00E67EC4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0B6F8823" w14:textId="77777777" w:rsidR="001250BB" w:rsidRDefault="00A441ED" w:rsidP="001250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33FAC">
        <w:rPr>
          <w:rFonts w:ascii="Times New Roman" w:eastAsia="Times New Roman" w:hAnsi="Times New Roman"/>
          <w:b/>
          <w:sz w:val="24"/>
          <w:szCs w:val="24"/>
          <w:lang w:eastAsia="lv-LV"/>
        </w:rPr>
        <w:t>V. Noslēguma jautājumi</w:t>
      </w:r>
    </w:p>
    <w:p w14:paraId="0B6F8824" w14:textId="77777777" w:rsidR="001250BB" w:rsidRPr="00570227" w:rsidRDefault="001250BB" w:rsidP="001250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0B6F8825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40. 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ierašanās, nepiedalīšanās kādā no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ārtā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m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iepriekš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norunātā laikā un vietā, </w:t>
      </w:r>
      <w:r w:rsidRPr="00047B27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 w:rsidR="004A38DE" w:rsidRPr="00047B27">
        <w:rPr>
          <w:rFonts w:ascii="Times New Roman" w:eastAsia="Times New Roman" w:hAnsi="Times New Roman"/>
          <w:sz w:val="24"/>
          <w:szCs w:val="24"/>
          <w:lang w:eastAsia="lv-LV"/>
        </w:rPr>
        <w:t xml:space="preserve">kandidāts </w:t>
      </w:r>
      <w:r w:rsidRPr="00047B27">
        <w:rPr>
          <w:rFonts w:ascii="Times New Roman" w:eastAsia="Times New Roman" w:hAnsi="Times New Roman"/>
          <w:sz w:val="24"/>
          <w:szCs w:val="24"/>
          <w:lang w:eastAsia="lv-LV"/>
        </w:rPr>
        <w:t>pirm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plānotās tikšanās nav sniedzis informāciju par neierašanās attaisnojošiem iemesliem, uzskatāma par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a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kandidatūras atsau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B25294">
        <w:rPr>
          <w:rFonts w:ascii="Times New Roman" w:hAnsi="Times New Roman"/>
          <w:sz w:val="24"/>
          <w:szCs w:val="24"/>
        </w:rPr>
        <w:t xml:space="preserve">un tiek pārtraukts </w:t>
      </w:r>
      <w:r w:rsidRPr="00B25294">
        <w:rPr>
          <w:rFonts w:ascii="Times New Roman" w:hAnsi="Times New Roman"/>
          <w:sz w:val="24"/>
          <w:szCs w:val="24"/>
          <w:shd w:val="clear" w:color="auto" w:fill="FFFFFF"/>
        </w:rPr>
        <w:t>kandidāta novērtēšanas proces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B6F8826" w14:textId="77777777" w:rsidR="001250BB" w:rsidRPr="003A4298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7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41. Kandidātu personas dati, iesniegtā dokumentācija, 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vērtēšanas process un cita identificējoša informācija ir ierobežotas pieejamības informācija, kas nav izpaužama. </w:t>
      </w:r>
    </w:p>
    <w:p w14:paraId="0B6F8828" w14:textId="77777777" w:rsidR="001250BB" w:rsidRPr="003A4298" w:rsidRDefault="001250BB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9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42. 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Atlases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</w:t>
      </w:r>
      <w:r w:rsidRPr="00CE3692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omisija beidz savu darbu ar brīdi, kad Ministru kabinets apstiprina atlases </w:t>
      </w:r>
      <w:r w:rsidRPr="00CE3692">
        <w:rPr>
          <w:rFonts w:ascii="Times New Roman" w:hAnsi="Times New Roman"/>
          <w:sz w:val="24"/>
          <w:szCs w:val="24"/>
        </w:rPr>
        <w:t xml:space="preserve">komisijas lēmumā atbalstīto kandidātu uz </w:t>
      </w:r>
      <w:r w:rsidRPr="00CE3692">
        <w:rPr>
          <w:rFonts w:ascii="Times New Roman" w:hAnsi="Times New Roman"/>
          <w:bCs/>
          <w:iCs/>
          <w:sz w:val="24"/>
          <w:szCs w:val="24"/>
          <w:lang w:eastAsia="lv-LV"/>
        </w:rPr>
        <w:t>padomes locekļu amatu.</w:t>
      </w:r>
      <w:r w:rsidRPr="00F5087C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</w:t>
      </w:r>
    </w:p>
    <w:p w14:paraId="0B6F882A" w14:textId="77777777" w:rsidR="001250BB" w:rsidRDefault="001250BB" w:rsidP="001250BB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0B6F882B" w14:textId="77777777" w:rsidR="001250BB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43. Atlases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laikā </w:t>
      </w:r>
      <w:r>
        <w:rPr>
          <w:rFonts w:ascii="Times New Roman" w:eastAsia="Times New Roman" w:hAnsi="Times New Roman"/>
          <w:iCs/>
          <w:sz w:val="24"/>
          <w:szCs w:val="24"/>
          <w:lang w:eastAsia="lv-LV"/>
        </w:rPr>
        <w:t>kandidātu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iesniegtie dokumenti atpakaļ netiek izsniegti.</w:t>
      </w:r>
    </w:p>
    <w:p w14:paraId="0B6F882C" w14:textId="77777777" w:rsidR="001250BB" w:rsidRDefault="001250BB" w:rsidP="0012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B6F882D" w14:textId="77777777" w:rsidR="001250BB" w:rsidRPr="003A4298" w:rsidRDefault="00A441ED" w:rsidP="001250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44. Pamatojoties uz MK noteikumu 40. punktu k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andidātu atlases un novērtēšanas procesā iegūtā informācija par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kandidātiem</w:t>
      </w:r>
      <w:r w:rsidRPr="003A4298">
        <w:rPr>
          <w:rFonts w:ascii="Times New Roman" w:eastAsia="Times New Roman" w:hAnsi="Times New Roman"/>
          <w:sz w:val="24"/>
          <w:szCs w:val="24"/>
          <w:lang w:eastAsia="lv-LV"/>
        </w:rPr>
        <w:t xml:space="preserve"> netiek nodota vai izpausta trešajām personām, kā arī netiek veiktas citas darbības, kas būtu pretrunā ar normatīvajos aktos noteikto regulējumu fiziskās personas datu aizsardzības jomā.</w:t>
      </w:r>
    </w:p>
    <w:p w14:paraId="0B6F882E" w14:textId="77777777" w:rsidR="001250BB" w:rsidRDefault="001250BB" w:rsidP="001250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6F882F" w14:textId="77777777" w:rsidR="001250BB" w:rsidRDefault="00A441ED" w:rsidP="001250BB">
      <w:pPr>
        <w:pStyle w:val="Header"/>
        <w:ind w:right="1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e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Anita Muižniece</w:t>
      </w:r>
    </w:p>
    <w:p w14:paraId="0B6F8830" w14:textId="77777777" w:rsidR="001250BB" w:rsidRDefault="001250BB" w:rsidP="001250BB">
      <w:pPr>
        <w:pStyle w:val="Header"/>
        <w:ind w:right="12"/>
        <w:jc w:val="right"/>
        <w:rPr>
          <w:rFonts w:ascii="Times New Roman" w:hAnsi="Times New Roman"/>
          <w:sz w:val="24"/>
          <w:szCs w:val="24"/>
        </w:rPr>
      </w:pPr>
    </w:p>
    <w:p w14:paraId="0B6F8831" w14:textId="77777777" w:rsidR="001250BB" w:rsidRDefault="001250BB" w:rsidP="001250BB">
      <w:pPr>
        <w:pStyle w:val="Header"/>
        <w:ind w:right="12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B6F8832" w14:textId="77777777" w:rsidR="001250BB" w:rsidRPr="00CB1B2E" w:rsidRDefault="00A441ED" w:rsidP="001250BB">
      <w:pPr>
        <w:pStyle w:val="Header"/>
        <w:ind w:right="12"/>
        <w:jc w:val="right"/>
        <w:rPr>
          <w:b/>
          <w:noProof/>
        </w:rPr>
      </w:pP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Saskaņots </w:t>
      </w:r>
    </w:p>
    <w:p w14:paraId="0B6F8833" w14:textId="77777777" w:rsidR="001250BB" w:rsidRPr="002E28B5" w:rsidRDefault="00A441ED" w:rsidP="001250BB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Ministru kabineta virzītu Izglītības un zinātnes ministrijas </w:t>
      </w:r>
    </w:p>
    <w:p w14:paraId="0B6F8834" w14:textId="77777777" w:rsidR="001250BB" w:rsidRPr="002E28B5" w:rsidRDefault="00A441ED" w:rsidP="001250BB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noProof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padotībā esošas augstskolas padomes locekļu kandidātu </w:t>
      </w:r>
    </w:p>
    <w:p w14:paraId="0B6F8835" w14:textId="77777777" w:rsidR="001250BB" w:rsidRPr="00493F5E" w:rsidRDefault="00A441ED" w:rsidP="001250BB">
      <w:pPr>
        <w:pStyle w:val="Header"/>
        <w:tabs>
          <w:tab w:val="clear" w:pos="4320"/>
          <w:tab w:val="clear" w:pos="8640"/>
        </w:tabs>
        <w:ind w:right="12"/>
        <w:jc w:val="right"/>
        <w:rPr>
          <w:rFonts w:ascii="Times New Roman" w:hAnsi="Times New Roman"/>
          <w:sz w:val="24"/>
          <w:szCs w:val="24"/>
        </w:rPr>
      </w:pPr>
      <w:r w:rsidRPr="002E28B5">
        <w:rPr>
          <w:rFonts w:ascii="Times New Roman" w:hAnsi="Times New Roman"/>
          <w:noProof/>
          <w:sz w:val="24"/>
          <w:szCs w:val="24"/>
        </w:rPr>
        <w:t xml:space="preserve">atlases komisijas </w:t>
      </w: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 xml:space="preserve">2021.gada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5</w:t>
      </w:r>
      <w:r w:rsidRPr="002C39BC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novembra sēdē</w:t>
      </w:r>
    </w:p>
    <w:p w14:paraId="0B6F8836" w14:textId="77777777" w:rsidR="00DE4C0C" w:rsidRDefault="00DE4C0C" w:rsidP="007A28CF">
      <w:pPr>
        <w:pStyle w:val="Header"/>
        <w:tabs>
          <w:tab w:val="clear" w:pos="4320"/>
          <w:tab w:val="clear" w:pos="8640"/>
        </w:tabs>
        <w:ind w:right="12" w:firstLine="851"/>
        <w:rPr>
          <w:rFonts w:ascii="Times New Roman" w:hAnsi="Times New Roman"/>
          <w:sz w:val="28"/>
          <w:szCs w:val="28"/>
        </w:rPr>
      </w:pPr>
    </w:p>
    <w:p w14:paraId="0B6F8837" w14:textId="77777777" w:rsidR="00DE4C0C" w:rsidRDefault="00DE4C0C" w:rsidP="007A28CF">
      <w:pPr>
        <w:spacing w:after="0" w:line="240" w:lineRule="auto"/>
        <w:ind w:right="12" w:firstLine="851"/>
        <w:jc w:val="right"/>
        <w:rPr>
          <w:rFonts w:ascii="Times New Roman" w:hAnsi="Times New Roman"/>
        </w:rPr>
      </w:pPr>
    </w:p>
    <w:p w14:paraId="0B6F8838" w14:textId="77777777" w:rsidR="00D43435" w:rsidRDefault="00D43435" w:rsidP="007A28CF">
      <w:pPr>
        <w:spacing w:after="0" w:line="240" w:lineRule="auto"/>
        <w:ind w:right="12" w:firstLine="851"/>
        <w:rPr>
          <w:rFonts w:ascii="Times New Roman" w:hAnsi="Times New Roman"/>
          <w:sz w:val="24"/>
          <w:szCs w:val="24"/>
        </w:rPr>
      </w:pPr>
    </w:p>
    <w:p w14:paraId="0B6F8839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A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B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C" w14:textId="77777777" w:rsidR="001250BB" w:rsidRDefault="001250BB" w:rsidP="007A28CF">
      <w:pPr>
        <w:spacing w:after="0" w:line="240" w:lineRule="auto"/>
        <w:ind w:right="12" w:firstLine="851"/>
        <w:rPr>
          <w:rFonts w:ascii="Times New Roman" w:hAnsi="Times New Roman"/>
          <w:noProof/>
          <w:sz w:val="20"/>
          <w:szCs w:val="24"/>
        </w:rPr>
      </w:pPr>
    </w:p>
    <w:p w14:paraId="0B6F883D" w14:textId="77777777" w:rsidR="00DE4C0C" w:rsidRPr="00D43435" w:rsidRDefault="00A441ED" w:rsidP="007A28CF">
      <w:pPr>
        <w:spacing w:after="0" w:line="240" w:lineRule="auto"/>
        <w:ind w:right="12" w:firstLine="851"/>
        <w:rPr>
          <w:rFonts w:ascii="Times New Roman" w:hAnsi="Times New Roman"/>
          <w:sz w:val="20"/>
          <w:szCs w:val="24"/>
        </w:rPr>
      </w:pPr>
      <w:r w:rsidRPr="00D43435">
        <w:rPr>
          <w:rFonts w:ascii="Times New Roman" w:hAnsi="Times New Roman"/>
          <w:noProof/>
          <w:sz w:val="20"/>
          <w:szCs w:val="24"/>
        </w:rPr>
        <w:t>Ginta Grīnvalde</w:t>
      </w:r>
      <w:r w:rsidR="007A28CF">
        <w:rPr>
          <w:rFonts w:ascii="Times New Roman" w:hAnsi="Times New Roman"/>
          <w:sz w:val="20"/>
          <w:szCs w:val="24"/>
        </w:rPr>
        <w:t xml:space="preserve"> </w:t>
      </w:r>
      <w:r w:rsidR="007A28CF">
        <w:rPr>
          <w:rFonts w:ascii="Times New Roman" w:hAnsi="Times New Roman"/>
          <w:noProof/>
          <w:sz w:val="20"/>
          <w:szCs w:val="24"/>
        </w:rPr>
        <w:t>67047949</w:t>
      </w:r>
    </w:p>
    <w:p w14:paraId="0B6F883E" w14:textId="77777777" w:rsidR="002E1474" w:rsidRPr="00D43435" w:rsidRDefault="00A441ED" w:rsidP="007A28CF">
      <w:pPr>
        <w:spacing w:after="0" w:line="240" w:lineRule="auto"/>
        <w:ind w:right="12" w:firstLine="851"/>
        <w:rPr>
          <w:rFonts w:ascii="Times New Roman" w:hAnsi="Times New Roman"/>
          <w:sz w:val="20"/>
          <w:szCs w:val="24"/>
        </w:rPr>
      </w:pPr>
      <w:r w:rsidRPr="00D43435">
        <w:rPr>
          <w:rFonts w:ascii="Times New Roman" w:hAnsi="Times New Roman"/>
          <w:noProof/>
          <w:sz w:val="20"/>
          <w:szCs w:val="24"/>
        </w:rPr>
        <w:t>Ginta.Grinvalde@izm.gov.lv</w:t>
      </w:r>
    </w:p>
    <w:sectPr w:rsidR="002E1474" w:rsidRPr="00D43435" w:rsidSect="00545D0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35A0B" w14:textId="77777777" w:rsidR="0029203D" w:rsidRDefault="0029203D">
      <w:pPr>
        <w:spacing w:after="0" w:line="240" w:lineRule="auto"/>
      </w:pPr>
      <w:r>
        <w:separator/>
      </w:r>
    </w:p>
  </w:endnote>
  <w:endnote w:type="continuationSeparator" w:id="0">
    <w:p w14:paraId="08A09788" w14:textId="77777777" w:rsidR="0029203D" w:rsidRDefault="0029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8845" w14:textId="77777777" w:rsidR="00951F9F" w:rsidRPr="004B0842" w:rsidRDefault="00A441ED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0B6F8846" w14:textId="77777777" w:rsidR="00951F9F" w:rsidRPr="004B0842" w:rsidRDefault="00A441ED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8853" w14:textId="77777777" w:rsidR="00436A5D" w:rsidRPr="004B0842" w:rsidRDefault="00A441E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0B6F8854" w14:textId="77777777" w:rsidR="00436A5D" w:rsidRPr="004B0842" w:rsidRDefault="00A441E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F997" w14:textId="77777777" w:rsidR="0029203D" w:rsidRDefault="0029203D">
      <w:pPr>
        <w:spacing w:after="0" w:line="240" w:lineRule="auto"/>
      </w:pPr>
      <w:r>
        <w:separator/>
      </w:r>
    </w:p>
  </w:footnote>
  <w:footnote w:type="continuationSeparator" w:id="0">
    <w:p w14:paraId="3A63DF83" w14:textId="77777777" w:rsidR="0029203D" w:rsidRDefault="0029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19866782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6F8843" w14:textId="77777777" w:rsidR="00D43435" w:rsidRPr="00D43435" w:rsidRDefault="00A441ED">
        <w:pPr>
          <w:pStyle w:val="Header"/>
          <w:jc w:val="center"/>
          <w:rPr>
            <w:rFonts w:ascii="Times New Roman" w:hAnsi="Times New Roman"/>
            <w:sz w:val="28"/>
          </w:rPr>
        </w:pPr>
        <w:r w:rsidRPr="00D43435">
          <w:rPr>
            <w:rFonts w:ascii="Times New Roman" w:hAnsi="Times New Roman"/>
            <w:sz w:val="28"/>
          </w:rPr>
          <w:fldChar w:fldCharType="begin"/>
        </w:r>
        <w:r w:rsidRPr="00D43435">
          <w:rPr>
            <w:rFonts w:ascii="Times New Roman" w:hAnsi="Times New Roman"/>
            <w:sz w:val="28"/>
          </w:rPr>
          <w:instrText xml:space="preserve"> PAGE   \* MERGEFORMAT </w:instrText>
        </w:r>
        <w:r w:rsidRPr="00D43435">
          <w:rPr>
            <w:rFonts w:ascii="Times New Roman" w:hAnsi="Times New Roman"/>
            <w:sz w:val="28"/>
          </w:rPr>
          <w:fldChar w:fldCharType="separate"/>
        </w:r>
        <w:r w:rsidR="00047B27">
          <w:rPr>
            <w:rFonts w:ascii="Times New Roman" w:hAnsi="Times New Roman"/>
            <w:noProof/>
            <w:sz w:val="28"/>
          </w:rPr>
          <w:t>6</w:t>
        </w:r>
        <w:r w:rsidRPr="00D43435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0B6F8844" w14:textId="77777777" w:rsidR="00D43435" w:rsidRDefault="00D434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F8847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8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9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A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B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C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D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E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4F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50" w14:textId="77777777" w:rsidR="00545D03" w:rsidRDefault="00545D03" w:rsidP="00545D03">
    <w:pPr>
      <w:pStyle w:val="Header"/>
      <w:rPr>
        <w:rFonts w:ascii="Times New Roman" w:hAnsi="Times New Roman"/>
      </w:rPr>
    </w:pPr>
  </w:p>
  <w:p w14:paraId="0B6F8851" w14:textId="77777777" w:rsidR="00545D03" w:rsidRPr="00815277" w:rsidRDefault="00A441ED" w:rsidP="00545D03">
    <w:pPr>
      <w:pStyle w:val="Header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B6F8855" wp14:editId="0B6F8856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6F8857" wp14:editId="0B6F885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F885B" w14:textId="77777777" w:rsidR="00545D03" w:rsidRDefault="00A441ED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,</w:t>
                          </w:r>
                          <w:r w:rsidR="007A28C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tālr. 67226209,</w:t>
                          </w: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" filled="f" stroked="f">
              <v:textbox inset="0,0,0,0">
                <w:txbxContent>
                  <w:p w:rsidR="00545D03" w:rsidRDefault="00A441ED" w:rsidP="00545D0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,</w:t>
                    </w:r>
                    <w:r w:rsidR="007A28C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tālr. 67226209,</w:t>
                    </w: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e-pasts pasts@izm.gov.lv, www.iz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6F8859" wp14:editId="0B6F885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1CB7E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B6F8852" w14:textId="77777777" w:rsidR="00545D03" w:rsidRDefault="00545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6483A"/>
    <w:multiLevelType w:val="multilevel"/>
    <w:tmpl w:val="20C2339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1E601D1"/>
    <w:multiLevelType w:val="multilevel"/>
    <w:tmpl w:val="B59A58D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8247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8F31366"/>
    <w:multiLevelType w:val="multilevel"/>
    <w:tmpl w:val="FEB89B1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8FD789F"/>
    <w:multiLevelType w:val="multilevel"/>
    <w:tmpl w:val="D884D2FE"/>
    <w:lvl w:ilvl="0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61B4942"/>
    <w:multiLevelType w:val="multilevel"/>
    <w:tmpl w:val="17BCF96C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64A3BAB"/>
    <w:multiLevelType w:val="multilevel"/>
    <w:tmpl w:val="E13431BA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61475B"/>
    <w:multiLevelType w:val="multilevel"/>
    <w:tmpl w:val="4A6A173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A245FA"/>
    <w:multiLevelType w:val="multilevel"/>
    <w:tmpl w:val="83442C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2FF38BE"/>
    <w:multiLevelType w:val="hybridMultilevel"/>
    <w:tmpl w:val="2CF2BD46"/>
    <w:lvl w:ilvl="0" w:tplc="E200A082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3880D7E8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9BF80416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4170D58A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8D568DAC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6124F8C0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66CC154E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BB506020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1A1E5EA6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1">
    <w:nsid w:val="23D26598"/>
    <w:multiLevelType w:val="multilevel"/>
    <w:tmpl w:val="DDBC0FB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EC0F44"/>
    <w:multiLevelType w:val="multilevel"/>
    <w:tmpl w:val="87D696E2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A3B62D6"/>
    <w:multiLevelType w:val="multilevel"/>
    <w:tmpl w:val="FE604B8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395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D233C5"/>
    <w:multiLevelType w:val="hybridMultilevel"/>
    <w:tmpl w:val="419EC530"/>
    <w:lvl w:ilvl="0" w:tplc="7900693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8F0C5A2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A776C37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93C45A24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808B53A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4E37E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7687660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AD18EC5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E6C0FC54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32360CD4"/>
    <w:multiLevelType w:val="hybridMultilevel"/>
    <w:tmpl w:val="670CA5DA"/>
    <w:lvl w:ilvl="0" w:tplc="115E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045C42" w:tentative="1">
      <w:start w:val="1"/>
      <w:numFmt w:val="lowerLetter"/>
      <w:lvlText w:val="%2."/>
      <w:lvlJc w:val="left"/>
      <w:pPr>
        <w:ind w:left="1440" w:hanging="360"/>
      </w:pPr>
    </w:lvl>
    <w:lvl w:ilvl="2" w:tplc="CFA0B574" w:tentative="1">
      <w:start w:val="1"/>
      <w:numFmt w:val="lowerRoman"/>
      <w:lvlText w:val="%3."/>
      <w:lvlJc w:val="right"/>
      <w:pPr>
        <w:ind w:left="2160" w:hanging="180"/>
      </w:pPr>
    </w:lvl>
    <w:lvl w:ilvl="3" w:tplc="C23299C0" w:tentative="1">
      <w:start w:val="1"/>
      <w:numFmt w:val="decimal"/>
      <w:lvlText w:val="%4."/>
      <w:lvlJc w:val="left"/>
      <w:pPr>
        <w:ind w:left="2880" w:hanging="360"/>
      </w:pPr>
    </w:lvl>
    <w:lvl w:ilvl="4" w:tplc="E14E1B12" w:tentative="1">
      <w:start w:val="1"/>
      <w:numFmt w:val="lowerLetter"/>
      <w:lvlText w:val="%5."/>
      <w:lvlJc w:val="left"/>
      <w:pPr>
        <w:ind w:left="3600" w:hanging="360"/>
      </w:pPr>
    </w:lvl>
    <w:lvl w:ilvl="5" w:tplc="CA920100" w:tentative="1">
      <w:start w:val="1"/>
      <w:numFmt w:val="lowerRoman"/>
      <w:lvlText w:val="%6."/>
      <w:lvlJc w:val="right"/>
      <w:pPr>
        <w:ind w:left="4320" w:hanging="180"/>
      </w:pPr>
    </w:lvl>
    <w:lvl w:ilvl="6" w:tplc="CA5489AA" w:tentative="1">
      <w:start w:val="1"/>
      <w:numFmt w:val="decimal"/>
      <w:lvlText w:val="%7."/>
      <w:lvlJc w:val="left"/>
      <w:pPr>
        <w:ind w:left="5040" w:hanging="360"/>
      </w:pPr>
    </w:lvl>
    <w:lvl w:ilvl="7" w:tplc="E8382A6A" w:tentative="1">
      <w:start w:val="1"/>
      <w:numFmt w:val="lowerLetter"/>
      <w:lvlText w:val="%8."/>
      <w:lvlJc w:val="left"/>
      <w:pPr>
        <w:ind w:left="5760" w:hanging="360"/>
      </w:pPr>
    </w:lvl>
    <w:lvl w:ilvl="8" w:tplc="867CE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171682"/>
    <w:multiLevelType w:val="multilevel"/>
    <w:tmpl w:val="BC0A5EB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4642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9F05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53408D"/>
    <w:multiLevelType w:val="multilevel"/>
    <w:tmpl w:val="74A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0B6372F"/>
    <w:multiLevelType w:val="multilevel"/>
    <w:tmpl w:val="760E65C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8163208"/>
    <w:multiLevelType w:val="multilevel"/>
    <w:tmpl w:val="16CE583E"/>
    <w:lvl w:ilvl="0">
      <w:start w:val="33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161CCB"/>
    <w:multiLevelType w:val="multilevel"/>
    <w:tmpl w:val="8466E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D6D23A3"/>
    <w:multiLevelType w:val="multilevel"/>
    <w:tmpl w:val="2D44D8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D847B32"/>
    <w:multiLevelType w:val="multilevel"/>
    <w:tmpl w:val="2812A46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DB8517B"/>
    <w:multiLevelType w:val="hybridMultilevel"/>
    <w:tmpl w:val="4AAC3238"/>
    <w:lvl w:ilvl="0" w:tplc="7D022854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7B5C05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C7F0B77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D506C34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9E67D92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AD70312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50C61C00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A23EBA5E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104C81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53E70BDE"/>
    <w:multiLevelType w:val="multilevel"/>
    <w:tmpl w:val="E5FEC15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5C65EA4"/>
    <w:multiLevelType w:val="hybridMultilevel"/>
    <w:tmpl w:val="1518897C"/>
    <w:lvl w:ilvl="0" w:tplc="51BE6650">
      <w:start w:val="1"/>
      <w:numFmt w:val="bullet"/>
      <w:lvlText w:val="-"/>
      <w:lvlJc w:val="left"/>
      <w:pPr>
        <w:ind w:left="1578" w:hanging="360"/>
      </w:pPr>
      <w:rPr>
        <w:rFonts w:ascii="Courier New" w:hAnsi="Courier New" w:hint="default"/>
        <w:b/>
        <w:i w:val="0"/>
      </w:rPr>
    </w:lvl>
    <w:lvl w:ilvl="1" w:tplc="9A0EAF66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4C604CEE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B2CA67F2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A2A6554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DF2050AA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F9EEB608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340FF74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AE48902E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9">
    <w:nsid w:val="56427963"/>
    <w:multiLevelType w:val="multilevel"/>
    <w:tmpl w:val="9B0221F2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40">
    <w:nsid w:val="57B4678B"/>
    <w:multiLevelType w:val="hybridMultilevel"/>
    <w:tmpl w:val="3E1C20F8"/>
    <w:lvl w:ilvl="0" w:tplc="D4AED9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9F366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4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6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B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22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AD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44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3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97720B"/>
    <w:multiLevelType w:val="hybridMultilevel"/>
    <w:tmpl w:val="A31029EE"/>
    <w:lvl w:ilvl="0" w:tplc="3DB2467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b/>
        <w:i w:val="0"/>
      </w:rPr>
    </w:lvl>
    <w:lvl w:ilvl="1" w:tplc="12407740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74EE725E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7C99DA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DE143D6C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D428C4A6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BCEEA91A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EF7636A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BE66294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5C3B07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C4A5D4C"/>
    <w:multiLevelType w:val="multilevel"/>
    <w:tmpl w:val="E13431B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6A1471"/>
    <w:multiLevelType w:val="multilevel"/>
    <w:tmpl w:val="74C05DFA"/>
    <w:lvl w:ilvl="0">
      <w:start w:val="4"/>
      <w:numFmt w:val="decimal"/>
      <w:lvlText w:val="%1."/>
      <w:lvlJc w:val="left"/>
      <w:pPr>
        <w:ind w:left="7023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</w:rPr>
    </w:lvl>
  </w:abstractNum>
  <w:abstractNum w:abstractNumId="45">
    <w:nsid w:val="6EC96097"/>
    <w:multiLevelType w:val="hybridMultilevel"/>
    <w:tmpl w:val="1E90049A"/>
    <w:lvl w:ilvl="0" w:tplc="38381B8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1116E0F4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AED48760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CEF40A94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315888BA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E8D6FA6E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EC9233A6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E2A5D1A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E3CF8B6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6">
    <w:nsid w:val="73380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96C05CF"/>
    <w:multiLevelType w:val="multilevel"/>
    <w:tmpl w:val="9B02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C331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15"/>
  </w:num>
  <w:num w:numId="14">
    <w:abstractNumId w:val="25"/>
  </w:num>
  <w:num w:numId="15">
    <w:abstractNumId w:val="47"/>
  </w:num>
  <w:num w:numId="16">
    <w:abstractNumId w:val="45"/>
  </w:num>
  <w:num w:numId="17">
    <w:abstractNumId w:val="12"/>
  </w:num>
  <w:num w:numId="18">
    <w:abstractNumId w:val="30"/>
  </w:num>
  <w:num w:numId="19">
    <w:abstractNumId w:val="11"/>
  </w:num>
  <w:num w:numId="20">
    <w:abstractNumId w:val="31"/>
  </w:num>
  <w:num w:numId="21">
    <w:abstractNumId w:val="23"/>
  </w:num>
  <w:num w:numId="22">
    <w:abstractNumId w:val="37"/>
  </w:num>
  <w:num w:numId="23">
    <w:abstractNumId w:val="18"/>
  </w:num>
  <w:num w:numId="24">
    <w:abstractNumId w:val="19"/>
  </w:num>
  <w:num w:numId="25">
    <w:abstractNumId w:val="40"/>
  </w:num>
  <w:num w:numId="26">
    <w:abstractNumId w:val="20"/>
  </w:num>
  <w:num w:numId="27">
    <w:abstractNumId w:val="41"/>
  </w:num>
  <w:num w:numId="28">
    <w:abstractNumId w:val="36"/>
  </w:num>
  <w:num w:numId="29">
    <w:abstractNumId w:val="38"/>
  </w:num>
  <w:num w:numId="30">
    <w:abstractNumId w:val="46"/>
  </w:num>
  <w:num w:numId="31">
    <w:abstractNumId w:val="48"/>
  </w:num>
  <w:num w:numId="32">
    <w:abstractNumId w:val="29"/>
  </w:num>
  <w:num w:numId="33">
    <w:abstractNumId w:val="24"/>
  </w:num>
  <w:num w:numId="34">
    <w:abstractNumId w:val="28"/>
  </w:num>
  <w:num w:numId="35">
    <w:abstractNumId w:val="42"/>
  </w:num>
  <w:num w:numId="36">
    <w:abstractNumId w:val="27"/>
  </w:num>
  <w:num w:numId="37">
    <w:abstractNumId w:val="17"/>
  </w:num>
  <w:num w:numId="38">
    <w:abstractNumId w:val="34"/>
  </w:num>
  <w:num w:numId="39">
    <w:abstractNumId w:val="22"/>
  </w:num>
  <w:num w:numId="40">
    <w:abstractNumId w:val="13"/>
  </w:num>
  <w:num w:numId="41">
    <w:abstractNumId w:val="26"/>
  </w:num>
  <w:num w:numId="42">
    <w:abstractNumId w:val="14"/>
  </w:num>
  <w:num w:numId="43">
    <w:abstractNumId w:val="43"/>
  </w:num>
  <w:num w:numId="44">
    <w:abstractNumId w:val="33"/>
  </w:num>
  <w:num w:numId="45">
    <w:abstractNumId w:val="32"/>
  </w:num>
  <w:num w:numId="46">
    <w:abstractNumId w:val="35"/>
  </w:num>
  <w:num w:numId="47">
    <w:abstractNumId w:val="21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20DB"/>
    <w:rsid w:val="00030349"/>
    <w:rsid w:val="00036CE5"/>
    <w:rsid w:val="0004098E"/>
    <w:rsid w:val="00047B27"/>
    <w:rsid w:val="00054663"/>
    <w:rsid w:val="0006181E"/>
    <w:rsid w:val="000E7D59"/>
    <w:rsid w:val="001009A5"/>
    <w:rsid w:val="00105FF9"/>
    <w:rsid w:val="00106FA1"/>
    <w:rsid w:val="00111F77"/>
    <w:rsid w:val="001173E4"/>
    <w:rsid w:val="00124173"/>
    <w:rsid w:val="001250BB"/>
    <w:rsid w:val="001521E8"/>
    <w:rsid w:val="00167E7A"/>
    <w:rsid w:val="0019212E"/>
    <w:rsid w:val="001D7520"/>
    <w:rsid w:val="001E39B8"/>
    <w:rsid w:val="001E6FBF"/>
    <w:rsid w:val="00210635"/>
    <w:rsid w:val="0021556E"/>
    <w:rsid w:val="002234DB"/>
    <w:rsid w:val="002433F1"/>
    <w:rsid w:val="00275B9E"/>
    <w:rsid w:val="0028133F"/>
    <w:rsid w:val="00285988"/>
    <w:rsid w:val="0029203D"/>
    <w:rsid w:val="002A2508"/>
    <w:rsid w:val="002A7197"/>
    <w:rsid w:val="002B3077"/>
    <w:rsid w:val="002C39BC"/>
    <w:rsid w:val="002E1474"/>
    <w:rsid w:val="002E28B5"/>
    <w:rsid w:val="002F2068"/>
    <w:rsid w:val="00321C29"/>
    <w:rsid w:val="00335032"/>
    <w:rsid w:val="0034671A"/>
    <w:rsid w:val="00350118"/>
    <w:rsid w:val="003675FD"/>
    <w:rsid w:val="00392173"/>
    <w:rsid w:val="00394E47"/>
    <w:rsid w:val="00395D27"/>
    <w:rsid w:val="00396EC7"/>
    <w:rsid w:val="003A214A"/>
    <w:rsid w:val="003A4298"/>
    <w:rsid w:val="003A4DBF"/>
    <w:rsid w:val="003D7993"/>
    <w:rsid w:val="003E0DAB"/>
    <w:rsid w:val="003F4A97"/>
    <w:rsid w:val="0040505A"/>
    <w:rsid w:val="00434692"/>
    <w:rsid w:val="00434F06"/>
    <w:rsid w:val="00436A5D"/>
    <w:rsid w:val="00444419"/>
    <w:rsid w:val="00467EF6"/>
    <w:rsid w:val="004725F3"/>
    <w:rsid w:val="004878B2"/>
    <w:rsid w:val="00493308"/>
    <w:rsid w:val="00493F5E"/>
    <w:rsid w:val="004A38DE"/>
    <w:rsid w:val="004B0842"/>
    <w:rsid w:val="004B48FD"/>
    <w:rsid w:val="004B6949"/>
    <w:rsid w:val="004F48D8"/>
    <w:rsid w:val="00501304"/>
    <w:rsid w:val="00535564"/>
    <w:rsid w:val="005413AF"/>
    <w:rsid w:val="00545D03"/>
    <w:rsid w:val="00550AC1"/>
    <w:rsid w:val="00570227"/>
    <w:rsid w:val="0058313C"/>
    <w:rsid w:val="00586438"/>
    <w:rsid w:val="005C4574"/>
    <w:rsid w:val="005F1BF2"/>
    <w:rsid w:val="006124ED"/>
    <w:rsid w:val="0062189A"/>
    <w:rsid w:val="00622E42"/>
    <w:rsid w:val="006275D8"/>
    <w:rsid w:val="00633FAC"/>
    <w:rsid w:val="006353A5"/>
    <w:rsid w:val="00654DC1"/>
    <w:rsid w:val="0065527F"/>
    <w:rsid w:val="00663C3A"/>
    <w:rsid w:val="00666C8F"/>
    <w:rsid w:val="00674D47"/>
    <w:rsid w:val="006933C0"/>
    <w:rsid w:val="006C042B"/>
    <w:rsid w:val="006C1639"/>
    <w:rsid w:val="006C43F1"/>
    <w:rsid w:val="006C698F"/>
    <w:rsid w:val="006D4CB2"/>
    <w:rsid w:val="006E7CE2"/>
    <w:rsid w:val="006F09FC"/>
    <w:rsid w:val="00714658"/>
    <w:rsid w:val="00736626"/>
    <w:rsid w:val="00747CCB"/>
    <w:rsid w:val="00756063"/>
    <w:rsid w:val="007704BD"/>
    <w:rsid w:val="007A28CF"/>
    <w:rsid w:val="007A7503"/>
    <w:rsid w:val="007B3BA5"/>
    <w:rsid w:val="007B48EC"/>
    <w:rsid w:val="007B6A32"/>
    <w:rsid w:val="007C2D85"/>
    <w:rsid w:val="007C67E9"/>
    <w:rsid w:val="007E4C50"/>
    <w:rsid w:val="007E4D1F"/>
    <w:rsid w:val="0080127F"/>
    <w:rsid w:val="00815277"/>
    <w:rsid w:val="00835579"/>
    <w:rsid w:val="008554E8"/>
    <w:rsid w:val="00863138"/>
    <w:rsid w:val="00866186"/>
    <w:rsid w:val="00876C21"/>
    <w:rsid w:val="00881604"/>
    <w:rsid w:val="008855FA"/>
    <w:rsid w:val="00892939"/>
    <w:rsid w:val="008F1DDB"/>
    <w:rsid w:val="008F2791"/>
    <w:rsid w:val="008F3126"/>
    <w:rsid w:val="00912ACD"/>
    <w:rsid w:val="0092247C"/>
    <w:rsid w:val="00923B76"/>
    <w:rsid w:val="009317D7"/>
    <w:rsid w:val="00951F9F"/>
    <w:rsid w:val="00954D5A"/>
    <w:rsid w:val="00966A93"/>
    <w:rsid w:val="00973AFB"/>
    <w:rsid w:val="009912C7"/>
    <w:rsid w:val="00993DAA"/>
    <w:rsid w:val="009B0FC6"/>
    <w:rsid w:val="009C60E9"/>
    <w:rsid w:val="009F1959"/>
    <w:rsid w:val="00A02211"/>
    <w:rsid w:val="00A16225"/>
    <w:rsid w:val="00A17275"/>
    <w:rsid w:val="00A24E76"/>
    <w:rsid w:val="00A3521A"/>
    <w:rsid w:val="00A441ED"/>
    <w:rsid w:val="00A506D5"/>
    <w:rsid w:val="00A67613"/>
    <w:rsid w:val="00A76B0D"/>
    <w:rsid w:val="00A847A0"/>
    <w:rsid w:val="00A97787"/>
    <w:rsid w:val="00AA14B1"/>
    <w:rsid w:val="00AB1ADA"/>
    <w:rsid w:val="00AC5671"/>
    <w:rsid w:val="00AC5E2E"/>
    <w:rsid w:val="00AC7D93"/>
    <w:rsid w:val="00AE5089"/>
    <w:rsid w:val="00AF0B76"/>
    <w:rsid w:val="00B25294"/>
    <w:rsid w:val="00B959D7"/>
    <w:rsid w:val="00BA7700"/>
    <w:rsid w:val="00BA7D92"/>
    <w:rsid w:val="00BB24CB"/>
    <w:rsid w:val="00BD51D8"/>
    <w:rsid w:val="00BE0F39"/>
    <w:rsid w:val="00BE21F8"/>
    <w:rsid w:val="00BE2408"/>
    <w:rsid w:val="00BE49EA"/>
    <w:rsid w:val="00BF0082"/>
    <w:rsid w:val="00C15595"/>
    <w:rsid w:val="00C26CA5"/>
    <w:rsid w:val="00C33745"/>
    <w:rsid w:val="00C357A1"/>
    <w:rsid w:val="00C35BD8"/>
    <w:rsid w:val="00C439B4"/>
    <w:rsid w:val="00C460A1"/>
    <w:rsid w:val="00C47F57"/>
    <w:rsid w:val="00C51103"/>
    <w:rsid w:val="00C55B68"/>
    <w:rsid w:val="00C723B4"/>
    <w:rsid w:val="00C839A6"/>
    <w:rsid w:val="00CB1B2E"/>
    <w:rsid w:val="00CC4552"/>
    <w:rsid w:val="00CC73C1"/>
    <w:rsid w:val="00CE3692"/>
    <w:rsid w:val="00D03CE6"/>
    <w:rsid w:val="00D21F14"/>
    <w:rsid w:val="00D21FA6"/>
    <w:rsid w:val="00D31358"/>
    <w:rsid w:val="00D42ECE"/>
    <w:rsid w:val="00D43435"/>
    <w:rsid w:val="00D55B4B"/>
    <w:rsid w:val="00D97C58"/>
    <w:rsid w:val="00DC13D6"/>
    <w:rsid w:val="00DC57E0"/>
    <w:rsid w:val="00DC62FD"/>
    <w:rsid w:val="00DD11EB"/>
    <w:rsid w:val="00DE3C99"/>
    <w:rsid w:val="00DE4C0C"/>
    <w:rsid w:val="00E04A61"/>
    <w:rsid w:val="00E13210"/>
    <w:rsid w:val="00E365CE"/>
    <w:rsid w:val="00E63E9A"/>
    <w:rsid w:val="00E67EC4"/>
    <w:rsid w:val="00E81CD1"/>
    <w:rsid w:val="00E849C2"/>
    <w:rsid w:val="00EB47FB"/>
    <w:rsid w:val="00EC77F6"/>
    <w:rsid w:val="00ED5688"/>
    <w:rsid w:val="00F2080D"/>
    <w:rsid w:val="00F2417B"/>
    <w:rsid w:val="00F30509"/>
    <w:rsid w:val="00F45E72"/>
    <w:rsid w:val="00F5087C"/>
    <w:rsid w:val="00F60586"/>
    <w:rsid w:val="00F67373"/>
    <w:rsid w:val="00F70DC7"/>
    <w:rsid w:val="00F8580D"/>
    <w:rsid w:val="00F920FC"/>
    <w:rsid w:val="00F93DB1"/>
    <w:rsid w:val="00F96E2B"/>
    <w:rsid w:val="00FA4992"/>
    <w:rsid w:val="00FB0A73"/>
    <w:rsid w:val="00FB5B47"/>
    <w:rsid w:val="00FD7D5D"/>
    <w:rsid w:val="00FF0E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86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9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Parastais">
    <w:name w:val="Parastais"/>
    <w:qFormat/>
    <w:rsid w:val="001250BB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1250BB"/>
    <w:pPr>
      <w:widowControl/>
      <w:ind w:left="720"/>
      <w:contextualSpacing/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uiPriority w:val="34"/>
    <w:qFormat/>
    <w:locked/>
    <w:rsid w:val="001250BB"/>
    <w:rPr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125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0BB"/>
    <w:pPr>
      <w:widowControl/>
      <w:spacing w:after="160" w:line="259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0BB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BB"/>
    <w:rPr>
      <w:b/>
      <w:bCs/>
      <w:lang w:val="lv-LV"/>
    </w:rPr>
  </w:style>
  <w:style w:type="paragraph" w:customStyle="1" w:styleId="tv213">
    <w:name w:val="tv213"/>
    <w:basedOn w:val="Normal"/>
    <w:rsid w:val="001250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250BB"/>
    <w:rPr>
      <w:i/>
      <w:iCs/>
    </w:rPr>
  </w:style>
  <w:style w:type="paragraph" w:styleId="NormalWeb">
    <w:name w:val="Normal (Web)"/>
    <w:basedOn w:val="Normal"/>
    <w:uiPriority w:val="99"/>
    <w:unhideWhenUsed/>
    <w:rsid w:val="001250B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lv-LV"/>
    </w:rPr>
  </w:style>
  <w:style w:type="paragraph" w:customStyle="1" w:styleId="Default">
    <w:name w:val="Default"/>
    <w:rsid w:val="00125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0BB"/>
    <w:pPr>
      <w:widowControl/>
      <w:spacing w:after="160" w:line="259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0BB"/>
    <w:rPr>
      <w:lang w:val="lv-LV"/>
    </w:rPr>
  </w:style>
  <w:style w:type="character" w:styleId="EndnoteReference">
    <w:name w:val="endnote reference"/>
    <w:uiPriority w:val="99"/>
    <w:semiHidden/>
    <w:unhideWhenUsed/>
    <w:rsid w:val="001250BB"/>
    <w:rPr>
      <w:vertAlign w:val="superscript"/>
    </w:rPr>
  </w:style>
  <w:style w:type="paragraph" w:styleId="Revision">
    <w:name w:val="Revision"/>
    <w:hidden/>
    <w:uiPriority w:val="99"/>
    <w:semiHidden/>
    <w:rsid w:val="001250BB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.gov.lv" TargetMode="External"/><Relationship Id="rId13" Type="http://schemas.openxmlformats.org/officeDocument/2006/relationships/hyperlink" Target="mailto:augstskolu.padomes@izm.gov.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26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gstskolu.padomes@izm.gov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26201" TargetMode="External"/><Relationship Id="rId10" Type="http://schemas.openxmlformats.org/officeDocument/2006/relationships/hyperlink" Target="https://likumi.lv/ta/id/37967-augstskolu-liku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zm.gov.lv" TargetMode="External"/><Relationship Id="rId14" Type="http://schemas.openxmlformats.org/officeDocument/2006/relationships/hyperlink" Target="https://likumi.lv/ta/id/3262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BBB8-A77E-4D8D-BA9B-FB754E2B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2</Words>
  <Characters>199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7:00:00Z</dcterms:created>
  <dcterms:modified xsi:type="dcterms:W3CDTF">2022-02-16T15:06:00Z</dcterms:modified>
</cp:coreProperties>
</file>